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DE" w:rsidRPr="00E66866" w:rsidRDefault="00D761DE" w:rsidP="00D7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6866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D761DE" w:rsidRPr="00E66866" w:rsidRDefault="00D761DE" w:rsidP="00D7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6866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D761DE" w:rsidRPr="00E66866" w:rsidRDefault="00D761DE" w:rsidP="00D7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6866">
        <w:rPr>
          <w:rFonts w:ascii="Times New Roman" w:hAnsi="Times New Roman" w:cs="Times New Roman"/>
          <w:b/>
          <w:bCs/>
          <w:sz w:val="28"/>
        </w:rPr>
        <w:t>«</w:t>
      </w:r>
      <w:proofErr w:type="gramStart"/>
      <w:r w:rsidRPr="00E66866">
        <w:rPr>
          <w:rFonts w:ascii="Times New Roman" w:hAnsi="Times New Roman" w:cs="Times New Roman"/>
          <w:b/>
          <w:bCs/>
          <w:sz w:val="28"/>
        </w:rPr>
        <w:t>СЕВЕРО-КАВКАЗСКИЙ</w:t>
      </w:r>
      <w:proofErr w:type="gramEnd"/>
      <w:r w:rsidRPr="00E66866">
        <w:rPr>
          <w:rFonts w:ascii="Times New Roman" w:hAnsi="Times New Roman" w:cs="Times New Roman"/>
          <w:b/>
          <w:bCs/>
          <w:sz w:val="28"/>
        </w:rPr>
        <w:t xml:space="preserve"> ГУМАНИТАРНЫЙ ИНСТИТУТ»</w:t>
      </w:r>
    </w:p>
    <w:p w:rsidR="00D761DE" w:rsidRPr="00E66866" w:rsidRDefault="00D761DE" w:rsidP="00D761DE">
      <w:pPr>
        <w:spacing w:line="360" w:lineRule="auto"/>
        <w:jc w:val="center"/>
        <w:rPr>
          <w:rFonts w:ascii="Times New Roman" w:hAnsi="Times New Roman" w:cs="Times New Roman"/>
        </w:rPr>
      </w:pPr>
    </w:p>
    <w:p w:rsidR="00D761DE" w:rsidRPr="00E66866" w:rsidRDefault="00D761DE" w:rsidP="00D761DE">
      <w:pPr>
        <w:spacing w:line="360" w:lineRule="auto"/>
        <w:jc w:val="center"/>
        <w:rPr>
          <w:rFonts w:ascii="Times New Roman" w:hAnsi="Times New Roman" w:cs="Times New Roman"/>
        </w:rPr>
      </w:pPr>
    </w:p>
    <w:p w:rsidR="0019187E" w:rsidRPr="00E66866" w:rsidRDefault="00F317B7" w:rsidP="0019187E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5C98B973" wp14:editId="6929CFFF">
            <wp:extent cx="2292985" cy="1405890"/>
            <wp:effectExtent l="0" t="0" r="0" b="3810"/>
            <wp:docPr id="1" name="Рисунок 1" descr="C:\Users\A684~1\AppData\Local\Temp\FineReader11.00\media\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684~1\AppData\Local\Temp\FineReader11.00\media\image2.jpe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7E" w:rsidRPr="00E66866" w:rsidRDefault="0019187E" w:rsidP="001918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19187E" w:rsidRPr="00E66866" w:rsidRDefault="0019187E" w:rsidP="0019187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19187E" w:rsidRPr="00E66866" w:rsidRDefault="0019187E" w:rsidP="0019187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66866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19187E" w:rsidRPr="00E66866" w:rsidRDefault="0019187E" w:rsidP="0019187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66866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E668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E668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E668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668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395DDF" w:rsidRPr="00E66866">
        <w:rPr>
          <w:rFonts w:ascii="Times New Roman" w:hAnsi="Times New Roman" w:cs="Times New Roman"/>
          <w:b/>
          <w:bCs/>
          <w:caps/>
          <w:sz w:val="24"/>
          <w:szCs w:val="24"/>
        </w:rPr>
        <w:t>гражданско-правовых</w:t>
      </w:r>
      <w:r w:rsidR="00B9449E" w:rsidRPr="00E66866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</w:t>
      </w:r>
    </w:p>
    <w:p w:rsidR="00B72CD1" w:rsidRPr="00E66866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E66866" w:rsidRDefault="007D5FF3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66866">
        <w:rPr>
          <w:rFonts w:ascii="Times New Roman" w:hAnsi="Times New Roman" w:cs="Times New Roman"/>
          <w:b/>
          <w:bCs/>
          <w:caps/>
          <w:sz w:val="44"/>
          <w:szCs w:val="44"/>
        </w:rPr>
        <w:t>трудовое</w:t>
      </w:r>
      <w:r w:rsidR="00AE556D" w:rsidRPr="00E66866">
        <w:rPr>
          <w:rFonts w:ascii="Times New Roman" w:hAnsi="Times New Roman" w:cs="Times New Roman"/>
          <w:b/>
          <w:bCs/>
          <w:caps/>
          <w:sz w:val="44"/>
          <w:szCs w:val="44"/>
        </w:rPr>
        <w:t xml:space="preserve"> право</w:t>
      </w:r>
    </w:p>
    <w:p w:rsidR="005A3E1B" w:rsidRPr="00E66866" w:rsidRDefault="005A3E1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E66866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6866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E668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DDF" w:rsidRPr="00E66866" w:rsidRDefault="00395DDF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E668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E668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E66866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66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E66866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66">
        <w:rPr>
          <w:rFonts w:ascii="Times New Roman" w:hAnsi="Times New Roman" w:cs="Times New Roman"/>
          <w:sz w:val="28"/>
          <w:szCs w:val="28"/>
        </w:rPr>
        <w:t>201</w:t>
      </w:r>
      <w:r w:rsidR="0019187E" w:rsidRPr="00E66866">
        <w:rPr>
          <w:rFonts w:ascii="Times New Roman" w:hAnsi="Times New Roman" w:cs="Times New Roman"/>
          <w:sz w:val="28"/>
          <w:szCs w:val="28"/>
        </w:rPr>
        <w:t>6</w:t>
      </w:r>
    </w:p>
    <w:p w:rsidR="000E2D2E" w:rsidRPr="00E66866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BD42F9" w:rsidRPr="00E66866" w:rsidRDefault="00BD42F9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1A6255" w:rsidRPr="00E66866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66866">
        <w:rPr>
          <w:rFonts w:ascii="Times New Roman" w:hAnsi="Times New Roman" w:cs="Times New Roman"/>
          <w:kern w:val="24"/>
          <w:sz w:val="28"/>
          <w:szCs w:val="28"/>
        </w:rPr>
        <w:t>Автор-составитель:</w:t>
      </w:r>
    </w:p>
    <w:p w:rsidR="001A6255" w:rsidRPr="00E66866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7D5FF3" w:rsidRPr="00E66866" w:rsidRDefault="00681716" w:rsidP="007D5F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proofErr w:type="spellStart"/>
      <w:r w:rsidRPr="00E66866">
        <w:rPr>
          <w:rFonts w:ascii="Times New Roman" w:hAnsi="Times New Roman" w:cs="Times New Roman"/>
          <w:kern w:val="24"/>
          <w:sz w:val="28"/>
          <w:szCs w:val="28"/>
        </w:rPr>
        <w:t>Теслицкий</w:t>
      </w:r>
      <w:proofErr w:type="spellEnd"/>
      <w:r w:rsidRPr="00E66866">
        <w:rPr>
          <w:rFonts w:ascii="Times New Roman" w:hAnsi="Times New Roman" w:cs="Times New Roman"/>
          <w:kern w:val="24"/>
          <w:sz w:val="28"/>
          <w:szCs w:val="28"/>
        </w:rPr>
        <w:t xml:space="preserve"> И.В.</w:t>
      </w:r>
      <w:r w:rsidR="007D5FF3" w:rsidRPr="00E66866">
        <w:rPr>
          <w:rFonts w:ascii="Times New Roman" w:hAnsi="Times New Roman" w:cs="Times New Roman"/>
          <w:kern w:val="24"/>
          <w:sz w:val="28"/>
          <w:szCs w:val="28"/>
        </w:rPr>
        <w:t xml:space="preserve"> – кандидат юридических наук, доцент, доцент кафедры финансового права и социального обеспечения </w:t>
      </w:r>
      <w:r w:rsidR="00D761DE" w:rsidRPr="00E66866">
        <w:rPr>
          <w:rFonts w:ascii="Times New Roman" w:hAnsi="Times New Roman" w:cs="Times New Roman"/>
          <w:kern w:val="24"/>
          <w:sz w:val="28"/>
          <w:szCs w:val="28"/>
        </w:rPr>
        <w:t>Ч</w:t>
      </w:r>
      <w:r w:rsidR="007D5FF3" w:rsidRPr="00E66866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.</w:t>
      </w:r>
    </w:p>
    <w:p w:rsidR="007D5FF3" w:rsidRPr="00E66866" w:rsidRDefault="007D5FF3" w:rsidP="007D5FF3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28"/>
          <w:szCs w:val="28"/>
        </w:rPr>
      </w:pPr>
    </w:p>
    <w:p w:rsidR="007D5FF3" w:rsidRPr="00E66866" w:rsidRDefault="007D5FF3" w:rsidP="007D5FF3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7D5FF3" w:rsidRPr="00E66866" w:rsidRDefault="007D5FF3" w:rsidP="007D5FF3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E66866">
        <w:rPr>
          <w:rFonts w:ascii="Times New Roman" w:hAnsi="Times New Roman" w:cs="Times New Roman"/>
          <w:b/>
          <w:kern w:val="24"/>
          <w:sz w:val="28"/>
          <w:szCs w:val="28"/>
        </w:rPr>
        <w:t>Рецензенты:</w:t>
      </w:r>
    </w:p>
    <w:p w:rsidR="007D5FF3" w:rsidRPr="00E66866" w:rsidRDefault="007D5FF3" w:rsidP="007D5FF3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19187E" w:rsidRPr="00E66866" w:rsidRDefault="002F53E1" w:rsidP="0019187E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З.В</w:t>
      </w:r>
      <w:r w:rsidRPr="00A57D66">
        <w:rPr>
          <w:rFonts w:ascii="Times New Roman" w:hAnsi="Times New Roman" w:cs="Times New Roman"/>
          <w:sz w:val="28"/>
          <w:szCs w:val="28"/>
        </w:rPr>
        <w:t>. - кандидат юридических наук, доцент кафедры гражданско-правовых дисциплин ЧОУ ВО «Северо-Кавказский гуманитарный институт»;</w:t>
      </w:r>
    </w:p>
    <w:p w:rsidR="0019187E" w:rsidRPr="00E66866" w:rsidRDefault="0019187E" w:rsidP="0019187E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87E" w:rsidRPr="00E66866" w:rsidRDefault="0019187E" w:rsidP="0019187E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E66866">
        <w:rPr>
          <w:rFonts w:ascii="Times New Roman" w:hAnsi="Times New Roman" w:cs="Times New Roman"/>
          <w:b w:val="0"/>
        </w:rPr>
        <w:t>Тархова О.Ю., кандидат юридических наук, доцент кафедры гражданско-правовых дисциплин Ростовского института (филиала) ВГУЮ (РПА Минюста России).</w:t>
      </w:r>
    </w:p>
    <w:p w:rsidR="007D5FF3" w:rsidRPr="00E66866" w:rsidRDefault="007D5FF3" w:rsidP="007D5FF3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28"/>
          <w:szCs w:val="28"/>
        </w:rPr>
      </w:pPr>
    </w:p>
    <w:p w:rsidR="007D5FF3" w:rsidRPr="00E66866" w:rsidRDefault="007D5FF3" w:rsidP="007D5FF3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28"/>
          <w:szCs w:val="28"/>
        </w:rPr>
      </w:pPr>
    </w:p>
    <w:p w:rsidR="00395DDF" w:rsidRPr="00E66866" w:rsidRDefault="00395DDF" w:rsidP="00395DDF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32"/>
          <w:szCs w:val="28"/>
        </w:rPr>
      </w:pPr>
    </w:p>
    <w:p w:rsidR="005A3E1B" w:rsidRPr="00E66866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E66866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E66866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E66866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E66866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7D5FF3" w:rsidRPr="00E66866">
        <w:rPr>
          <w:rFonts w:ascii="Times New Roman" w:hAnsi="Times New Roman" w:cs="Times New Roman"/>
          <w:kern w:val="24"/>
          <w:sz w:val="28"/>
          <w:szCs w:val="28"/>
        </w:rPr>
        <w:t>Трудовое право</w:t>
      </w:r>
      <w:r w:rsidRPr="00E66866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E66866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681716" w:rsidRPr="00E66866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gramStart"/>
      <w:r w:rsidRPr="00E66866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E66866">
        <w:rPr>
          <w:rFonts w:ascii="Times New Roman" w:hAnsi="Times New Roman" w:cs="Times New Roman"/>
          <w:kern w:val="24"/>
          <w:sz w:val="28"/>
          <w:szCs w:val="28"/>
        </w:rPr>
        <w:t>ассчитана</w:t>
      </w:r>
      <w:proofErr w:type="gramEnd"/>
      <w:r w:rsidRPr="00E66866">
        <w:rPr>
          <w:rFonts w:ascii="Times New Roman" w:hAnsi="Times New Roman" w:cs="Times New Roman"/>
          <w:kern w:val="24"/>
          <w:sz w:val="28"/>
          <w:szCs w:val="28"/>
        </w:rPr>
        <w:t xml:space="preserve"> на студентов </w:t>
      </w:r>
      <w:r w:rsidR="00D761DE" w:rsidRPr="00E66866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E66866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, обучающихся по направлению подготовки бакалавров юриспруденции.</w:t>
      </w:r>
    </w:p>
    <w:p w:rsidR="00876976" w:rsidRPr="00E66866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19187E" w:rsidRPr="00E66866" w:rsidRDefault="0019187E" w:rsidP="0019187E">
      <w:pPr>
        <w:pStyle w:val="a6"/>
        <w:jc w:val="center"/>
        <w:rPr>
          <w:sz w:val="24"/>
          <w:szCs w:val="24"/>
          <w:lang w:val="ru-RU"/>
        </w:rPr>
      </w:pPr>
      <w:r w:rsidRPr="00E66866">
        <w:rPr>
          <w:sz w:val="24"/>
          <w:szCs w:val="24"/>
          <w:lang w:val="ru-RU"/>
        </w:rPr>
        <w:t>Рабочая программа обсуждена и одобрена на заседании кафедры финансового права и социального обеспечения Северо-Кавказского гуманитарного института.</w:t>
      </w:r>
    </w:p>
    <w:p w:rsidR="0019187E" w:rsidRPr="00E66866" w:rsidRDefault="0019187E" w:rsidP="0019187E">
      <w:pPr>
        <w:pStyle w:val="a6"/>
        <w:jc w:val="center"/>
        <w:rPr>
          <w:sz w:val="24"/>
          <w:szCs w:val="24"/>
          <w:lang w:val="ru-RU"/>
        </w:rPr>
      </w:pPr>
    </w:p>
    <w:p w:rsidR="0019187E" w:rsidRPr="00E66866" w:rsidRDefault="0019187E" w:rsidP="0019187E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66">
        <w:rPr>
          <w:rFonts w:ascii="Times New Roman" w:hAnsi="Times New Roman"/>
          <w:sz w:val="24"/>
          <w:szCs w:val="24"/>
        </w:rPr>
        <w:t>Протокол № 1 от 29 августа 2016 года</w:t>
      </w:r>
    </w:p>
    <w:p w:rsidR="0019187E" w:rsidRPr="00E66866" w:rsidRDefault="0019187E" w:rsidP="0019187E"/>
    <w:p w:rsidR="00876976" w:rsidRPr="00E66866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76" w:rsidRPr="00E66866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E66866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E66866" w:rsidSect="00876976">
          <w:headerReference w:type="default" r:id="rId11"/>
          <w:footerReference w:type="default" r:id="rId12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224E0B" w:rsidRPr="009A696D" w:rsidRDefault="00224E0B" w:rsidP="00224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Рабочая программа учебной дисциплины «Трудовое право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224E0B" w:rsidRPr="009A696D" w:rsidRDefault="00224E0B" w:rsidP="00224E0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224E0B" w:rsidRPr="009A696D" w:rsidRDefault="00224E0B" w:rsidP="00A35749">
      <w:pPr>
        <w:numPr>
          <w:ilvl w:val="0"/>
          <w:numId w:val="5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224E0B" w:rsidRPr="009A696D" w:rsidRDefault="00224E0B" w:rsidP="00A35749">
      <w:pPr>
        <w:numPr>
          <w:ilvl w:val="0"/>
          <w:numId w:val="5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224E0B" w:rsidRPr="009A696D" w:rsidRDefault="00224E0B" w:rsidP="00A35749">
      <w:pPr>
        <w:numPr>
          <w:ilvl w:val="0"/>
          <w:numId w:val="5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224E0B" w:rsidRPr="009A696D" w:rsidRDefault="00224E0B" w:rsidP="00A35749">
      <w:pPr>
        <w:numPr>
          <w:ilvl w:val="0"/>
          <w:numId w:val="5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224E0B" w:rsidRPr="009A696D" w:rsidRDefault="00224E0B" w:rsidP="00A35749">
      <w:pPr>
        <w:numPr>
          <w:ilvl w:val="0"/>
          <w:numId w:val="5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224E0B" w:rsidRPr="009A696D" w:rsidRDefault="00224E0B" w:rsidP="00A35749">
      <w:pPr>
        <w:numPr>
          <w:ilvl w:val="0"/>
          <w:numId w:val="5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224E0B" w:rsidRPr="009A696D" w:rsidRDefault="00224E0B" w:rsidP="00A35749">
      <w:pPr>
        <w:numPr>
          <w:ilvl w:val="0"/>
          <w:numId w:val="5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224E0B" w:rsidRPr="009A696D" w:rsidRDefault="00224E0B" w:rsidP="00A35749">
      <w:pPr>
        <w:numPr>
          <w:ilvl w:val="0"/>
          <w:numId w:val="5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224E0B" w:rsidRPr="009A696D" w:rsidRDefault="00224E0B" w:rsidP="00A35749">
      <w:pPr>
        <w:numPr>
          <w:ilvl w:val="0"/>
          <w:numId w:val="5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224E0B" w:rsidRPr="009A696D" w:rsidRDefault="00224E0B" w:rsidP="00A35749">
      <w:pPr>
        <w:numPr>
          <w:ilvl w:val="0"/>
          <w:numId w:val="6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224E0B" w:rsidRPr="009A696D" w:rsidRDefault="00224E0B" w:rsidP="00A35749">
      <w:pPr>
        <w:numPr>
          <w:ilvl w:val="0"/>
          <w:numId w:val="6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224E0B" w:rsidRPr="009A696D" w:rsidRDefault="00224E0B" w:rsidP="00A35749">
      <w:pPr>
        <w:numPr>
          <w:ilvl w:val="0"/>
          <w:numId w:val="6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224E0B" w:rsidRPr="009A696D" w:rsidRDefault="00224E0B" w:rsidP="00224E0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0B" w:rsidRPr="009A696D" w:rsidRDefault="00224E0B" w:rsidP="00224E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224E0B" w:rsidRPr="009A696D" w:rsidRDefault="00224E0B" w:rsidP="00224E0B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24E0B" w:rsidRPr="009A696D" w:rsidRDefault="00224E0B" w:rsidP="00224E0B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696D">
        <w:rPr>
          <w:rFonts w:ascii="Times New Roman" w:hAnsi="Times New Roman" w:cs="Times New Roman"/>
        </w:rPr>
        <w:t xml:space="preserve">Целевая установка преподавания учебной дисциплины «Трудовое право» строится с учетом задач, содержания и форм деятельности специалиста – выпускника </w:t>
      </w:r>
      <w:r w:rsidR="00230B69" w:rsidRPr="009A696D">
        <w:rPr>
          <w:rFonts w:ascii="Times New Roman" w:hAnsi="Times New Roman" w:cs="Times New Roman"/>
        </w:rPr>
        <w:t>ЧОУ ВО</w:t>
      </w:r>
      <w:r w:rsidRPr="009A696D">
        <w:rPr>
          <w:rFonts w:ascii="Times New Roman" w:hAnsi="Times New Roman" w:cs="Times New Roman"/>
        </w:rPr>
        <w:t xml:space="preserve"> «СКГИ». </w:t>
      </w:r>
    </w:p>
    <w:p w:rsidR="00224E0B" w:rsidRPr="009A696D" w:rsidRDefault="00224E0B" w:rsidP="00224E0B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696D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224E0B" w:rsidRPr="009A696D" w:rsidRDefault="00224E0B" w:rsidP="00224E0B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696D">
        <w:rPr>
          <w:rFonts w:ascii="Times New Roman" w:hAnsi="Times New Roman" w:cs="Times New Roman"/>
        </w:rPr>
        <w:t>Содержание обучения по дисциплине «Трудовое право» строится в соответствии с основными видами и задачами профессиональной деятельности специалиста: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224E0B" w:rsidRPr="009A696D" w:rsidRDefault="00224E0B" w:rsidP="00224E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224E0B" w:rsidRPr="009A696D" w:rsidRDefault="00224E0B" w:rsidP="00224E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г) экспертно-консультационная (консультирование по вопросам права; осуществление правовой экспертизы документов);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lastRenderedPageBreak/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Дисциплина «Трудовое право» изучается на</w:t>
      </w:r>
      <w:r w:rsidR="00177730" w:rsidRPr="009A696D">
        <w:rPr>
          <w:rFonts w:ascii="Times New Roman" w:hAnsi="Times New Roman" w:cs="Times New Roman"/>
          <w:sz w:val="24"/>
          <w:szCs w:val="24"/>
        </w:rPr>
        <w:t xml:space="preserve"> </w:t>
      </w:r>
      <w:r w:rsidRPr="009A696D">
        <w:rPr>
          <w:rFonts w:ascii="Times New Roman" w:hAnsi="Times New Roman" w:cs="Times New Roman"/>
          <w:sz w:val="24"/>
          <w:szCs w:val="24"/>
        </w:rPr>
        <w:t>третьем курсе и заканчивается экзаменом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ой</w:t>
      </w:r>
      <w:r w:rsidR="00177730" w:rsidRPr="009A696D">
        <w:rPr>
          <w:rFonts w:ascii="Times New Roman" w:hAnsi="Times New Roman" w:cs="Times New Roman"/>
          <w:sz w:val="24"/>
          <w:szCs w:val="24"/>
        </w:rPr>
        <w:t xml:space="preserve"> </w:t>
      </w:r>
      <w:r w:rsidRPr="009A696D">
        <w:rPr>
          <w:rFonts w:ascii="Times New Roman" w:hAnsi="Times New Roman" w:cs="Times New Roman"/>
          <w:sz w:val="24"/>
          <w:szCs w:val="24"/>
        </w:rPr>
        <w:t>«Гражданское право»,</w:t>
      </w:r>
      <w:r w:rsidR="00177730" w:rsidRPr="009A696D">
        <w:rPr>
          <w:rFonts w:ascii="Times New Roman" w:hAnsi="Times New Roman" w:cs="Times New Roman"/>
          <w:sz w:val="24"/>
          <w:szCs w:val="24"/>
        </w:rPr>
        <w:t xml:space="preserve"> </w:t>
      </w:r>
      <w:r w:rsidRPr="009A696D">
        <w:rPr>
          <w:rFonts w:ascii="Times New Roman" w:hAnsi="Times New Roman" w:cs="Times New Roman"/>
          <w:sz w:val="24"/>
          <w:szCs w:val="24"/>
        </w:rPr>
        <w:t>которая способствует более четкому и глубокому уяснению дисциплины.</w:t>
      </w:r>
    </w:p>
    <w:p w:rsidR="00224E0B" w:rsidRPr="009A696D" w:rsidRDefault="00224E0B" w:rsidP="00224E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24E0B" w:rsidRPr="009A696D" w:rsidRDefault="00224E0B" w:rsidP="00224E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24E0B" w:rsidRPr="009A696D" w:rsidRDefault="00224E0B" w:rsidP="00224E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77730" w:rsidRPr="009A696D" w:rsidRDefault="00177730" w:rsidP="00177730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224E0B" w:rsidRPr="009A696D" w:rsidRDefault="00224E0B" w:rsidP="00224E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24E0B" w:rsidRPr="009A696D" w:rsidRDefault="00224E0B" w:rsidP="00224E0B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A696D">
        <w:rPr>
          <w:rFonts w:ascii="Times New Roman" w:hAnsi="Times New Roman" w:cs="Times New Roman"/>
        </w:rPr>
        <w:t>В результате освоения программы учебной дисциплины «Трудовое право» выпускник должен:</w:t>
      </w:r>
      <w:r w:rsidRPr="009A696D">
        <w:rPr>
          <w:rFonts w:ascii="Times New Roman" w:hAnsi="Times New Roman" w:cs="Times New Roman"/>
        </w:rPr>
        <w:tab/>
      </w:r>
    </w:p>
    <w:p w:rsidR="00224E0B" w:rsidRPr="009A696D" w:rsidRDefault="00224E0B" w:rsidP="00A35749">
      <w:pPr>
        <w:numPr>
          <w:ilvl w:val="0"/>
          <w:numId w:val="7"/>
        </w:numPr>
        <w:tabs>
          <w:tab w:val="num" w:pos="10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24E0B" w:rsidRPr="009A696D" w:rsidRDefault="00224E0B" w:rsidP="00A357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сновные начала трудового права;</w:t>
      </w:r>
    </w:p>
    <w:p w:rsidR="00224E0B" w:rsidRPr="009A696D" w:rsidRDefault="00224E0B" w:rsidP="00A357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нормы, регулирующие трудовые отношения</w:t>
      </w:r>
    </w:p>
    <w:p w:rsidR="00224E0B" w:rsidRPr="009A696D" w:rsidRDefault="00224E0B" w:rsidP="00224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2. Уметь:</w:t>
      </w:r>
    </w:p>
    <w:p w:rsidR="00224E0B" w:rsidRPr="009A696D" w:rsidRDefault="00224E0B" w:rsidP="00A3574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риентироваться в действующем</w:t>
      </w:r>
      <w:r w:rsidR="00177730" w:rsidRPr="009A696D">
        <w:rPr>
          <w:rFonts w:ascii="Times New Roman" w:hAnsi="Times New Roman" w:cs="Times New Roman"/>
          <w:sz w:val="24"/>
          <w:szCs w:val="24"/>
        </w:rPr>
        <w:t xml:space="preserve"> </w:t>
      </w:r>
      <w:r w:rsidRPr="009A696D">
        <w:rPr>
          <w:rFonts w:ascii="Times New Roman" w:hAnsi="Times New Roman" w:cs="Times New Roman"/>
          <w:sz w:val="24"/>
          <w:szCs w:val="24"/>
        </w:rPr>
        <w:t xml:space="preserve">трудовом законодательстве и применять его в практической деятельности. </w:t>
      </w:r>
    </w:p>
    <w:p w:rsidR="00224E0B" w:rsidRPr="009A696D" w:rsidRDefault="00224E0B" w:rsidP="00224E0B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3</w:t>
      </w:r>
      <w:r w:rsidRPr="009A69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A696D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224E0B" w:rsidRPr="009A696D" w:rsidRDefault="00224E0B" w:rsidP="00A35749">
      <w:pPr>
        <w:widowControl w:val="0"/>
        <w:numPr>
          <w:ilvl w:val="0"/>
          <w:numId w:val="10"/>
        </w:numPr>
        <w:tabs>
          <w:tab w:val="num" w:pos="3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 специфике трудовых норм;</w:t>
      </w:r>
    </w:p>
    <w:p w:rsidR="00224E0B" w:rsidRPr="009A696D" w:rsidRDefault="00224E0B" w:rsidP="00224E0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4</w:t>
      </w:r>
      <w:r w:rsidRPr="009A696D">
        <w:rPr>
          <w:rFonts w:ascii="Times New Roman" w:hAnsi="Times New Roman" w:cs="Times New Roman"/>
          <w:sz w:val="24"/>
          <w:szCs w:val="24"/>
        </w:rPr>
        <w:t xml:space="preserve">. </w:t>
      </w:r>
      <w:r w:rsidRPr="009A696D">
        <w:rPr>
          <w:rFonts w:ascii="Times New Roman" w:hAnsi="Times New Roman" w:cs="Times New Roman"/>
          <w:b/>
          <w:sz w:val="24"/>
          <w:szCs w:val="24"/>
        </w:rPr>
        <w:t>Обладать следующими компетенциями:</w:t>
      </w:r>
    </w:p>
    <w:p w:rsidR="00224E0B" w:rsidRPr="009A696D" w:rsidRDefault="00224E0B" w:rsidP="00A3574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пособен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224E0B" w:rsidRPr="009A696D" w:rsidRDefault="00224E0B" w:rsidP="00A3574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пособен обеспечивать соблюдение законодательства субъектами права (ПК-3);</w:t>
      </w:r>
    </w:p>
    <w:p w:rsidR="00224E0B" w:rsidRPr="009A696D" w:rsidRDefault="00224E0B" w:rsidP="00A3574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пособен принимать решения и совершать юридические действия в точном соответствии с законом (ПК-4);</w:t>
      </w:r>
    </w:p>
    <w:p w:rsidR="00224E0B" w:rsidRPr="009A696D" w:rsidRDefault="00224E0B" w:rsidP="00A3574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224E0B" w:rsidRPr="009A696D" w:rsidRDefault="00224E0B" w:rsidP="00A3574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пособен юридически правильно квалифицировать факты и обстоятельства (ПК-6);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30" w:rsidRPr="009A696D" w:rsidRDefault="00224E0B" w:rsidP="001777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ab/>
      </w:r>
    </w:p>
    <w:p w:rsidR="00177730" w:rsidRPr="009A696D" w:rsidRDefault="00177730" w:rsidP="001777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p w:rsidR="00177730" w:rsidRPr="009A696D" w:rsidRDefault="00177730" w:rsidP="0017773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9A696D" w:rsidRPr="009A696D" w:rsidTr="00C21BCB">
        <w:trPr>
          <w:tblHeader/>
        </w:trPr>
        <w:tc>
          <w:tcPr>
            <w:tcW w:w="846" w:type="dxa"/>
            <w:vAlign w:val="center"/>
          </w:tcPr>
          <w:p w:rsidR="00177730" w:rsidRPr="009A696D" w:rsidRDefault="00177730" w:rsidP="00C21BCB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A696D">
              <w:rPr>
                <w:rStyle w:val="11pt"/>
                <w:rFonts w:eastAsiaTheme="minorHAnsi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177730" w:rsidRPr="009A696D" w:rsidRDefault="00177730" w:rsidP="00C2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177730" w:rsidRPr="009A696D" w:rsidRDefault="00177730" w:rsidP="00C2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9A696D" w:rsidRPr="009A696D" w:rsidTr="00C21BCB">
        <w:tc>
          <w:tcPr>
            <w:tcW w:w="846" w:type="dxa"/>
          </w:tcPr>
          <w:p w:rsidR="00177730" w:rsidRPr="009A696D" w:rsidRDefault="00177730" w:rsidP="00C21B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2</w:t>
            </w:r>
          </w:p>
        </w:tc>
        <w:tc>
          <w:tcPr>
            <w:tcW w:w="2806" w:type="dxa"/>
          </w:tcPr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сновными методами</w:t>
            </w: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9A696D" w:rsidRPr="009A696D" w:rsidTr="00C21BCB">
        <w:tc>
          <w:tcPr>
            <w:tcW w:w="846" w:type="dxa"/>
          </w:tcPr>
          <w:p w:rsidR="00177730" w:rsidRPr="009A696D" w:rsidRDefault="00177730" w:rsidP="00C21B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2806" w:type="dxa"/>
          </w:tcPr>
          <w:p w:rsidR="00177730" w:rsidRPr="009A696D" w:rsidRDefault="00177730" w:rsidP="00C2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соблюдение законодательства субъектами права</w:t>
            </w:r>
          </w:p>
        </w:tc>
        <w:tc>
          <w:tcPr>
            <w:tcW w:w="6095" w:type="dxa"/>
          </w:tcPr>
          <w:p w:rsidR="00177730" w:rsidRPr="009A696D" w:rsidRDefault="00177730" w:rsidP="00C21B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</w:t>
            </w:r>
          </w:p>
          <w:p w:rsidR="00177730" w:rsidRPr="009A696D" w:rsidRDefault="00177730" w:rsidP="00C21B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законодательства субъектами права</w:t>
            </w:r>
          </w:p>
          <w:p w:rsidR="00177730" w:rsidRPr="009A696D" w:rsidRDefault="00177730" w:rsidP="00C21B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субъектами права законодательства</w:t>
            </w:r>
          </w:p>
        </w:tc>
      </w:tr>
      <w:tr w:rsidR="009A696D" w:rsidRPr="009A696D" w:rsidTr="00C21BCB">
        <w:tc>
          <w:tcPr>
            <w:tcW w:w="846" w:type="dxa"/>
          </w:tcPr>
          <w:p w:rsidR="00177730" w:rsidRPr="009A696D" w:rsidRDefault="00177730" w:rsidP="00C21B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К 4</w:t>
            </w:r>
          </w:p>
        </w:tc>
        <w:tc>
          <w:tcPr>
            <w:tcW w:w="2806" w:type="dxa"/>
          </w:tcPr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м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инятия решения и совершения юридических действий в точном соответствии с законом</w:t>
            </w:r>
          </w:p>
        </w:tc>
      </w:tr>
      <w:tr w:rsidR="009A696D" w:rsidRPr="009A696D" w:rsidTr="00C21BCB">
        <w:tc>
          <w:tcPr>
            <w:tcW w:w="846" w:type="dxa"/>
          </w:tcPr>
          <w:p w:rsidR="00177730" w:rsidRPr="009A696D" w:rsidRDefault="00177730" w:rsidP="00C21B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5</w:t>
            </w:r>
          </w:p>
        </w:tc>
        <w:tc>
          <w:tcPr>
            <w:tcW w:w="2806" w:type="dxa"/>
          </w:tcPr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6095" w:type="dxa"/>
          </w:tcPr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навыками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9A696D" w:rsidRPr="009A696D" w:rsidTr="00C21BCB">
        <w:tc>
          <w:tcPr>
            <w:tcW w:w="846" w:type="dxa"/>
          </w:tcPr>
          <w:p w:rsidR="00177730" w:rsidRPr="009A696D" w:rsidRDefault="00177730" w:rsidP="00C21B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6</w:t>
            </w:r>
          </w:p>
        </w:tc>
        <w:tc>
          <w:tcPr>
            <w:tcW w:w="2806" w:type="dxa"/>
          </w:tcPr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Способность юридически правильно квалифицировать факты, события и обстоятельства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юридически правильно квалифицировать факты, события и обстоятельства</w:t>
            </w:r>
          </w:p>
          <w:p w:rsidR="00177730" w:rsidRPr="009A696D" w:rsidRDefault="00177730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сновными методами юридически правильно квалифицировать факты, события и обстоятельства</w:t>
            </w:r>
          </w:p>
        </w:tc>
      </w:tr>
    </w:tbl>
    <w:p w:rsidR="00177730" w:rsidRPr="009A696D" w:rsidRDefault="00177730" w:rsidP="00177730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7730" w:rsidRPr="009A696D" w:rsidRDefault="00177730" w:rsidP="001777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730" w:rsidRPr="009A696D" w:rsidRDefault="005B15E3" w:rsidP="00177730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77730" w:rsidRPr="009A69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(МОДУЛЯ) В СТРУКТУРЕ </w:t>
      </w:r>
    </w:p>
    <w:p w:rsidR="00177730" w:rsidRPr="009A696D" w:rsidRDefault="00177730" w:rsidP="00177730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224E0B" w:rsidRPr="009A696D" w:rsidRDefault="00224E0B" w:rsidP="00224E0B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529"/>
        <w:gridCol w:w="886"/>
        <w:gridCol w:w="1240"/>
      </w:tblGrid>
      <w:tr w:rsidR="009A696D" w:rsidRPr="009A696D" w:rsidTr="00224E0B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9A696D" w:rsidRPr="009A696D" w:rsidTr="00224E0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Б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96D" w:rsidRPr="009A696D" w:rsidTr="00224E0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Б3.Б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предмет, метод и система трудового права</w:t>
            </w: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нципы трудового права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трудового права Субъекты трудового права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тношения</w:t>
            </w:r>
            <w:proofErr w:type="spellEnd"/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рудовом праве Социальное партнерство в сфере труда Коллективный договор и соглашения Правовое регулирование занятости и трудоустройства Трудовой договор</w:t>
            </w:r>
            <w:r w:rsidRPr="009A696D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Рабочее время и время </w:t>
            </w:r>
            <w:r w:rsidRPr="009A69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дыха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ое регулирование заработной платы и нормирование труда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е и компенсационные выплаты Трудовая дисциплина и ответственность</w:t>
            </w:r>
            <w:r w:rsidRPr="009A696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Материальная ответственность сторон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ого правоотношения Профессиональная подготовка, переподготовка и повышение </w:t>
            </w: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валификации работников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ое регулирование охраны труда</w:t>
            </w:r>
            <w:r w:rsidRPr="009A696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Особенности регулирования труда отдельных </w:t>
            </w: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атегорий работников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зор и контроль, за соблюдением законодательства </w:t>
            </w: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 труде и охране труда</w:t>
            </w:r>
            <w:r w:rsidRPr="009A696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Защита трудовых прав работников профессиональными союзами,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гарантии деятельности профсоюзов Трудовые споры и порядок их разрешения</w:t>
            </w: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Международно-правовое регулирование тру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5B1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5B1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1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77730" w:rsidRPr="009A696D" w:rsidRDefault="00177730" w:rsidP="001777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30" w:rsidRPr="009A696D" w:rsidRDefault="009A696D" w:rsidP="001777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77730" w:rsidRPr="009A696D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224E0B" w:rsidRPr="009A696D" w:rsidRDefault="00224E0B" w:rsidP="00224E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9A696D" w:rsidRPr="009A696D" w:rsidTr="00177730">
        <w:trPr>
          <w:trHeight w:val="460"/>
          <w:tblHeader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9A696D" w:rsidRPr="009A696D" w:rsidTr="00177730">
        <w:trPr>
          <w:trHeight w:val="285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</w:t>
            </w:r>
          </w:p>
        </w:tc>
      </w:tr>
      <w:tr w:rsidR="009A696D" w:rsidRPr="009A696D" w:rsidTr="00177730">
        <w:trPr>
          <w:trHeight w:val="452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CB7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1</w:t>
            </w: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3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3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CB79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3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96D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3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4E0B" w:rsidRPr="009A696D" w:rsidTr="00177730"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 w:rsidP="00A35749">
            <w:pPr>
              <w:pStyle w:val="ae"/>
              <w:numPr>
                <w:ilvl w:val="0"/>
                <w:numId w:val="13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1777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</w:tbl>
    <w:p w:rsidR="00177730" w:rsidRPr="009A696D" w:rsidRDefault="00177730" w:rsidP="001777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29849180"/>
    </w:p>
    <w:p w:rsidR="00177730" w:rsidRPr="009A696D" w:rsidRDefault="009A696D" w:rsidP="001777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77730" w:rsidRPr="009A696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224E0B" w:rsidRPr="009A696D" w:rsidRDefault="00224E0B" w:rsidP="00224E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177730" w:rsidRPr="009A696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9A696D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177730" w:rsidRPr="009A696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9A696D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224E0B" w:rsidRPr="009A696D" w:rsidRDefault="00224E0B" w:rsidP="00224E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p w:rsidR="00224E0B" w:rsidRPr="009A696D" w:rsidRDefault="00224E0B" w:rsidP="00224E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224E0B" w:rsidRPr="009A696D" w:rsidRDefault="00224E0B" w:rsidP="00224E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bookmarkEnd w:id="2"/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533"/>
        <w:gridCol w:w="1600"/>
        <w:gridCol w:w="1611"/>
        <w:gridCol w:w="1288"/>
      </w:tblGrid>
      <w:tr w:rsidR="009A696D" w:rsidRPr="009A696D" w:rsidTr="00224E0B">
        <w:trPr>
          <w:jc w:val="center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Темы дисциплины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A696D" w:rsidRPr="009A696D" w:rsidTr="00224E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24E0B" w:rsidRPr="009A696D" w:rsidRDefault="00224E0B">
            <w:pPr>
              <w:spacing w:after="0" w:line="240" w:lineRule="auto"/>
              <w:ind w:left="-4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 xml:space="preserve">Лекции (в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24E0B" w:rsidRPr="009A696D" w:rsidRDefault="00224E0B">
            <w:pPr>
              <w:spacing w:after="0" w:line="240" w:lineRule="auto"/>
              <w:ind w:left="-3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(в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96D" w:rsidRPr="009A696D" w:rsidTr="00224E0B">
        <w:trPr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онятие, предмет, метод и система трудового пра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инципы трудового пра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Источники трудового пра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Тема 4. Субъекты трудового пра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Трудовой коллекти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6.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тношения в трудовом прав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7.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партнерство в сфере тру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8.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ый договор и соглаш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9.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0.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й догово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1. </w:t>
            </w:r>
            <w:r w:rsidRPr="009A696D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Рабочее время и время </w:t>
            </w:r>
            <w:r w:rsidRPr="009A69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дых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2.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заработной платы и нормирование тру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ма 13.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Гарантийные и компенсационные выпла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ма 14. 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Трудовая дисциплина и ответственно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5. </w:t>
            </w:r>
            <w:r w:rsidRPr="009A696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Материальная ответственность сторон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го правоотнош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6.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валификации работник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7.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регулирование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храны тру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 (акт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Тема 18. </w:t>
            </w:r>
            <w:r w:rsidRPr="009A696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собенности регулирования труда отдельных </w:t>
            </w: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атегорий работник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9.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зор и контроль, за соблюдением законодательства </w:t>
            </w: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 труде и охране тру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20. </w:t>
            </w:r>
            <w:r w:rsidRPr="009A696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ащита трудовых прав работников профессиональными союзами,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гарантии деятельности профсоюз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21.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споры и порядок их разреш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CB79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CB79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ма 22. Международно-правовое регулирование тру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6D" w:rsidRPr="009A696D" w:rsidTr="00224E0B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Всего по дисциплин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 w:rsidP="00CB79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9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A696D" w:rsidRPr="009A696D" w:rsidTr="00224E0B">
        <w:trPr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24E0B" w:rsidRPr="009A696D" w:rsidRDefault="00224E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Итого по дисциплине 6 зачетных единиц</w:t>
            </w:r>
          </w:p>
        </w:tc>
      </w:tr>
    </w:tbl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МАТЕРИАЛА ПО ТЕМАМ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0B" w:rsidRPr="009A696D" w:rsidRDefault="00224E0B" w:rsidP="00224E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z w:val="24"/>
          <w:szCs w:val="24"/>
        </w:rPr>
        <w:t>Тема 1. Понятие, предмет, метод и система трудового прав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 труда и его роль в жизни общества. Общественно-трудовые от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ношения - главные в сфере социальной организации труд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редмет трудового права: трудовые отношения работников с работодате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лями. Иные отношения, тесно связанные с трудовыми отношениями. Понятие и </w:t>
      </w:r>
      <w:r w:rsidRPr="009A696D">
        <w:rPr>
          <w:rFonts w:ascii="Times New Roman" w:hAnsi="Times New Roman" w:cs="Times New Roman"/>
          <w:sz w:val="24"/>
          <w:szCs w:val="24"/>
        </w:rPr>
        <w:t xml:space="preserve">значение трудового права - одно из основных отраслей системы российского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права. Метод трудового права и его особенности. Соотношение централизован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ного, коллективно-договорного и индивидуально-договорного регулирования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трудовых отношений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>Система трудового права и система трудового законодательства. Отгра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ичение трудового права от смежных отраслей права, связанных с трудовой деятельностью (гражданского, административного и др.). Предмет и система 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>трудового права как науки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нципы трудового права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>Понятие и значение принципов трудового права, их соотношение с обще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softHyphen/>
        <w:t>правовыми (основными) и межотраслевыми принципами. Общая характеристи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 xml:space="preserve">ка принципов трудового права: их структура, классификация и реализация в </w:t>
      </w:r>
      <w:r w:rsidRPr="009A696D">
        <w:rPr>
          <w:rFonts w:ascii="Times New Roman" w:hAnsi="Times New Roman" w:cs="Times New Roman"/>
          <w:color w:val="auto"/>
          <w:spacing w:val="-2"/>
          <w:sz w:val="24"/>
          <w:szCs w:val="24"/>
        </w:rPr>
        <w:t>нормах трудового прав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z w:val="24"/>
          <w:szCs w:val="24"/>
        </w:rPr>
        <w:t>Тема 3. Источники трудового прав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 источников трудового права и их виды. Конституция РФ и кон</w:t>
      </w:r>
      <w:r w:rsidRPr="009A696D">
        <w:rPr>
          <w:rFonts w:ascii="Times New Roman" w:hAnsi="Times New Roman" w:cs="Times New Roman"/>
          <w:sz w:val="24"/>
          <w:szCs w:val="24"/>
        </w:rPr>
        <w:softHyphen/>
        <w:t xml:space="preserve">ституции республик в составе РФ. Основные законы о труде: Трудовой кодекс РФ, федеральные законы и законы субъектов РФ, регулирующие трудовые и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связанные с ними иные отношения в сфере применения труда работников. Тру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довое законодательство - предмет совместного ведения РФ и ее субъектов, раз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граничение их компетенции согласно Конституции РФ и ТК РФ. Подзаконные нормативные акты о труде: указы Президента РФ, постановления Правительст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ва РФ, Министерства труда и социального развития РФ и др. Акты-соглашения: </w:t>
      </w:r>
      <w:r w:rsidRPr="009A696D">
        <w:rPr>
          <w:rFonts w:ascii="Times New Roman" w:hAnsi="Times New Roman" w:cs="Times New Roman"/>
          <w:sz w:val="24"/>
          <w:szCs w:val="24"/>
        </w:rPr>
        <w:t xml:space="preserve">генеральное, региональное, межотраслевое тарифное, отраслевое тарифное,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профессиональное тарифное и др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lastRenderedPageBreak/>
        <w:t>Действие нормативных правовых актов о труде во времени, в пространст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ве и по кругу лиц (работников)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Коллективные договоры и иные локальные нормативные акты. Единство </w:t>
      </w:r>
      <w:r w:rsidRPr="009A696D">
        <w:rPr>
          <w:rFonts w:ascii="Times New Roman" w:hAnsi="Times New Roman" w:cs="Times New Roman"/>
          <w:sz w:val="24"/>
          <w:szCs w:val="24"/>
        </w:rPr>
        <w:t>и дифференциация в правовом регулировании условий труда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pacing w:val="-2"/>
          <w:sz w:val="24"/>
          <w:szCs w:val="24"/>
        </w:rPr>
        <w:t>Соотношение законодательства о труде РФ с международными договора</w:t>
      </w:r>
      <w:r w:rsidRPr="009A696D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ми и конвенциями Международной организации труда (МОТ), иными между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9A696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ародными конвенциями стран </w:t>
      </w:r>
      <w:r w:rsidRPr="009A696D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СНГ </w:t>
      </w:r>
      <w:r w:rsidRPr="009A696D">
        <w:rPr>
          <w:rFonts w:ascii="Times New Roman" w:hAnsi="Times New Roman" w:cs="Times New Roman"/>
          <w:color w:val="auto"/>
          <w:spacing w:val="-2"/>
          <w:sz w:val="24"/>
          <w:szCs w:val="24"/>
        </w:rPr>
        <w:t>и др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z w:val="24"/>
          <w:szCs w:val="24"/>
        </w:rPr>
        <w:t>Тема 4. Субъекты трудового права</w:t>
      </w:r>
    </w:p>
    <w:p w:rsidR="00224E0B" w:rsidRPr="009A696D" w:rsidRDefault="00224E0B" w:rsidP="00224E0B">
      <w:pPr>
        <w:pStyle w:val="16"/>
        <w:tabs>
          <w:tab w:val="left" w:pos="935"/>
        </w:tabs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pacing w:val="-7"/>
          <w:sz w:val="24"/>
          <w:szCs w:val="24"/>
        </w:rPr>
      </w:pPr>
      <w:r w:rsidRPr="009A696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Понятие и виды субъектов трудового права, их правовой статус. Трудовая </w:t>
      </w:r>
      <w:proofErr w:type="spellStart"/>
      <w:r w:rsidRPr="009A696D">
        <w:rPr>
          <w:rFonts w:ascii="Times New Roman" w:hAnsi="Times New Roman" w:cs="Times New Roman"/>
          <w:b w:val="0"/>
          <w:sz w:val="24"/>
          <w:szCs w:val="24"/>
        </w:rPr>
        <w:t>правосубъектность</w:t>
      </w:r>
      <w:proofErr w:type="spellEnd"/>
      <w:r w:rsidRPr="009A696D">
        <w:rPr>
          <w:rFonts w:ascii="Times New Roman" w:hAnsi="Times New Roman" w:cs="Times New Roman"/>
          <w:b w:val="0"/>
          <w:sz w:val="24"/>
          <w:szCs w:val="24"/>
        </w:rPr>
        <w:t xml:space="preserve">. Гражданин как субъект трудового права. Правовой статус гражданина. Работодатель как субъект трудового права. Трудовая </w:t>
      </w:r>
      <w:proofErr w:type="spellStart"/>
      <w:r w:rsidRPr="009A696D">
        <w:rPr>
          <w:rFonts w:ascii="Times New Roman" w:hAnsi="Times New Roman" w:cs="Times New Roman"/>
          <w:b w:val="0"/>
          <w:sz w:val="24"/>
          <w:szCs w:val="24"/>
        </w:rPr>
        <w:t>работода</w:t>
      </w:r>
      <w:r w:rsidRPr="009A696D">
        <w:rPr>
          <w:rFonts w:ascii="Times New Roman" w:hAnsi="Times New Roman" w:cs="Times New Roman"/>
          <w:b w:val="0"/>
          <w:spacing w:val="-1"/>
          <w:sz w:val="24"/>
          <w:szCs w:val="24"/>
        </w:rPr>
        <w:t>тельская</w:t>
      </w:r>
      <w:proofErr w:type="spellEnd"/>
      <w:r w:rsidRPr="009A696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правоспособность. Профсоюзы и иные органы как субъекты трудового </w:t>
      </w:r>
      <w:r w:rsidRPr="009A696D">
        <w:rPr>
          <w:rFonts w:ascii="Times New Roman" w:hAnsi="Times New Roman" w:cs="Times New Roman"/>
          <w:b w:val="0"/>
          <w:spacing w:val="-7"/>
          <w:sz w:val="24"/>
          <w:szCs w:val="24"/>
        </w:rPr>
        <w:t>права.</w:t>
      </w:r>
    </w:p>
    <w:p w:rsidR="00224E0B" w:rsidRPr="009A696D" w:rsidRDefault="00224E0B" w:rsidP="00224E0B">
      <w:pPr>
        <w:pStyle w:val="16"/>
        <w:tabs>
          <w:tab w:val="left" w:pos="935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Тема 5. Трудовой коллектив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Трудовой коллектив как субъект трудового права, полномочия трудового коллектива и формы их реализации в управлении предприятием, учреждением, организацией. Профсоюзы – субъекты трудового права. Иные представители работников и работодателей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z w:val="24"/>
          <w:szCs w:val="24"/>
        </w:rPr>
        <w:t>Тема 6. Правоотношения в трудовом праве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 трудовых отношений. Основания возникновения трудовых от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ношений. Индивидуальное трудовое правоотношение, его особенности и отли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чие от иных правоотношений, связанных с трудовыми. </w:t>
      </w:r>
      <w:r w:rsidRPr="009A696D">
        <w:rPr>
          <w:rFonts w:ascii="Times New Roman" w:hAnsi="Times New Roman" w:cs="Times New Roman"/>
          <w:sz w:val="24"/>
          <w:szCs w:val="24"/>
        </w:rPr>
        <w:t xml:space="preserve">Трудовые отношения, возникающие на основании трудового договора в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результате избрания (выборов) на должность. Трудовые отношения, возникаю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щие на основании трудового договора в результате избрания по конкурсу. Тру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довые отношения, возникающие на основании трудового договора в результате </w:t>
      </w:r>
      <w:r w:rsidRPr="009A696D">
        <w:rPr>
          <w:rFonts w:ascii="Times New Roman" w:hAnsi="Times New Roman" w:cs="Times New Roman"/>
          <w:sz w:val="24"/>
          <w:szCs w:val="24"/>
        </w:rPr>
        <w:t xml:space="preserve">назначения на должность или утверждения в должности.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Структура трудового правоотношения: субъекты содержание. Основные </w:t>
      </w:r>
      <w:r w:rsidRPr="009A696D">
        <w:rPr>
          <w:rFonts w:ascii="Times New Roman" w:hAnsi="Times New Roman" w:cs="Times New Roman"/>
          <w:sz w:val="24"/>
          <w:szCs w:val="24"/>
        </w:rPr>
        <w:t xml:space="preserve">права и обязанности работника. Основные права и обязанности работодателя. Субъекты иных правоотношений, связанных с трудовыми, содержание </w:t>
      </w:r>
      <w:r w:rsidRPr="009A696D">
        <w:rPr>
          <w:rFonts w:ascii="Times New Roman" w:hAnsi="Times New Roman" w:cs="Times New Roman"/>
          <w:spacing w:val="-7"/>
          <w:sz w:val="24"/>
          <w:szCs w:val="24"/>
        </w:rPr>
        <w:t>основания возникновения, изменения и прекращения указанных правоотношений.</w:t>
      </w:r>
    </w:p>
    <w:p w:rsidR="00224E0B" w:rsidRPr="009A696D" w:rsidRDefault="00224E0B" w:rsidP="00224E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7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Социальное партнерство в сфере труд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онятие социального партнерства и трехстороннее сотрудничество, их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и развитие в РФ. Основные принципы социального партнерства. Стороны социального партнерства. Система и формы социального партнерства. </w:t>
      </w:r>
      <w:r w:rsidRPr="009A696D">
        <w:rPr>
          <w:rFonts w:ascii="Times New Roman" w:hAnsi="Times New Roman" w:cs="Times New Roman"/>
          <w:sz w:val="24"/>
          <w:szCs w:val="24"/>
        </w:rPr>
        <w:t xml:space="preserve">Понятие и значение представительства в социальном партнерстве. Понятие и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значение коллективного договора в современный период. Соотношение закон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дательства о труде, соглашений, коллективного договора, трудового договора 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 xml:space="preserve">(контракта). </w:t>
      </w:r>
      <w:r w:rsidRPr="009A696D">
        <w:rPr>
          <w:rFonts w:ascii="Times New Roman" w:hAnsi="Times New Roman" w:cs="Times New Roman"/>
          <w:sz w:val="24"/>
          <w:szCs w:val="24"/>
        </w:rPr>
        <w:t>Представители работников и работодателей. Органы социального парт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 xml:space="preserve">нерства. </w:t>
      </w:r>
      <w:r w:rsidRPr="009A696D">
        <w:rPr>
          <w:rFonts w:ascii="Times New Roman" w:hAnsi="Times New Roman" w:cs="Times New Roman"/>
          <w:sz w:val="24"/>
          <w:szCs w:val="24"/>
        </w:rPr>
        <w:t>Ответственность сторон социального партнерства.</w:t>
      </w:r>
    </w:p>
    <w:p w:rsidR="00224E0B" w:rsidRPr="009A696D" w:rsidRDefault="00224E0B" w:rsidP="00224E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 8.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Коллективный договор и соглашения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Порядок ведения и предмет коллективных переговоров. Участники пере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t>говоров, их права и обязанности, гарантии и компенсации за время перегово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ров. Ответственность лиц, представляющих работодателя, уклоняющихся от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участия в переговорах либо виновных в непредставлении необходимой инфор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мации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Право на принятие решения о заключении коллективного договора. Сто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роны коллективного договора и их представители. Содержание коллективного договора. Порядок заключения, изменения коллективного договора и срок его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действия. Содержание и структура коллективного договора. Понятие и роль со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глашений в регулировании социально-трудовых отношений. Виды соглашений, </w:t>
      </w:r>
      <w:r w:rsidRPr="009A696D">
        <w:rPr>
          <w:rFonts w:ascii="Times New Roman" w:hAnsi="Times New Roman" w:cs="Times New Roman"/>
          <w:sz w:val="24"/>
          <w:szCs w:val="24"/>
        </w:rPr>
        <w:t>сфера действия, их содержание. Участники соглашения. Порядок и сроки раз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работки соглашений. Заключение соглашений и порядок присоединения к ним. </w:t>
      </w:r>
      <w:r w:rsidRPr="009A696D">
        <w:rPr>
          <w:rFonts w:ascii="Times New Roman" w:hAnsi="Times New Roman" w:cs="Times New Roman"/>
          <w:sz w:val="24"/>
          <w:szCs w:val="24"/>
        </w:rPr>
        <w:t>Контроль за выполнением соглашений на всех уровнях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lastRenderedPageBreak/>
        <w:t>Регистрация коллективного договора, соглашения. Контроль за соблюдением коллективного договора, соглашения.</w:t>
      </w:r>
    </w:p>
    <w:p w:rsidR="00224E0B" w:rsidRPr="009A696D" w:rsidRDefault="00224E0B" w:rsidP="00224E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9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Правовое регулирование занятости и трудоустройств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Государственная политика в области занятости. Федеральная целевая программа содействия занятости населения в Российской Федерации, иные программы. Понятие и формы занятости. Права и гарантии граждан в области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занятости. Правовая организация трудоустройства. Федеральная государствен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ная служба занятости, ее полномочия и территориальные органы занятости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орядок высвобождения работников. Льготы и компенсации высвобож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даемым работникам. Критерии массового высвобождения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Порядок трудоустройства отдельных категорий граждан (несовершенно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летних, военнослужащих, уволенных с военной службы, инвалидов и др.)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равовой статус безработного. Порядок признания граждан безработны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ми, их регистрация. Профессиональная подготовка, повышение квалификации, 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t>переподготовка лиц, не имеющих работы. Гарантии материальной и социаль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ной поддержки граждан, потерявших работу. Порядок выплаты пособия по без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>работице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Возможности привлечения и использования иностранной рабочей силы в </w:t>
      </w:r>
      <w:r w:rsidRPr="009A696D">
        <w:rPr>
          <w:rFonts w:ascii="Times New Roman" w:hAnsi="Times New Roman" w:cs="Times New Roman"/>
          <w:sz w:val="24"/>
          <w:szCs w:val="24"/>
        </w:rPr>
        <w:t>Российской Федерации. Трудоустройство российских граждан за рубежом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10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Трудовой договор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оциально-правовая роль и основные функции трудового договора. Сво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бода трудового договора и запрещение принудительного труда. Понятие труд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вого договора (контракта). Отграничения трудового договора от смежных гра</w:t>
      </w:r>
      <w:r w:rsidRPr="009A696D">
        <w:rPr>
          <w:rFonts w:ascii="Times New Roman" w:hAnsi="Times New Roman" w:cs="Times New Roman"/>
          <w:sz w:val="24"/>
          <w:szCs w:val="24"/>
        </w:rPr>
        <w:softHyphen/>
        <w:t xml:space="preserve">жданско-правовых договоров. Соотношение трудового договора и трудового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правоотношения. Стороны трудового договора. Содержание и форма трудового </w:t>
      </w:r>
      <w:r w:rsidRPr="009A696D">
        <w:rPr>
          <w:rFonts w:ascii="Times New Roman" w:hAnsi="Times New Roman" w:cs="Times New Roman"/>
          <w:sz w:val="24"/>
          <w:szCs w:val="24"/>
        </w:rPr>
        <w:t xml:space="preserve">договора. Виды трудового договора. Вступление трудового договора в силу,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Гарантии при приеме на работу. Запрещение дискриминации при приеме на ра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боту. Общий порядок заключения трудового договора. Документы, предъяв</w:t>
      </w:r>
      <w:r w:rsidRPr="009A696D">
        <w:rPr>
          <w:rFonts w:ascii="Times New Roman" w:hAnsi="Times New Roman" w:cs="Times New Roman"/>
          <w:sz w:val="24"/>
          <w:szCs w:val="24"/>
        </w:rPr>
        <w:softHyphen/>
        <w:t xml:space="preserve">ляемые при заключении трудового договора. Оформление приема на работу.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Трудовая книжка работника. Испытание при приеме на работу. Результат испы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тания при приеме на работу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Понятие и виды переводов по трудовому праву. Отличие перемещения от </w:t>
      </w:r>
      <w:r w:rsidRPr="009A696D">
        <w:rPr>
          <w:rFonts w:ascii="Times New Roman" w:hAnsi="Times New Roman" w:cs="Times New Roman"/>
          <w:sz w:val="24"/>
          <w:szCs w:val="24"/>
        </w:rPr>
        <w:t>переводов. Изменение существенных условий труда и его правовые последст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вия. Временные переводы. Отстранение от работы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Классификация оснований прекращения трудового договора. Расторж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ние договора по инициативе сторон. Расторжение трудового договора по ини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циативе работника. Общие и дополнительные основания расторжения трудов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го договора по инициативе работодателя (администрации). Порядок расторж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ния трудового договора по инициативе работодателя (администрации) и юри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t>дические гарантии охраны прав работников. Расторжение трудового договора по инициативе органов, не являющихся сторонами трудового договора (кон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тракта). Прекращение трудового договора вследствие нарушения установлен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ных ТК или иным федеральным законом обязательных правил при заключении трудового договора. </w:t>
      </w:r>
      <w:r w:rsidRPr="009A696D">
        <w:rPr>
          <w:rFonts w:ascii="Times New Roman" w:hAnsi="Times New Roman" w:cs="Times New Roman"/>
          <w:sz w:val="24"/>
          <w:szCs w:val="24"/>
        </w:rPr>
        <w:t xml:space="preserve">Защита персональных данных работника. Порядок оформления увольнения работников и производство расчетов с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ними. Выходное пособие.</w:t>
      </w: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A696D" w:rsidRDefault="009A696D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A696D" w:rsidRDefault="009A696D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A696D" w:rsidRDefault="009A696D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Тема 11. </w:t>
      </w:r>
      <w:r w:rsidRPr="009A696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Рабочее время и время </w:t>
      </w:r>
      <w:r w:rsidRPr="009A696D">
        <w:rPr>
          <w:rFonts w:ascii="Times New Roman" w:hAnsi="Times New Roman" w:cs="Times New Roman"/>
          <w:b/>
          <w:spacing w:val="1"/>
          <w:sz w:val="24"/>
          <w:szCs w:val="24"/>
        </w:rPr>
        <w:t>отдых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Понятие рабочего времени по трудовому праву. Правовые нормативы ра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бочего времени. Виды рабочей недели. Режим рабочего времени и порядок его </w:t>
      </w:r>
      <w:r w:rsidRPr="009A696D">
        <w:rPr>
          <w:rFonts w:ascii="Times New Roman" w:hAnsi="Times New Roman" w:cs="Times New Roman"/>
          <w:sz w:val="24"/>
          <w:szCs w:val="24"/>
        </w:rPr>
        <w:t>установления. Учет рабочего времени. Сверхурочные работы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>Право на отдых и его гарантии. Понятие и виды времени отдыха. Еже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>годные отпуска работников. Условия предоставления и продолжительность до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softHyphen/>
        <w:t xml:space="preserve">полнительных отпусков. Порядок предоставления ежегодных отпусков. Отпуск 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 xml:space="preserve">без сохранения заработной платы. Отпуска целевого назначения: учебные, 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>творческие и другие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Тема 12. </w:t>
      </w:r>
      <w:r w:rsidRPr="009A696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вое регулирование заработной платы и нормирование труд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Понятие заработной платы по трудовому праву и ее функции. Концепция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реформирования и организации заработной платы: соотношение государствен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ного (централизованного) регулирования заработной платы и коллективно-договорного (акты-соглашения, коллективный договор) и индивидуально-договорного регулирования. Минимальная заработная плата и прожиточный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минимум в РФ. Индексация заработной платы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плата труда при отклонениях от условий работы, предусмотренных та</w:t>
      </w:r>
      <w:r w:rsidRPr="009A696D">
        <w:rPr>
          <w:rFonts w:ascii="Times New Roman" w:hAnsi="Times New Roman" w:cs="Times New Roman"/>
          <w:sz w:val="24"/>
          <w:szCs w:val="24"/>
        </w:rPr>
        <w:softHyphen/>
        <w:t xml:space="preserve">рифами. Порядок, место и сроки выплаты заработной платы. Ограничение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удержаний из заработной платы. Удовлетворение социальных нужд работников за счет организации (предприятия)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Тарифная система оплаты труда и оплата труда по схемам должностных окладов. Тарифная система оплаты труда рабочих и ее элементы. Единая та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рифная сетка работников бюджетных организаций. Надбавки и доплаты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Нормирование труда. Нормы выработки, нормы времени, нормы обслу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живания, нормированные производственные задания, нормативы численности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 xml:space="preserve">Системы заработной платы (повременная, сдельная, их разновидности). 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>Материальное стимулирование: премирование, вознаграждение по итогам ра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softHyphen/>
        <w:t>боты за год. Вознаграждение за выслугу лет и др.</w:t>
      </w: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Тема 13.</w:t>
      </w:r>
      <w:r w:rsidRPr="009A696D">
        <w:rPr>
          <w:rFonts w:ascii="Times New Roman" w:hAnsi="Times New Roman" w:cs="Times New Roman"/>
          <w:b/>
          <w:color w:val="auto"/>
          <w:sz w:val="24"/>
          <w:szCs w:val="24"/>
        </w:rPr>
        <w:t>Гарантийные и компенсационные выплаты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pacing w:val="-2"/>
          <w:sz w:val="24"/>
          <w:szCs w:val="24"/>
        </w:rPr>
        <w:t>Понятие гарантийных и компенсационных выплат. Основания предостав</w:t>
      </w:r>
      <w:r w:rsidRPr="009A696D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ления гарантий и компенсаций. Гарантийные доплаты, их виды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Тема 14.</w:t>
      </w:r>
      <w:r w:rsidRPr="009A696D">
        <w:rPr>
          <w:rFonts w:ascii="Times New Roman" w:hAnsi="Times New Roman" w:cs="Times New Roman"/>
          <w:b/>
          <w:color w:val="auto"/>
          <w:sz w:val="24"/>
          <w:szCs w:val="24"/>
        </w:rPr>
        <w:t>Трудовая дисциплина и ответственность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равовое поведение в сфере применения труда. Понятие и методы обес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печения трудовой дисциплины. Правовое регулирование внутреннего трудово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го распорядка. Правила внутреннего трудового распорядка, иные локально-правовые акты организаций. Уставы, положения о дисциплине. Трудовые обя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занности работников и работодателей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Стимулирование труда. Меры поощрения за успехи в работе (виды осно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вания, порядок применения) и за особые трудовые заслуги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 xml:space="preserve">Дисциплинарная ответственность: понятие, основные черты, ее виды. 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Дисциплинарный проступок как основание для привлечения к дисциплинарной 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ответственности. Отличие дисциплинарного проступка от административного проступка и преступления. Дисциплинарные взыскания, процедура их приме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9A696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нения, порядок снятия и обжалования. Другие меры правового воздействия, </w:t>
      </w:r>
      <w:r w:rsidRPr="009A696D">
        <w:rPr>
          <w:rFonts w:ascii="Times New Roman" w:hAnsi="Times New Roman" w:cs="Times New Roman"/>
          <w:color w:val="auto"/>
          <w:spacing w:val="-2"/>
          <w:sz w:val="24"/>
          <w:szCs w:val="24"/>
        </w:rPr>
        <w:t>применяемые к нарушителям трудовой дисциплины.</w:t>
      </w: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15. </w:t>
      </w:r>
      <w:r w:rsidRPr="009A696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атериальная ответственность сторон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трудового правоотношения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 материальной ответственности сторон трудового правоотноше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t>ния и ее значение. Правовая природа материальной ответственности работни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  <w:t>ков за действительный (реальный) ущерб, причиненный имуществу работода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теля (основные условия), отличие ее, от гражданско-правовой ответственности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lastRenderedPageBreak/>
        <w:t>Материальная ответственность работодателя в связи с нарушением тру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довых прав работников (права на труд, оплаты труда и др.). Материальная от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ветственность работодателя за ущерб, причиненный имуществу работника. Оп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ределение размера возмещения и порядок взыскания. Денежная компенсация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морального вреда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Виды материальной ответственности работников: ограниченная и полная. 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Индивидуальная и коллективная (бригадная) ответственность работников. Ос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>нования полной материальной ответственности. Определение размера ущерба и порядок его возмещения.</w:t>
      </w: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16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ая подготовка, переподготовка и повышение </w:t>
      </w: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валификации работников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онятие и значение профессиональной подготовки, переподготовки и п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вышения квалификации работников. Права и обязанности работодателя по под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готовке и переподготовке кадров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pacing w:val="-2"/>
          <w:sz w:val="24"/>
          <w:szCs w:val="24"/>
        </w:rPr>
        <w:t>Понятие и значение ученического договора. Содержание и форма учени</w:t>
      </w:r>
      <w:r w:rsidRPr="009A696D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>ческого договора</w:t>
      </w: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17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Правовое регулирование охраны труд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>Понятие охраны труда. Нормы и правила по охране труда (межотрасле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вые, отраслевые), инструкции по охране труда (типовые, отраслевые, локаль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7"/>
          <w:sz w:val="24"/>
          <w:szCs w:val="24"/>
        </w:rPr>
        <w:t>ные). Основные направления государственной политики в области охраны труд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2"/>
          <w:sz w:val="24"/>
          <w:szCs w:val="24"/>
        </w:rPr>
        <w:t xml:space="preserve">Государственные нормативные требования охраны труда обязательные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для работников и работодателей. Обязанности по обеспечению безопасных ус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ловий труда и охраны труд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Организационно-правовые формы обеспечения охраны труда. Государст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венное управление охраной труда. Органы, осуществляющие контроль за со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блюдением требований охраны труда в конкретных организациях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беспечение прав работников на охрану труда. Индивидуальные и кол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лективные средства защиты работников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>Планирование и финансирование мероприятий по охране труда. Рассле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softHyphen/>
        <w:t>дование и учет несчастных случаев на производстве.</w:t>
      </w: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18. </w:t>
      </w:r>
      <w:r w:rsidRPr="009A696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собенности регулирования труда отдельных </w:t>
      </w: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атегорий работников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Круг лиц, труд которых регулируется специальными нормами трудового права. Понятие особенностей регулирования труда.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Специальные нормы по охране труда женщин. Гарантии и льготы лицам,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осуществляющим семейные обязанности. Особенности регулирования труда работников в возрасте до восемнадца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4"/>
          <w:sz w:val="24"/>
          <w:szCs w:val="24"/>
        </w:rPr>
        <w:t xml:space="preserve">ти лет. </w:t>
      </w:r>
      <w:r w:rsidRPr="009A696D">
        <w:rPr>
          <w:rFonts w:ascii="Times New Roman" w:hAnsi="Times New Roman" w:cs="Times New Roman"/>
          <w:sz w:val="24"/>
          <w:szCs w:val="24"/>
        </w:rPr>
        <w:t xml:space="preserve">Особенности регулирования труда руководителя организации.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Особенности регулирования труда: лиц, работающих по совместительст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ву, заключивших трудовой договор на срок до двух месяцев, занятых на сезон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ных работах, работающих вахтовым методом, надомников, районах крайнего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Севера, и приравненных к ним местностям. </w:t>
      </w:r>
      <w:r w:rsidRPr="009A696D">
        <w:rPr>
          <w:rFonts w:ascii="Times New Roman" w:hAnsi="Times New Roman" w:cs="Times New Roman"/>
          <w:sz w:val="24"/>
          <w:szCs w:val="24"/>
        </w:rPr>
        <w:t>Особенности регулирования труда работников транспорта и педагогиче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ских работников. Регулирование труда работников, направляемых на работу в дипломати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ческие представительства и консульские учреждения Российской Федерации, а также представительства федеральных органов исполнительных органов им г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сударственных учреждений Российской Федерации за границей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регулирования труда работников религиозных организаций 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>и других категорий работников.</w:t>
      </w: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19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 xml:space="preserve">Надзор и контроль, за соблюдением законодательства </w:t>
      </w: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>о труде и охране труд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Система органов надзора и контроля за соблюдением законодательства о </w:t>
      </w:r>
      <w:r w:rsidRPr="009A696D">
        <w:rPr>
          <w:rFonts w:ascii="Times New Roman" w:hAnsi="Times New Roman" w:cs="Times New Roman"/>
          <w:sz w:val="24"/>
          <w:szCs w:val="24"/>
        </w:rPr>
        <w:t xml:space="preserve">труде и охране труда. Федеральная инспекция труда Российской Федерации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9A696D">
        <w:rPr>
          <w:rFonts w:ascii="Times New Roman" w:hAnsi="Times New Roman" w:cs="Times New Roman"/>
          <w:spacing w:val="-1"/>
          <w:sz w:val="24"/>
          <w:szCs w:val="24"/>
        </w:rPr>
        <w:t>Рострудинспекция</w:t>
      </w:r>
      <w:proofErr w:type="spellEnd"/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). Государственные инспекции труда субъектов Российской </w:t>
      </w:r>
      <w:r w:rsidRPr="009A696D">
        <w:rPr>
          <w:rFonts w:ascii="Times New Roman" w:hAnsi="Times New Roman" w:cs="Times New Roman"/>
          <w:spacing w:val="2"/>
          <w:sz w:val="24"/>
          <w:szCs w:val="24"/>
        </w:rPr>
        <w:t>Федерации, районов и городов. Федеральные надзоры и их полномочия. Спе</w:t>
      </w:r>
      <w:r w:rsidRPr="009A696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циализированные органы государственного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надзора и контроля, действующие в </w:t>
      </w:r>
      <w:r w:rsidRPr="009A696D">
        <w:rPr>
          <w:rFonts w:ascii="Times New Roman" w:hAnsi="Times New Roman" w:cs="Times New Roman"/>
          <w:spacing w:val="2"/>
          <w:sz w:val="24"/>
          <w:szCs w:val="24"/>
        </w:rPr>
        <w:t xml:space="preserve">системе министерств РФ (Государственная санитарно-эпидемиологическая </w:t>
      </w:r>
      <w:r w:rsidRPr="009A696D">
        <w:rPr>
          <w:rFonts w:ascii="Times New Roman" w:hAnsi="Times New Roman" w:cs="Times New Roman"/>
          <w:sz w:val="24"/>
          <w:szCs w:val="24"/>
        </w:rPr>
        <w:t>служба России в системе Министерства здравоохранения Российской Федера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ции, </w:t>
      </w:r>
      <w:proofErr w:type="spellStart"/>
      <w:r w:rsidRPr="009A696D">
        <w:rPr>
          <w:rFonts w:ascii="Times New Roman" w:hAnsi="Times New Roman" w:cs="Times New Roman"/>
          <w:spacing w:val="1"/>
          <w:sz w:val="24"/>
          <w:szCs w:val="24"/>
        </w:rPr>
        <w:t>Госэнергонадзор</w:t>
      </w:r>
      <w:proofErr w:type="spellEnd"/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 в системе Министерства топлива и энергетики Россий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ской Федерации и др.). Основные права и обязанности государственных ин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спекторов труда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>Роль прокуратуры в надзоре за соблюдением трудового законодательства и судебных органов по защите трудовых прав работников.</w:t>
      </w: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20. </w:t>
      </w:r>
      <w:r w:rsidRPr="009A696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Защита трудовых прав работников профессиональными союзами,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права и гарантии деятельности профсоюзов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равовые основы деятельности российских профсоюзов. Изменения в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правовом статусе профсоюзов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равовой статус профсоюзов. Осуществление профсоюзного контроля.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Права профсоюзов на защиту интересов работников в органах по рассмотрению трудовых </w:t>
      </w:r>
      <w:proofErr w:type="spellStart"/>
      <w:r w:rsidRPr="009A696D">
        <w:rPr>
          <w:rFonts w:ascii="Times New Roman" w:hAnsi="Times New Roman" w:cs="Times New Roman"/>
          <w:spacing w:val="-1"/>
          <w:sz w:val="24"/>
          <w:szCs w:val="24"/>
        </w:rPr>
        <w:t>споров.</w:t>
      </w:r>
      <w:r w:rsidRPr="009A696D">
        <w:rPr>
          <w:rFonts w:ascii="Times New Roman" w:hAnsi="Times New Roman" w:cs="Times New Roman"/>
          <w:sz w:val="24"/>
          <w:szCs w:val="24"/>
        </w:rPr>
        <w:t>Общественный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(профсоюзный) контроль за соблюдением законодатель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ства о труде и охране труда. Правомочия правовой и технической инспекции труда профсоюзов. Уполномоченные (доверенные) лица по охране труда, со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вместные комитеты, комиссии по охране труд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3"/>
          <w:sz w:val="24"/>
          <w:szCs w:val="24"/>
        </w:rPr>
        <w:t xml:space="preserve">Гарантии прав профсоюзов. Гарантии имущественных прав и защиты </w:t>
      </w:r>
      <w:r w:rsidRPr="009A696D">
        <w:rPr>
          <w:rFonts w:ascii="Times New Roman" w:hAnsi="Times New Roman" w:cs="Times New Roman"/>
          <w:sz w:val="24"/>
          <w:szCs w:val="24"/>
        </w:rPr>
        <w:t>права собственности профсоюзов. Гарантии работникам, входящим в состав выборных профсоюзных коллегиальных органов и не освобожденным от ос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новной работы. Гарантии профсоюзным работникам, освобожденным от основ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ной работы вследствие избрания (делегирования) на выборные должности в профсоюзные органы. Гарантии права на труд работникам, являвшимся члена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ми профсоюзных органов. Обязанности работодателя по созданию условий для осуществления деятельности профсоюзов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Ответственность работодателя, его представителей, иных должностных 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лиц организаций за нарушение законодательства о труде и охране труда (дис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softHyphen/>
        <w:t>циплинарная, материальная, административная, уголовная).</w:t>
      </w: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21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Трудовые споры и порядок их разрешения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онятие и виды трудовых споров. Классификация трудовых споров на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индивидуальные и коллективные по субъектному составу и предмету трудовых споров. Разграничение трудовых споров в зависимости от того, из каких прав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отношений они возникают. Исковые и неисковые трудовые споры. Принципы рассмотрения индивидуальных и коллективных трудовых споров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ые трудовые споры, понятие, причины их возникновения и </w:t>
      </w:r>
      <w:r w:rsidRPr="009A696D">
        <w:rPr>
          <w:rFonts w:ascii="Times New Roman" w:hAnsi="Times New Roman" w:cs="Times New Roman"/>
          <w:sz w:val="24"/>
          <w:szCs w:val="24"/>
        </w:rPr>
        <w:t xml:space="preserve">подведомственность. Порядок рассмотрения индивидуальных трудовых споров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в Комиссии по рассмотрению индивидуальных трудовых споров. Судебный п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рядок рассмотрения индивидуальных трудовых споров и его особенности. Ис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полнение решений по индивидуальным трудовым спорам.</w:t>
      </w:r>
    </w:p>
    <w:p w:rsidR="00224E0B" w:rsidRPr="009A696D" w:rsidRDefault="00224E0B" w:rsidP="00224E0B">
      <w:pPr>
        <w:pStyle w:val="aff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 22. Международно-правовое регулирование труда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>Понятие, субъекты, источники и принципы международно-правового ре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softHyphen/>
        <w:t>гулирования труда. Международная организация труда (МОТ) и ее роль в пра</w:t>
      </w: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вовом регулировании трудовых отношений. Конвенции и рекомендации МОТ.</w:t>
      </w:r>
    </w:p>
    <w:p w:rsidR="00224E0B" w:rsidRPr="009A696D" w:rsidRDefault="00224E0B" w:rsidP="00224E0B">
      <w:pPr>
        <w:pStyle w:val="aff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</w:pPr>
    </w:p>
    <w:p w:rsidR="00224E0B" w:rsidRPr="009A696D" w:rsidRDefault="00224E0B" w:rsidP="00224E0B">
      <w:pPr>
        <w:pStyle w:val="aff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</w:pPr>
    </w:p>
    <w:p w:rsidR="00224E0B" w:rsidRPr="009A696D" w:rsidRDefault="00224E0B" w:rsidP="00224E0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224E0B" w:rsidRPr="009A696D" w:rsidRDefault="00224E0B" w:rsidP="00224E0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177730" w:rsidRPr="009A696D" w:rsidRDefault="009A696D" w:rsidP="0017773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br w:type="page"/>
      </w:r>
      <w:r w:rsidR="00177730" w:rsidRPr="009A696D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lastRenderedPageBreak/>
        <w:t>ФОНД ОЦЕНОЧНЫХ СРЕДСТВ ДЛЯ ПРОВЕДЕНИЯ ПРОМЕЖУТОЧНОЙ АТТЕСТАЦИИ ОБУЧАЮЩИХСЯ ПО ДИСЦИПЛИНЕ (МОДУЛЮ)</w:t>
      </w:r>
    </w:p>
    <w:p w:rsidR="00224E0B" w:rsidRPr="009A696D" w:rsidRDefault="00224E0B" w:rsidP="00224E0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224E0B" w:rsidRPr="009A696D" w:rsidRDefault="00224E0B" w:rsidP="00224E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9A696D" w:rsidRPr="009A696D" w:rsidTr="00224E0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gram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 по дисциплине</w:t>
            </w:r>
            <w:proofErr w:type="gram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речень компетенций по дисциплине)</w:t>
            </w:r>
          </w:p>
        </w:tc>
      </w:tr>
      <w:tr w:rsidR="00224E0B" w:rsidRPr="009A696D" w:rsidTr="00224E0B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9A69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ет необходимыми навыками 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го общения на иностранном языке (ОК-13);</w:t>
            </w:r>
          </w:p>
          <w:p w:rsidR="00224E0B" w:rsidRPr="009A696D" w:rsidRDefault="00224E0B" w:rsidP="00A35749">
            <w:pPr>
              <w:widowControl w:val="0"/>
              <w:numPr>
                <w:ilvl w:val="0"/>
                <w:numId w:val="14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224E0B" w:rsidRPr="009A696D" w:rsidRDefault="002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224E0B" w:rsidRPr="009A696D" w:rsidRDefault="002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224E0B" w:rsidRPr="009A696D" w:rsidRDefault="0022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общекультурными (ОК) и профессиональными (ПК) компетенциями:</w:t>
            </w:r>
          </w:p>
          <w:p w:rsidR="00224E0B" w:rsidRPr="009A696D" w:rsidRDefault="00224E0B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224E0B" w:rsidRPr="009A696D" w:rsidRDefault="00224E0B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обеспечивать соблюдение законодательства субъектами права (ПК-3);</w:t>
            </w:r>
          </w:p>
          <w:p w:rsidR="00224E0B" w:rsidRPr="009A696D" w:rsidRDefault="00224E0B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инимать решения и совершать юридические действия в точном соответствии с законом (ПК-4);</w:t>
            </w:r>
          </w:p>
          <w:p w:rsidR="00224E0B" w:rsidRPr="009A696D" w:rsidRDefault="00224E0B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224E0B" w:rsidRPr="009A696D" w:rsidRDefault="00224E0B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юридически правильно квалифицировать факты и обстоятельства (ПК-6);</w:t>
            </w:r>
          </w:p>
          <w:p w:rsidR="00224E0B" w:rsidRPr="009A696D" w:rsidRDefault="00224E0B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224E0B" w:rsidRPr="009A696D" w:rsidRDefault="00224E0B" w:rsidP="00224E0B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9A696D" w:rsidRPr="009A696D" w:rsidTr="00224E0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224E0B" w:rsidRPr="009A696D" w:rsidRDefault="00224E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224E0B" w:rsidRPr="009A696D" w:rsidRDefault="00224E0B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9A696D" w:rsidRPr="009A696D" w:rsidTr="00224E0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Понятие, предмет, метод и система трудового пр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24E0B"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24E0B"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30" w:rsidRPr="009A696D" w:rsidRDefault="00177730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224E0B" w:rsidRPr="009A696D" w:rsidRDefault="00224E0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1932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инципы трудового пр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1932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 Источники трудового пр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1932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 Субъекты трудового пр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1932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5. </w:t>
            </w:r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коллекти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1932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6.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отношения в трудовом пра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1932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7.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е партнерство в сфере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8.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ый договор и 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9.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10.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ой догов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11. </w:t>
            </w:r>
            <w:r w:rsidRPr="009A696D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Рабочее время и время </w:t>
            </w:r>
            <w:r w:rsidRPr="009A696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тдых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12.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ое регулирование заработной платы и нормирование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ма 13. </w:t>
            </w:r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е и компенсационны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ма 14. </w:t>
            </w:r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исциплина и ответствен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15. </w:t>
            </w:r>
            <w:r w:rsidRPr="009A696D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Материальная ответственность сторон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ого правоотно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16.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квалификации 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17.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ое регулирование охраны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Тема 18. </w:t>
            </w:r>
            <w:r w:rsidRPr="009A696D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Особенности регулирования труда отдельных </w:t>
            </w: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категорий 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2559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19.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зор и контроль, за соблюдением законодательства </w:t>
            </w: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о труде и охране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D244E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20. </w:t>
            </w:r>
            <w:r w:rsidRPr="009A696D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Защита трудовых прав работников профессиональными союзами,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а и гарантии деятельности профсоюз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D244E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21. </w:t>
            </w:r>
            <w:r w:rsidRPr="009A6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ые споры и порядок их разре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B15E3" w:rsidRPr="009A696D" w:rsidTr="00D244E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Тема 22. Международно-правовое регулирование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E3" w:rsidRPr="009A696D" w:rsidRDefault="005B15E3" w:rsidP="005B15E3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5B15E3" w:rsidRPr="009A696D" w:rsidRDefault="005B15E3" w:rsidP="005B15E3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224E0B" w:rsidRPr="009A696D" w:rsidTr="00224E0B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224E0B" w:rsidRPr="009A696D" w:rsidRDefault="00224E0B" w:rsidP="00224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224E0B" w:rsidRPr="009A696D" w:rsidRDefault="00224E0B" w:rsidP="00224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 xml:space="preserve"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</w:t>
      </w:r>
      <w:r w:rsidRPr="009A696D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</w:t>
      </w:r>
      <w:proofErr w:type="spellStart"/>
      <w:r w:rsidRPr="009A696D">
        <w:rPr>
          <w:rFonts w:ascii="Times New Roman" w:eastAsia="Calibri" w:hAnsi="Times New Roman" w:cs="Times New Roman"/>
          <w:sz w:val="24"/>
          <w:szCs w:val="24"/>
        </w:rPr>
        <w:t>деятельностно</w:t>
      </w:r>
      <w:proofErr w:type="spellEnd"/>
      <w:r w:rsidRPr="009A696D">
        <w:rPr>
          <w:rFonts w:ascii="Times New Roman" w:eastAsia="Calibri" w:hAnsi="Times New Roman" w:cs="Times New Roman"/>
          <w:sz w:val="24"/>
          <w:szCs w:val="24"/>
        </w:rPr>
        <w:t xml:space="preserve">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 xml:space="preserve"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</w:t>
      </w:r>
      <w:r w:rsidRPr="009A696D">
        <w:rPr>
          <w:rFonts w:ascii="Times New Roman" w:eastAsia="Calibri" w:hAnsi="Times New Roman" w:cs="Times New Roman"/>
          <w:sz w:val="24"/>
          <w:szCs w:val="24"/>
        </w:rPr>
        <w:lastRenderedPageBreak/>
        <w:t>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3 Критерии оценивания выполнения заданий по выявлению уровня </w:t>
      </w:r>
      <w:proofErr w:type="spellStart"/>
      <w:r w:rsidRPr="009A696D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сформированности</w:t>
      </w:r>
      <w:proofErr w:type="spellEnd"/>
      <w:r w:rsidRPr="009A696D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 компетенций для проведения текущего контроля успеваемости и промежуточной аттестации</w:t>
      </w:r>
    </w:p>
    <w:p w:rsidR="00224E0B" w:rsidRPr="009A696D" w:rsidRDefault="00224E0B" w:rsidP="00224E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9A696D" w:rsidRPr="009A696D" w:rsidTr="0022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9A696D" w:rsidRPr="009A696D" w:rsidTr="00224E0B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A696D" w:rsidRPr="009A696D" w:rsidTr="0022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 w:rsidP="00A35749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9A696D" w:rsidRPr="009A696D" w:rsidTr="0022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0" w:rsidRPr="009A696D" w:rsidRDefault="00177730" w:rsidP="00A35749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0" w:rsidRPr="009A696D" w:rsidRDefault="00177730" w:rsidP="00C21BCB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0" w:rsidRPr="009A696D" w:rsidRDefault="00177730" w:rsidP="00C21BCB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нгового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занятия, задачей которого 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0" w:rsidRPr="009A696D" w:rsidRDefault="00177730" w:rsidP="00C21BCB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стема стандартиз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0" w:rsidRPr="009A696D" w:rsidRDefault="00177730" w:rsidP="00C21BCB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от 0 до 69,9 % выполненных заданий – не зачтено;</w:t>
            </w:r>
          </w:p>
          <w:p w:rsidR="00177730" w:rsidRPr="009A696D" w:rsidRDefault="00177730" w:rsidP="00C21BCB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70 до 100 % выполненных заданий – зачтено.</w:t>
            </w:r>
          </w:p>
        </w:tc>
      </w:tr>
      <w:tr w:rsidR="009A696D" w:rsidRPr="009A696D" w:rsidTr="00224E0B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 w:rsidP="00A35749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9A696D" w:rsidRPr="009A696D" w:rsidTr="0022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 w:rsidP="00A35749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proofErr w:type="gramEnd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(проблема) игрового взаимодействия, функционал ролей, ожидаемый (планируемый) результат по итогам игрового взаимодействия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9A69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деловой игре);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69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69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я функций своей роли в деловой игре); 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9A69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9A69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9A696D" w:rsidRPr="009A696D" w:rsidTr="0022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 w:rsidP="00A35749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9A6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224E0B" w:rsidRPr="009A696D" w:rsidRDefault="00224E0B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96D" w:rsidRPr="009A696D" w:rsidTr="0022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 w:rsidP="00A35749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A69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9A6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177730" w:rsidRPr="009A696D" w:rsidRDefault="00177730" w:rsidP="00177730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9A696D" w:rsidRPr="009A696D" w:rsidTr="00C21BCB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9A696D" w:rsidRPr="009A696D" w:rsidTr="00C21BC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9A696D" w:rsidRPr="009A696D" w:rsidTr="00C21BC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7730" w:rsidRPr="009A696D" w:rsidRDefault="00177730" w:rsidP="00C21BCB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7730" w:rsidRPr="009A696D" w:rsidRDefault="00177730" w:rsidP="00C21BC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177730" w:rsidRPr="009A696D" w:rsidTr="00C21BC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7730" w:rsidRPr="009A696D" w:rsidRDefault="00177730" w:rsidP="00C21BCB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7730" w:rsidRPr="009A696D" w:rsidRDefault="00177730" w:rsidP="00C21BCB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177730" w:rsidRPr="009A696D" w:rsidRDefault="00177730" w:rsidP="00C21BCB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ктико-ориентированных ситуациях</w:t>
            </w:r>
          </w:p>
        </w:tc>
      </w:tr>
    </w:tbl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знаний, умений и навыков по дисциплине оценивается в форме бальной отметки по ряду критериев:</w:t>
      </w:r>
    </w:p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</w:t>
      </w:r>
      <w:r w:rsidRPr="009A696D">
        <w:rPr>
          <w:rFonts w:ascii="Times New Roman" w:hAnsi="Times New Roman" w:cs="Times New Roman"/>
          <w:sz w:val="24"/>
          <w:szCs w:val="24"/>
        </w:rPr>
        <w:lastRenderedPageBreak/>
        <w:t>обучающегося нет. Оценивается качество устной и письменной речи, как и при выставлении положительной оценки.</w:t>
      </w:r>
    </w:p>
    <w:p w:rsidR="00177730" w:rsidRPr="009A696D" w:rsidRDefault="00177730" w:rsidP="0017773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177730" w:rsidRPr="009A696D" w:rsidRDefault="00177730" w:rsidP="00177730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9A696D" w:rsidRPr="009A696D" w:rsidTr="00C2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177730" w:rsidRPr="009A696D" w:rsidRDefault="00177730" w:rsidP="00C21B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9A696D" w:rsidRPr="009A696D" w:rsidTr="00C2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A696D" w:rsidRPr="009A696D" w:rsidTr="00C2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A696D" w:rsidRPr="009A696D" w:rsidTr="00C2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77730" w:rsidRPr="009A696D" w:rsidTr="00C2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30" w:rsidRPr="009A696D" w:rsidRDefault="00177730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177730" w:rsidRPr="009A696D" w:rsidRDefault="00177730" w:rsidP="001777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224E0B" w:rsidRPr="009A696D" w:rsidRDefault="00224E0B" w:rsidP="00224E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96D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экзамену по Трудовому праву</w:t>
      </w:r>
    </w:p>
    <w:p w:rsidR="00224E0B" w:rsidRPr="009A696D" w:rsidRDefault="00224E0B" w:rsidP="00224E0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336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1. Понятие трудового права как отрасли права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2.Понятие труда, его роль в обществе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3.Предмет, метод, система трудового права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4. Источники трудового права: понятие, виды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5. Трудовой кодекс РФ: характеристика российского   кодифицированного </w:t>
      </w: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источника трудового права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9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6. Действие   нормативных   правовых   актов   о   труде   во   времени, в </w:t>
      </w: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пространстве, по кругу лиц. Обратная сила закона.</w:t>
      </w:r>
    </w:p>
    <w:p w:rsidR="00224E0B" w:rsidRPr="009A696D" w:rsidRDefault="00224E0B" w:rsidP="00224E0B">
      <w:pPr>
        <w:shd w:val="clear" w:color="auto" w:fill="FFFFFF"/>
        <w:tabs>
          <w:tab w:val="left" w:pos="0"/>
        </w:tabs>
        <w:snapToGrid w:val="0"/>
        <w:spacing w:after="0" w:line="240" w:lineRule="auto"/>
        <w:ind w:left="708" w:firstLine="1"/>
        <w:rPr>
          <w:rFonts w:ascii="Times New Roman" w:eastAsia="Calibri" w:hAnsi="Times New Roman" w:cs="Times New Roman"/>
          <w:spacing w:val="-19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2"/>
          <w:sz w:val="24"/>
          <w:szCs w:val="24"/>
        </w:rPr>
        <w:t>7. Правовые    принципы    трудового    права:    понятие,    значение,   виды.</w:t>
      </w:r>
      <w:r w:rsidRPr="009A696D">
        <w:rPr>
          <w:rFonts w:ascii="Times New Roman" w:eastAsia="Calibri" w:hAnsi="Times New Roman" w:cs="Times New Roman"/>
          <w:spacing w:val="-2"/>
          <w:sz w:val="24"/>
          <w:szCs w:val="24"/>
        </w:rPr>
        <w:br/>
        <w:t xml:space="preserve">8. </w:t>
      </w:r>
      <w:r w:rsidRPr="009A696D">
        <w:rPr>
          <w:rFonts w:ascii="Times New Roman" w:eastAsia="Calibri" w:hAnsi="Times New Roman" w:cs="Times New Roman"/>
          <w:sz w:val="24"/>
          <w:szCs w:val="24"/>
        </w:rPr>
        <w:t>Содержание и конкретизация правовых принципов трудового права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9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9. Трудовое правоотношение: понятие, признаки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10. Характеристика правоотношений, производных от трудовых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7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11. Субъекты трудового права: понятие, виды, правовой статус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12.Коллективный    договор:    понятие,    содержание,    стороны,    порядок </w:t>
      </w:r>
      <w:r w:rsidRPr="009A696D">
        <w:rPr>
          <w:rFonts w:ascii="Times New Roman" w:eastAsia="Calibri" w:hAnsi="Times New Roman" w:cs="Times New Roman"/>
          <w:spacing w:val="-2"/>
          <w:sz w:val="24"/>
          <w:szCs w:val="24"/>
        </w:rPr>
        <w:t>заключения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13.Социально-партнерские соглашения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14.Понятие, стороны, содержание трудового договора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15.Общий порядок заключения трудового договора.</w:t>
      </w:r>
    </w:p>
    <w:p w:rsidR="00224E0B" w:rsidRPr="009A696D" w:rsidRDefault="00224E0B" w:rsidP="00224E0B">
      <w:pPr>
        <w:shd w:val="clear" w:color="auto" w:fill="FFFFFF"/>
        <w:tabs>
          <w:tab w:val="left" w:pos="40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16.</w:t>
      </w:r>
      <w:r w:rsidRPr="009A696D">
        <w:rPr>
          <w:rFonts w:ascii="Times New Roman" w:eastAsia="Calibri" w:hAnsi="Times New Roman" w:cs="Times New Roman"/>
          <w:spacing w:val="-2"/>
          <w:sz w:val="24"/>
          <w:szCs w:val="24"/>
        </w:rPr>
        <w:t>Изменение трудового договора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2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17.Прекращение трудового договора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2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18.Рабочее время: понятие, виды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2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19.Режим рабочего времени. Учет рабочего времени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2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20.Понятие и виды времени отдыха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3"/>
          <w:sz w:val="24"/>
          <w:szCs w:val="24"/>
        </w:rPr>
        <w:t>21.Отпуска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22.Отпуск без сохранения заработной платы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23.Дисциплина труда, методы ее обеспечения. Внутренний трудовой распорядок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24.Поощрения за труд: понятие, виды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25.</w:t>
      </w:r>
      <w:r w:rsidRPr="009A69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исциплинарная </w:t>
      </w:r>
      <w:r w:rsidRPr="009A696D">
        <w:rPr>
          <w:rFonts w:ascii="Times New Roman" w:eastAsia="Calibri" w:hAnsi="Times New Roman" w:cs="Times New Roman"/>
          <w:spacing w:val="-4"/>
          <w:sz w:val="24"/>
          <w:szCs w:val="24"/>
        </w:rPr>
        <w:t>ответственность. Порядок</w:t>
      </w:r>
      <w:r w:rsidRPr="009A696D">
        <w:rPr>
          <w:rFonts w:ascii="Times New Roman" w:eastAsia="Calibri" w:hAnsi="Times New Roman" w:cs="Times New Roman"/>
          <w:sz w:val="24"/>
          <w:szCs w:val="24"/>
        </w:rPr>
        <w:tab/>
      </w:r>
      <w:r w:rsidRPr="009A69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именения </w:t>
      </w:r>
      <w:r w:rsidRPr="009A696D">
        <w:rPr>
          <w:rFonts w:ascii="Times New Roman" w:eastAsia="Calibri" w:hAnsi="Times New Roman" w:cs="Times New Roman"/>
          <w:sz w:val="24"/>
          <w:szCs w:val="24"/>
        </w:rPr>
        <w:t>дисциплинарных взысканий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lastRenderedPageBreak/>
        <w:t>26.Понятие, признаки, основания материальной ответственности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27.Материальная ответственность работодателя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28.Материальная ответственность работника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29.Определение размера, порядок взыскания ущерба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30.Понятие, гарантии, формы оплаты труда.</w:t>
      </w:r>
    </w:p>
    <w:p w:rsidR="00224E0B" w:rsidRPr="009A696D" w:rsidRDefault="00224E0B" w:rsidP="00224E0B">
      <w:pPr>
        <w:shd w:val="clear" w:color="auto" w:fill="FFFFFF"/>
        <w:tabs>
          <w:tab w:val="left" w:pos="374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31.</w:t>
      </w:r>
      <w:r w:rsidRPr="009A696D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Заработная  плата (понятие,  признаки,  порядок  выплаты,  удержание, </w:t>
      </w:r>
      <w:r w:rsidRPr="009A696D">
        <w:rPr>
          <w:rFonts w:ascii="Times New Roman" w:eastAsia="Calibri" w:hAnsi="Times New Roman" w:cs="Times New Roman"/>
          <w:spacing w:val="-3"/>
          <w:sz w:val="24"/>
          <w:szCs w:val="24"/>
        </w:rPr>
        <w:t>исчисление).</w:t>
      </w:r>
    </w:p>
    <w:p w:rsidR="00224E0B" w:rsidRPr="009A696D" w:rsidRDefault="00224E0B" w:rsidP="00224E0B">
      <w:pPr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442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32.Стимулирующие выплаты.</w:t>
      </w:r>
    </w:p>
    <w:p w:rsidR="00224E0B" w:rsidRPr="009A696D" w:rsidRDefault="00224E0B" w:rsidP="00224E0B">
      <w:pPr>
        <w:shd w:val="clear" w:color="auto" w:fill="FFFFFF"/>
        <w:tabs>
          <w:tab w:val="left" w:pos="442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33.Нормирование труда: понятие, виды.</w:t>
      </w:r>
    </w:p>
    <w:p w:rsidR="00224E0B" w:rsidRPr="009A696D" w:rsidRDefault="00224E0B" w:rsidP="00224E0B">
      <w:pPr>
        <w:shd w:val="clear" w:color="auto" w:fill="FFFFFF"/>
        <w:tabs>
          <w:tab w:val="left" w:pos="442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34.Введение, замена, пересмотр норм труда.</w:t>
      </w:r>
    </w:p>
    <w:p w:rsidR="00224E0B" w:rsidRPr="009A696D" w:rsidRDefault="00224E0B" w:rsidP="00224E0B">
      <w:pPr>
        <w:shd w:val="clear" w:color="auto" w:fill="FFFFFF"/>
        <w:tabs>
          <w:tab w:val="left" w:pos="442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35.Гарантии при направлении работников в служебные командировки.</w:t>
      </w:r>
    </w:p>
    <w:p w:rsidR="00224E0B" w:rsidRPr="009A696D" w:rsidRDefault="00224E0B" w:rsidP="00224E0B">
      <w:pPr>
        <w:shd w:val="clear" w:color="auto" w:fill="FFFFFF"/>
        <w:tabs>
          <w:tab w:val="left" w:pos="442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36.Возмещение расходов при переезде на работу в другую местность.</w:t>
      </w:r>
    </w:p>
    <w:p w:rsidR="00224E0B" w:rsidRPr="009A696D" w:rsidRDefault="00224E0B" w:rsidP="00224E0B">
      <w:pPr>
        <w:shd w:val="clear" w:color="auto" w:fill="FFFFFF"/>
        <w:tabs>
          <w:tab w:val="left" w:pos="442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1"/>
          <w:sz w:val="24"/>
          <w:szCs w:val="24"/>
        </w:rPr>
        <w:t>37.Гарантии   лиц,   совмещающих   государственные   или   общественные</w:t>
      </w:r>
      <w:r w:rsidRPr="009A696D">
        <w:rPr>
          <w:rFonts w:ascii="Times New Roman" w:eastAsia="Calibri" w:hAnsi="Times New Roman" w:cs="Times New Roman"/>
          <w:spacing w:val="1"/>
          <w:sz w:val="24"/>
          <w:szCs w:val="24"/>
        </w:rPr>
        <w:br/>
      </w:r>
      <w:r w:rsidRPr="009A696D">
        <w:rPr>
          <w:rFonts w:ascii="Times New Roman" w:eastAsia="Calibri" w:hAnsi="Times New Roman" w:cs="Times New Roman"/>
          <w:spacing w:val="-2"/>
          <w:sz w:val="24"/>
          <w:szCs w:val="24"/>
        </w:rPr>
        <w:t>обязанности.</w:t>
      </w:r>
    </w:p>
    <w:p w:rsidR="00224E0B" w:rsidRPr="009A696D" w:rsidRDefault="00224E0B" w:rsidP="00224E0B">
      <w:pPr>
        <w:shd w:val="clear" w:color="auto" w:fill="FFFFFF"/>
        <w:tabs>
          <w:tab w:val="left" w:pos="49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38.Гарантии и компенсации лиц, совмещающих работу с обучением.</w:t>
      </w:r>
    </w:p>
    <w:p w:rsidR="00224E0B" w:rsidRPr="009A696D" w:rsidRDefault="00224E0B" w:rsidP="00224E0B">
      <w:pPr>
        <w:shd w:val="clear" w:color="auto" w:fill="FFFFFF"/>
        <w:tabs>
          <w:tab w:val="left" w:pos="49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39.</w:t>
      </w:r>
      <w:r w:rsidRPr="009A696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арантии  и  компенсации  работникам  при  ликвидации  организации, </w:t>
      </w: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сокращения численности или штата.</w:t>
      </w:r>
    </w:p>
    <w:p w:rsidR="00224E0B" w:rsidRPr="009A696D" w:rsidRDefault="00224E0B" w:rsidP="00224E0B">
      <w:pPr>
        <w:shd w:val="clear" w:color="auto" w:fill="FFFFFF"/>
        <w:tabs>
          <w:tab w:val="left" w:pos="566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3"/>
          <w:sz w:val="24"/>
          <w:szCs w:val="24"/>
        </w:rPr>
        <w:t>40.</w:t>
      </w:r>
      <w:r w:rsidRPr="009A696D">
        <w:rPr>
          <w:rFonts w:ascii="Times New Roman" w:eastAsia="Calibri" w:hAnsi="Times New Roman" w:cs="Times New Roman"/>
          <w:sz w:val="24"/>
          <w:szCs w:val="24"/>
        </w:rPr>
        <w:tab/>
        <w:t>Гарантии и компенсации работникам, связанные с расторжением</w:t>
      </w:r>
      <w:r w:rsidRPr="009A696D">
        <w:rPr>
          <w:rFonts w:ascii="Times New Roman" w:eastAsia="Calibri" w:hAnsi="Times New Roman" w:cs="Times New Roman"/>
          <w:sz w:val="24"/>
          <w:szCs w:val="24"/>
        </w:rPr>
        <w:br/>
      </w: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трудового договора.</w:t>
      </w:r>
    </w:p>
    <w:p w:rsidR="00224E0B" w:rsidRPr="009A696D" w:rsidRDefault="00224E0B" w:rsidP="00224E0B">
      <w:pPr>
        <w:shd w:val="clear" w:color="auto" w:fill="FFFFFF"/>
        <w:tabs>
          <w:tab w:val="left" w:pos="48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41.Особенности регулирования труда женщин, лиц, с семейными</w:t>
      </w:r>
      <w:r w:rsidRPr="009A696D">
        <w:rPr>
          <w:rFonts w:ascii="Times New Roman" w:eastAsia="Calibri" w:hAnsi="Times New Roman" w:cs="Times New Roman"/>
          <w:sz w:val="24"/>
          <w:szCs w:val="24"/>
        </w:rPr>
        <w:br/>
        <w:t xml:space="preserve">     </w:t>
      </w: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обязанностями.</w:t>
      </w:r>
    </w:p>
    <w:p w:rsidR="00224E0B" w:rsidRPr="009A696D" w:rsidRDefault="00224E0B" w:rsidP="00224E0B">
      <w:pPr>
        <w:shd w:val="clear" w:color="auto" w:fill="FFFFFF"/>
        <w:tabs>
          <w:tab w:val="left" w:pos="48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42.Особенности регулирования труда работников в возрасте до 18 лет.</w:t>
      </w:r>
    </w:p>
    <w:p w:rsidR="00224E0B" w:rsidRPr="009A696D" w:rsidRDefault="00224E0B" w:rsidP="00224E0B">
      <w:pPr>
        <w:shd w:val="clear" w:color="auto" w:fill="FFFFFF"/>
        <w:tabs>
          <w:tab w:val="left" w:pos="48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 xml:space="preserve">43.Особенности регулирования труда лиц, работающих по </w:t>
      </w:r>
      <w:r w:rsidRPr="009A696D">
        <w:rPr>
          <w:rFonts w:ascii="Times New Roman" w:eastAsia="Calibri" w:hAnsi="Times New Roman" w:cs="Times New Roman"/>
          <w:spacing w:val="-2"/>
          <w:sz w:val="24"/>
          <w:szCs w:val="24"/>
        </w:rPr>
        <w:t>совместительству.</w:t>
      </w:r>
    </w:p>
    <w:p w:rsidR="00224E0B" w:rsidRPr="009A696D" w:rsidRDefault="00224E0B" w:rsidP="00224E0B">
      <w:pPr>
        <w:shd w:val="clear" w:color="auto" w:fill="FFFFFF"/>
        <w:tabs>
          <w:tab w:val="left" w:pos="48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 xml:space="preserve">44.Особенности регулирования труда лиц, заключивших трудовой договор </w:t>
      </w: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на срок до 2-х месяцев.</w:t>
      </w:r>
    </w:p>
    <w:p w:rsidR="00224E0B" w:rsidRPr="009A696D" w:rsidRDefault="00224E0B" w:rsidP="00224E0B">
      <w:pPr>
        <w:shd w:val="clear" w:color="auto" w:fill="FFFFFF"/>
        <w:tabs>
          <w:tab w:val="left" w:pos="48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45.</w:t>
      </w:r>
      <w:r w:rsidRPr="009A696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Особенности регулирования труда лиц, работающих у работодателей - </w:t>
      </w:r>
      <w:r w:rsidRPr="009A696D">
        <w:rPr>
          <w:rFonts w:ascii="Times New Roman" w:eastAsia="Calibri" w:hAnsi="Times New Roman" w:cs="Times New Roman"/>
          <w:spacing w:val="-2"/>
          <w:sz w:val="24"/>
          <w:szCs w:val="24"/>
        </w:rPr>
        <w:t>физически лиц.</w:t>
      </w:r>
    </w:p>
    <w:p w:rsidR="00224E0B" w:rsidRPr="009A696D" w:rsidRDefault="00224E0B" w:rsidP="00224E0B">
      <w:pPr>
        <w:shd w:val="clear" w:color="auto" w:fill="FFFFFF"/>
        <w:tabs>
          <w:tab w:val="left" w:pos="413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0"/>
          <w:sz w:val="24"/>
          <w:szCs w:val="24"/>
        </w:rPr>
        <w:t>46.</w:t>
      </w:r>
      <w:r w:rsidRPr="009A696D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ая инспекция труда: принципы деятельности, задачи, </w:t>
      </w: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полномочия, ответственность.</w:t>
      </w:r>
    </w:p>
    <w:p w:rsidR="00224E0B" w:rsidRPr="009A696D" w:rsidRDefault="00224E0B" w:rsidP="00224E0B">
      <w:pPr>
        <w:shd w:val="clear" w:color="auto" w:fill="FFFFFF"/>
        <w:tabs>
          <w:tab w:val="left" w:pos="47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 xml:space="preserve">47.Защита   трудовых   прав    работников   профессиональными    союзами. </w:t>
      </w: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Самозащита работниками трудовых прав.</w:t>
      </w:r>
    </w:p>
    <w:p w:rsidR="00224E0B" w:rsidRPr="009A696D" w:rsidRDefault="00224E0B" w:rsidP="00224E0B">
      <w:pPr>
        <w:shd w:val="clear" w:color="auto" w:fill="FFFFFF"/>
        <w:tabs>
          <w:tab w:val="left" w:pos="47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z w:val="24"/>
          <w:szCs w:val="24"/>
        </w:rPr>
        <w:t>48.Индивидуальный трудовой спор: понятие, порядок рассмотрения.</w:t>
      </w:r>
    </w:p>
    <w:p w:rsidR="00224E0B" w:rsidRPr="009A696D" w:rsidRDefault="00224E0B" w:rsidP="00224E0B">
      <w:pPr>
        <w:shd w:val="clear" w:color="auto" w:fill="FFFFFF"/>
        <w:tabs>
          <w:tab w:val="left" w:pos="47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49.Рассмотрение коллективных трудовых споров.</w:t>
      </w:r>
    </w:p>
    <w:p w:rsidR="00224E0B" w:rsidRPr="009A696D" w:rsidRDefault="00224E0B" w:rsidP="00224E0B">
      <w:pPr>
        <w:shd w:val="clear" w:color="auto" w:fill="FFFFFF"/>
        <w:tabs>
          <w:tab w:val="left" w:pos="47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50.Понятие, объявление забастовки. Право на забастовку.</w:t>
      </w:r>
    </w:p>
    <w:p w:rsidR="00224E0B" w:rsidRPr="009A696D" w:rsidRDefault="00224E0B" w:rsidP="00224E0B">
      <w:pPr>
        <w:shd w:val="clear" w:color="auto" w:fill="FFFFFF"/>
        <w:tabs>
          <w:tab w:val="left" w:pos="470"/>
        </w:tabs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eastAsia="Calibri" w:hAnsi="Times New Roman" w:cs="Times New Roman"/>
          <w:spacing w:val="-1"/>
          <w:sz w:val="24"/>
          <w:szCs w:val="24"/>
        </w:rPr>
        <w:t>51.Незаконные забастовки. Запрещение локаута.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77730" w:rsidRPr="009A696D" w:rsidRDefault="00177730" w:rsidP="00177730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9A696D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1. Метод российского трудового права характеризуется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сочетанием централизованного и договорного регулирования отношений труда; б) строгим установлением централизованного характера условий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только договорным характером установления условий труда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2. В особенной части отрасли трудового права содержатся нормы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а) распространяющиеся на все отношения данной отрасли;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 б) регулирующие конкретный вид отношений данной отрасли, либо их отдельные элементы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определяющие основные принципы и задачи правового регулирования труда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3. К отраслевым принципам трудового права относится принцип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равноправия сторон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б) законности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обеспечения права на обязательное социальное страхование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4. Какой из принципов направлен на обеспечение защиты прав и интересов субъектов трудового права?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запрещение принудительного труда и дискриминации в сфере труда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обеспечение права на разрешение индивидуальных и коллективных трудовых споров, включая право на забастовку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обеспечение права каждого работника на справедливые условия труда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5. Нормы, распространяющиеся на все отношения отрасли трудового права, а также нормы о разграничении компетенции Российской Федерации и ее субъектов по регулированию труда, входят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а) в особенную часть трудового права;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в общую и особенную части трудового права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в общую часть трудового права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6. Сторонами трудовых отношений являются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работник, работодатель, профсоюз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служба занятости, Государственная инспекция труда, профсоюз, работник и работодатель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работник и работодатель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7. Нормы о рассмотрении трудовых споров входят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в особенную часть трудового права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в общую часть трудового права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в специальную часть трудового права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8. Нормы о рабочем времени – это элемент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отношений по разрешению трудовых споров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отношений по трудоустройству у данного работодателя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трудовых отношений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9. Коллективный договор заключается на срок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не более трех лет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не более одного года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в) срок устанавливается сторонами.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10. Объединение норм трудового права в группы и институты и последовательное их расположение в зависимости от характера регулируемых ими общественных отношений и значения норм является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системой трудового законодательства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наукой трудового права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системой трудового права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11. Социально-партнерские отношения представителей работников, работодателей и органов исполнительной власти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предшествуют или сопутствуют трудовым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сопутствуют или следуют за трудовыми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сопутствуют трудовым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12. Трудовой договор вступает в силу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со дня вручения каждой из сторон по экземпляру трудового договора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б) со следующего дня после его подписания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со дня фактического допуска работника к работе, с ведома работодателя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13. Источники трудового права являются результатом нормотворческой деятельности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уполномоченных государственных органов и работодателей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уполномоченных государственных органов, органов местного самоуправления и социальных партнеров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уполномоченных государственных органов, органов местного самоуправления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14. По общему правилу заключение трудового договора допускается с лицами, достигшими возраста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18 лет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14 лет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16 лет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15. В случае предоставления работником заведомо ложных сведений при приеме на работу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работник может быть уволен по инициативе работодателя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работнику объявляется выговор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данный вопрос решается федеральной инспекцией труда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16. Продолжительность перевода на другую работу для замещения отсутствующего работника не может превышать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одного месяца в течение календарного года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трех месяцев в течение календарного года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полутора месяцев в течение календарного года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17. Коллективный договор может заключаться: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только в организации в целом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б) отдельно с каждым профсоюзом, имеющимся в организации;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 в) в организации в целом и в ее филиалах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18. Трудовое законодательство распространяется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на работников, заключивших трудовой договор сроком свыше пяти дней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на всех работников, заключивших трудовой договор с работодателем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на всех работников, в том числе членов совета директоров и военнослужащих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19. По инициативе одной из сторон может заключаться срочный трудовой договор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с лицами до 18 лет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с лицами, обучающимися по дневным формам обучения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с лицами </w:t>
      </w:r>
      <w:proofErr w:type="spellStart"/>
      <w:r w:rsidRPr="009A696D">
        <w:rPr>
          <w:rFonts w:ascii="Times New Roman" w:hAnsi="Times New Roman" w:cs="Times New Roman"/>
          <w:sz w:val="24"/>
          <w:szCs w:val="24"/>
          <w:lang w:eastAsia="en-US"/>
        </w:rPr>
        <w:t>предпенсионного</w:t>
      </w:r>
      <w:proofErr w:type="spellEnd"/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 возраста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20. Срок испытания может быть не более двух недель для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сезонных работников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лиц, окончивших образовательные учреждения и впервые поступающих на работу по полученной специальности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руководителя организации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21. Для работника в возрасте до 16 лет сокращенная продолжительность рабочего времени составляет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не более 24 часов в неделю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б) не более 36 часов в неделю;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 в) не более 32 часов в неделю.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22. Для работника, работающего на условиях неполного рабочего времени, работодатель оплачивает работу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в зависимости от соглашения работодателя с работником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пропорционально отработанному им времени или в зависимости от выполненного им объема работ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в) в зависимости от соглашения работодателя, профсоюза и местного органа по труду.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23. Продолжительность работы накануне нерабочих праздничных и выходных дней по общему правилу уменьшается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а) на 30 минут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на 1 час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в) на 2 часа.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24. Сверхурочные работы не должны превышать для каждого работника: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а) 5 часов в течение 2 дней подряд и 100 часов в год;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 xml:space="preserve">б) 3 часов в течение 2 дней подряд и 110 часов в год; </w:t>
      </w:r>
    </w:p>
    <w:p w:rsidR="00177730" w:rsidRPr="009A696D" w:rsidRDefault="00177730" w:rsidP="0017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sz w:val="24"/>
          <w:szCs w:val="24"/>
          <w:lang w:eastAsia="en-US"/>
        </w:rPr>
        <w:t>в) 4 часов в течение 2 дней подряд и 120 часов в год.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ТОДИЧЕСКИЕ МАТЕРИАЛЫ, ОПРЕДЕЛЯЮЩИЕ ПРОЦЕДУРЫ 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696D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9A696D" w:rsidRPr="009A696D" w:rsidTr="001777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9A696D" w:rsidRPr="009A696D" w:rsidTr="00177730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A696D" w:rsidRPr="009A696D" w:rsidTr="00177730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 w:rsidP="00A35749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и в рамках раздела (темы) модуля, дисциплины, исходя из полученных знаний в ходе освоения учебной дисциплины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9A696D" w:rsidRPr="009A696D" w:rsidTr="001777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0" w:rsidRPr="009A696D" w:rsidRDefault="00177730" w:rsidP="00A35749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0" w:rsidRPr="009A696D" w:rsidRDefault="00177730" w:rsidP="00C21BC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0" w:rsidRPr="009A696D" w:rsidRDefault="00177730" w:rsidP="00C21BC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177730" w:rsidRPr="009A696D" w:rsidRDefault="00177730" w:rsidP="00C21BC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ностью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х выполнение и обработка не отнимают много времени. </w:t>
            </w:r>
          </w:p>
          <w:p w:rsidR="00177730" w:rsidRPr="009A696D" w:rsidRDefault="00177730" w:rsidP="00C21BC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9A696D" w:rsidRPr="009A696D" w:rsidTr="00177730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 w:rsidP="00A35749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ого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</w:t>
            </w:r>
            <w:proofErr w:type="spellEnd"/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224E0B" w:rsidRPr="009A696D" w:rsidRDefault="00224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скуссионные методы </w:t>
            </w:r>
            <w:proofErr w:type="spellStart"/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</w:t>
            </w:r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мках темы (раздела) дисциплины);</w:t>
            </w:r>
          </w:p>
          <w:p w:rsidR="00224E0B" w:rsidRPr="009A696D" w:rsidRDefault="00224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овые методы </w:t>
            </w:r>
            <w:proofErr w:type="spellStart"/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9A696D" w:rsidRPr="009A696D" w:rsidTr="001777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 w:rsidP="00A35749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proofErr w:type="gramEnd"/>
            <w:r w:rsidRPr="009A696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более часто встречающаяся форма коллективного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я –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224E0B" w:rsidRPr="009A696D" w:rsidTr="001777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 w:rsidP="00A35749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. </w:t>
            </w:r>
            <w:proofErr w:type="gramStart"/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ся знания, навыки и умения обучающихся исходя из установленных критериев оценивания.</w:t>
            </w:r>
            <w:proofErr w:type="gramEnd"/>
            <w:r w:rsidRPr="009A6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 проводится, как правило, в устной форме.</w:t>
            </w:r>
          </w:p>
          <w:p w:rsidR="00224E0B" w:rsidRPr="009A696D" w:rsidRDefault="00224E0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4E0B" w:rsidRPr="009A696D" w:rsidRDefault="00224E0B" w:rsidP="00224E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4E0B" w:rsidRPr="009A696D" w:rsidRDefault="00224E0B" w:rsidP="00224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177730" w:rsidRPr="009A696D" w:rsidRDefault="00177730" w:rsidP="00177730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9A696D">
        <w:rPr>
          <w:rFonts w:ascii="Times New Roman" w:hAnsi="Times New Roman" w:cs="Times New Roman"/>
          <w:caps/>
          <w:sz w:val="24"/>
          <w:szCs w:val="24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224E0B" w:rsidRPr="009A696D" w:rsidRDefault="00224E0B" w:rsidP="00224E0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224E0B" w:rsidRPr="009A696D" w:rsidRDefault="00224E0B" w:rsidP="00224E0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E0B" w:rsidRPr="009A696D" w:rsidRDefault="00224E0B" w:rsidP="00A3574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арова Н.А. Трудовое право [Электронный ресурс]: учебное пособие/ Захарова Н.А., </w:t>
      </w:r>
      <w:proofErr w:type="spellStart"/>
      <w:r w:rsidRPr="009A696D">
        <w:rPr>
          <w:rFonts w:ascii="Times New Roman" w:hAnsi="Times New Roman" w:cs="Times New Roman"/>
          <w:sz w:val="24"/>
          <w:szCs w:val="24"/>
          <w:shd w:val="clear" w:color="auto" w:fill="FFFFFF"/>
        </w:rPr>
        <w:t>Резепова</w:t>
      </w:r>
      <w:proofErr w:type="spellEnd"/>
      <w:r w:rsidRPr="009A6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Е.— Электрон</w:t>
      </w:r>
      <w:proofErr w:type="gramStart"/>
      <w:r w:rsidRPr="009A69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A6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A696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9A696D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— Саратов: Корпорация «Диполь», Ай Пи Эр Медиа, 2013.— 216 c.— Режим доступа: http://www.iprbookshop.ru/16477.— ЭБС «</w:t>
      </w:r>
      <w:proofErr w:type="spellStart"/>
      <w:r w:rsidRPr="009A696D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9A696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A696D">
        <w:rPr>
          <w:rFonts w:ascii="Times New Roman" w:hAnsi="Times New Roman" w:cs="Times New Roman"/>
          <w:i/>
          <w:sz w:val="24"/>
          <w:szCs w:val="24"/>
        </w:rPr>
        <w:t>.</w:t>
      </w: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224E0B" w:rsidRPr="009A696D" w:rsidRDefault="009A696D" w:rsidP="00A3574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Невская М.А. Трудовое право [Электронный ресурс]: учебное пособие/ Невская М.А.,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Шалагина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М.А.— Электрон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>екстовые данные.— Саратов: Научная книга, 2012.— 229 c.— Режим доступа: http://www.iprbookshop.ru/6351.— ЭБС «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>»</w:t>
      </w:r>
      <w:r w:rsidR="00224E0B"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9A696D" w:rsidP="00A3574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Никольский В.А. Трудовое право Российской Федерации [Электронный ресурс]: учебное пособие/ Никольский В.А.— Электрон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>екстовые данные.— М.: Евразийский открытый институт, 2011.— 411 c.— Режим доступа: http://www.iprbookshop.ru/10874.— ЭБС «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>»</w:t>
      </w:r>
      <w:r w:rsidR="00224E0B" w:rsidRPr="009A6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E0B" w:rsidRPr="009A696D" w:rsidRDefault="009A696D" w:rsidP="00A3574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Трудовое право России [Электронный ресурс]: практикум/ Ж.А. Горбачева [и др.].— Электрон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 xml:space="preserve">екстовые данные.— М.: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Юстицинформ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>, 2011.— 792 c.— Режим доступа: http://www.iprbookshop.ru/13412.— ЭБС «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>»</w:t>
      </w:r>
      <w:r w:rsidR="00224E0B"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9A696D" w:rsidP="00A3574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Амаглобели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Н.Д. Трудовое право [Электронный ресурс]: учебник/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Амаглобели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Н.Д., Гасанов К.К., Бондов С.Н.— Электрон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>екстовые данные.— М.: ЮНИТИ-ДАНА, 2012.— 503 c.— Режим доступа: http://www.iprbookshop.ru/15479.— ЭБС «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>»</w:t>
      </w:r>
      <w:r w:rsidR="00224E0B"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9A696D" w:rsidP="00A3574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Кузнецов А.Н. Избранные лекции по трудовому праву [Электронный ресурс]: учебное пособие/ Кузнецов А.Н.— Электрон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>екстовые данные.— Саратов: Вузовское образование, 2013.— 392 c.— Режим доступа: http://www.iprbookshop.ru/15834.— ЭБС «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>»</w:t>
      </w:r>
      <w:r w:rsidR="00224E0B"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30" w:rsidRPr="009A696D" w:rsidRDefault="00177730" w:rsidP="0017773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</w:p>
    <w:p w:rsidR="00224E0B" w:rsidRPr="009A696D" w:rsidRDefault="00224E0B" w:rsidP="0022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224E0B" w:rsidRPr="009A696D" w:rsidRDefault="00224E0B" w:rsidP="00A35749">
      <w:pPr>
        <w:pStyle w:val="ae"/>
        <w:numPr>
          <w:ilvl w:val="0"/>
          <w:numId w:val="1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96D">
        <w:rPr>
          <w:rFonts w:ascii="Times New Roman" w:hAnsi="Times New Roman" w:cs="Times New Roman"/>
          <w:sz w:val="24"/>
          <w:szCs w:val="24"/>
        </w:rPr>
        <w:t>ЭБС</w:t>
      </w:r>
      <w:r w:rsidRPr="009A6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96D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A696D">
        <w:rPr>
          <w:rFonts w:ascii="Times New Roman" w:hAnsi="Times New Roman" w:cs="Times New Roman"/>
          <w:sz w:val="24"/>
          <w:szCs w:val="24"/>
          <w:lang w:val="en-US"/>
        </w:rPr>
        <w:t xml:space="preserve">  - http://www.iprbookshop.ru</w:t>
      </w:r>
    </w:p>
    <w:p w:rsidR="00224E0B" w:rsidRPr="009A696D" w:rsidRDefault="00224E0B" w:rsidP="0022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224E0B" w:rsidRPr="009A696D" w:rsidRDefault="00224E0B" w:rsidP="0022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3" w:history="1">
        <w:r w:rsidRPr="009A696D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proofErr w:type="spellStart"/>
        <w:r w:rsidRPr="009A696D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  <w:proofErr w:type="spellEnd"/>
      </w:hyperlink>
      <w:r w:rsidRPr="009A696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A696D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9A696D">
        <w:rPr>
          <w:rFonts w:ascii="Times New Roman" w:hAnsi="Times New Roman" w:cs="Times New Roman"/>
          <w:bCs/>
          <w:sz w:val="24"/>
          <w:szCs w:val="24"/>
        </w:rPr>
        <w:t>/)</w:t>
      </w:r>
      <w:r w:rsidRPr="009A696D">
        <w:rPr>
          <w:rFonts w:ascii="Times New Roman" w:hAnsi="Times New Roman" w:cs="Times New Roman"/>
          <w:sz w:val="24"/>
          <w:szCs w:val="24"/>
        </w:rPr>
        <w:t>:</w:t>
      </w:r>
    </w:p>
    <w:p w:rsidR="00224E0B" w:rsidRPr="009A696D" w:rsidRDefault="00224E0B" w:rsidP="00A35749">
      <w:pPr>
        <w:pStyle w:val="ae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proofErr w:type="spellStart"/>
      <w:r w:rsidRPr="009A696D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>».</w:t>
      </w:r>
    </w:p>
    <w:p w:rsidR="00224E0B" w:rsidRPr="009A696D" w:rsidRDefault="00224E0B" w:rsidP="00224E0B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30" w:rsidRPr="009A696D" w:rsidRDefault="00177730" w:rsidP="0017773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</w:t>
      </w:r>
    </w:p>
    <w:p w:rsidR="00177730" w:rsidRPr="009A696D" w:rsidRDefault="00177730" w:rsidP="0017773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ПО ОСВОЕНИЮ ДИСЦИПЛИНЫ (МОДУЛЯ)</w:t>
      </w:r>
    </w:p>
    <w:p w:rsidR="00224E0B" w:rsidRPr="009A696D" w:rsidRDefault="00224E0B" w:rsidP="00224E0B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9A696D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9A696D">
        <w:rPr>
          <w:rFonts w:ascii="Times New Roman" w:hAnsi="Times New Roman" w:cs="Times New Roman"/>
          <w:sz w:val="24"/>
          <w:szCs w:val="24"/>
        </w:rPr>
        <w:t xml:space="preserve"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</w:t>
      </w:r>
      <w:r w:rsidRPr="009A696D">
        <w:rPr>
          <w:rFonts w:ascii="Times New Roman" w:hAnsi="Times New Roman" w:cs="Times New Roman"/>
          <w:sz w:val="24"/>
          <w:szCs w:val="24"/>
        </w:rPr>
        <w:lastRenderedPageBreak/>
        <w:t>подготовку к занятиям, выполнять задания, данные педагогическими работниками в рамках образовательной программы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A696D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177730" w:rsidRPr="009A696D" w:rsidRDefault="00177730" w:rsidP="0017773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177730" w:rsidRPr="009A696D" w:rsidRDefault="00177730" w:rsidP="00177730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ДЛЯ САМОСТОЯТЕЛЬНОЙ РАБОТЫ ОБУЧАЮЩИХСЯ ПО ДИСЦИПЛИНЕ (МОДУЛЮ)</w:t>
      </w:r>
    </w:p>
    <w:p w:rsidR="00224E0B" w:rsidRPr="009A696D" w:rsidRDefault="00224E0B" w:rsidP="00224E0B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caps/>
          <w:sz w:val="24"/>
          <w:szCs w:val="24"/>
          <w:u w:val="single"/>
        </w:rPr>
        <w:t>ТЕМА 1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z w:val="24"/>
          <w:szCs w:val="24"/>
        </w:rPr>
        <w:t>Понятие, предмет, метод и система трудового прав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студентами понятия трудового права, знакомство с предметом и методом правового регулирования труда, а также основными понятиями трудового права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 В результате занятия студенты должны приобрести следующие </w:t>
      </w:r>
      <w:r w:rsidRPr="009A696D">
        <w:rPr>
          <w:rFonts w:ascii="Times New Roman" w:hAnsi="Times New Roman" w:cs="Times New Roman"/>
          <w:b/>
          <w:sz w:val="24"/>
          <w:szCs w:val="24"/>
        </w:rPr>
        <w:t xml:space="preserve">знания и умения: </w:t>
      </w:r>
      <w:r w:rsidRPr="009A696D">
        <w:rPr>
          <w:rFonts w:ascii="Times New Roman" w:hAnsi="Times New Roman" w:cs="Times New Roman"/>
          <w:sz w:val="24"/>
          <w:szCs w:val="24"/>
        </w:rPr>
        <w:t xml:space="preserve">а) давать формулировку понятия трудового права, б) знать, что является предметом трудового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праваи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уметь отличать его от других дисциплин, в) усвоить определение и содержание метода трудового прав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 xml:space="preserve">1. Понятие трудового права, его значение, цели и задачи. 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 xml:space="preserve">2. Предмет трудового права. 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>3. Система трудового права как отрасли права.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1. Метод трудового права: трудовые отношения работников предприятий, учреждений, организаций, иные отношения, тесно связанные с трудовыми отношениями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2. Соотношение централизованного, локально-договорного и индивидуально-договорного регулирования трудовых отношений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3.  Соотношение системы трудового права и системы законодательства, тенденции ее развития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4. Соотношение трудового права и других отраслей права, регулирующих отношения, связанные с коллективным и индивидуальным трудом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  <w:r w:rsidRPr="009A696D">
        <w:rPr>
          <w:rFonts w:ascii="Times New Roman" w:hAnsi="Times New Roman" w:cs="Times New Roman"/>
          <w:sz w:val="24"/>
          <w:szCs w:val="24"/>
        </w:rPr>
        <w:t>: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3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Ответить на вопросы: </w:t>
      </w:r>
    </w:p>
    <w:p w:rsidR="00224E0B" w:rsidRPr="009A696D" w:rsidRDefault="00224E0B" w:rsidP="00A35749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3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Что собой </w:t>
      </w:r>
      <w:proofErr w:type="gramStart"/>
      <w:r w:rsidRPr="009A696D">
        <w:rPr>
          <w:rFonts w:ascii="Times New Roman" w:hAnsi="Times New Roman" w:cs="Times New Roman"/>
          <w:spacing w:val="-1"/>
          <w:sz w:val="24"/>
          <w:szCs w:val="24"/>
        </w:rPr>
        <w:t>представляет трудовое право</w:t>
      </w:r>
      <w:proofErr w:type="gramEnd"/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 как отрасль права?</w:t>
      </w:r>
    </w:p>
    <w:p w:rsidR="00224E0B" w:rsidRPr="009A696D" w:rsidRDefault="00224E0B" w:rsidP="00A35749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а система трудового права как отрасли права?</w:t>
      </w:r>
    </w:p>
    <w:p w:rsidR="00224E0B" w:rsidRPr="009A696D" w:rsidRDefault="00224E0B" w:rsidP="00A35749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Каково место и роль трудового права в системе отраслей российского права?</w:t>
      </w:r>
    </w:p>
    <w:p w:rsidR="00224E0B" w:rsidRPr="009A696D" w:rsidRDefault="00224E0B" w:rsidP="00A35749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A696D">
        <w:rPr>
          <w:rFonts w:ascii="Times New Roman" w:hAnsi="Times New Roman" w:cs="Times New Roman"/>
          <w:spacing w:val="6"/>
          <w:sz w:val="24"/>
          <w:szCs w:val="24"/>
        </w:rPr>
        <w:t xml:space="preserve">Назовите  правовые институты трудового права,  входящие в особенную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часть трудового права как отрасли права?</w:t>
      </w:r>
    </w:p>
    <w:p w:rsidR="00224E0B" w:rsidRPr="009A696D" w:rsidRDefault="00224E0B" w:rsidP="00A35749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ие институты относятся к общей части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Каковы критерии для отнесения правовых институтов трудового права либо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к общей </w:t>
      </w:r>
      <w:proofErr w:type="gramStart"/>
      <w:r w:rsidRPr="009A696D">
        <w:rPr>
          <w:rFonts w:ascii="Times New Roman" w:hAnsi="Times New Roman" w:cs="Times New Roman"/>
          <w:spacing w:val="-2"/>
          <w:sz w:val="24"/>
          <w:szCs w:val="24"/>
        </w:rPr>
        <w:lastRenderedPageBreak/>
        <w:t>части</w:t>
      </w:r>
      <w:proofErr w:type="gramEnd"/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 либо к особенной?</w:t>
      </w:r>
    </w:p>
    <w:p w:rsidR="00224E0B" w:rsidRPr="009A696D" w:rsidRDefault="00224E0B" w:rsidP="00A35749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ие общественные отношения составляют предмет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Каковы   иные  отношения  тесно  связанные  с  </w:t>
      </w:r>
      <w:proofErr w:type="gramStart"/>
      <w:r w:rsidRPr="009A696D">
        <w:rPr>
          <w:rFonts w:ascii="Times New Roman" w:hAnsi="Times New Roman" w:cs="Times New Roman"/>
          <w:spacing w:val="1"/>
          <w:sz w:val="24"/>
          <w:szCs w:val="24"/>
        </w:rPr>
        <w:t>трудовыми</w:t>
      </w:r>
      <w:proofErr w:type="gramEnd"/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,  составляющие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предмет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Каковы   особенности   метода   правового   регулирования   общественных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отношений, составляющих предмет трудового права?</w:t>
      </w:r>
    </w:p>
    <w:p w:rsidR="00224E0B" w:rsidRPr="009A696D" w:rsidRDefault="00224E0B" w:rsidP="00224E0B">
      <w:pPr>
        <w:shd w:val="clear" w:color="auto" w:fill="FFFFFF"/>
        <w:tabs>
          <w:tab w:val="left" w:pos="4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8"/>
          <w:sz w:val="24"/>
          <w:szCs w:val="24"/>
        </w:rPr>
        <w:t>10.</w:t>
      </w:r>
      <w:r w:rsidRPr="009A696D">
        <w:rPr>
          <w:rFonts w:ascii="Times New Roman" w:hAnsi="Times New Roman" w:cs="Times New Roman"/>
          <w:sz w:val="24"/>
          <w:szCs w:val="24"/>
        </w:rPr>
        <w:tab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ы основные функции трудового права, их содержание, особенности?</w:t>
      </w:r>
    </w:p>
    <w:p w:rsidR="00224E0B" w:rsidRPr="009A696D" w:rsidRDefault="00224E0B" w:rsidP="00224E0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8"/>
          <w:sz w:val="24"/>
          <w:szCs w:val="24"/>
        </w:rPr>
        <w:t>11.</w:t>
      </w:r>
      <w:r w:rsidRPr="009A696D">
        <w:rPr>
          <w:rFonts w:ascii="Times New Roman" w:hAnsi="Times New Roman" w:cs="Times New Roman"/>
          <w:sz w:val="24"/>
          <w:szCs w:val="24"/>
        </w:rPr>
        <w:tab/>
      </w:r>
      <w:r w:rsidRPr="009A696D">
        <w:rPr>
          <w:rFonts w:ascii="Times New Roman" w:hAnsi="Times New Roman" w:cs="Times New Roman"/>
          <w:spacing w:val="5"/>
          <w:sz w:val="24"/>
          <w:szCs w:val="24"/>
        </w:rPr>
        <w:t xml:space="preserve">Назовите критерии отграничения трудового права от смежных отраслей 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>российского права;</w:t>
      </w:r>
    </w:p>
    <w:p w:rsidR="00224E0B" w:rsidRPr="009A696D" w:rsidRDefault="00224E0B" w:rsidP="00A35749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 Представьте    характеристику    предмета    трудового    права    как    науки;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9A696D">
        <w:rPr>
          <w:rFonts w:ascii="Times New Roman" w:hAnsi="Times New Roman" w:cs="Times New Roman"/>
          <w:spacing w:val="3"/>
          <w:sz w:val="24"/>
          <w:szCs w:val="24"/>
        </w:rPr>
        <w:t xml:space="preserve">перечислите методы исследования, составляющие методологическую базу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трудового права как науки?</w:t>
      </w:r>
    </w:p>
    <w:p w:rsidR="00224E0B" w:rsidRPr="009A696D" w:rsidRDefault="00224E0B" w:rsidP="00A35749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 Каково соотношение системы трудового права как отрасли права и системы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науки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ы основные тенденции развития трудового права в России?</w:t>
      </w:r>
    </w:p>
    <w:p w:rsidR="00224E0B" w:rsidRPr="009A696D" w:rsidRDefault="00224E0B" w:rsidP="00A35749">
      <w:pPr>
        <w:widowControl w:val="0"/>
        <w:numPr>
          <w:ilvl w:val="0"/>
          <w:numId w:val="2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а сфера действия трудового права в России?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iCs/>
          <w:spacing w:val="2"/>
          <w:sz w:val="24"/>
          <w:szCs w:val="24"/>
        </w:rPr>
        <w:t>Темы для сообщений</w:t>
      </w:r>
      <w:r w:rsidRPr="009A696D">
        <w:rPr>
          <w:rFonts w:ascii="Times New Roman" w:hAnsi="Times New Roman" w:cs="Times New Roman"/>
          <w:iCs/>
          <w:spacing w:val="2"/>
          <w:sz w:val="24"/>
          <w:szCs w:val="24"/>
        </w:rPr>
        <w:t>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бщая характеристика трудового права как отрасли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собенности предмета российского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пецифика метода российского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Место и роль трудового права в системе российского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pacing w:val="6"/>
          <w:sz w:val="24"/>
          <w:szCs w:val="24"/>
        </w:rPr>
        <w:t xml:space="preserve">Роль трудового права на современном  этапе  функционирования  рынка 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 xml:space="preserve">труда. 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Тенденции развития трудового права в России.</w:t>
      </w:r>
    </w:p>
    <w:p w:rsidR="00224E0B" w:rsidRPr="009A696D" w:rsidRDefault="00224E0B" w:rsidP="00224E0B">
      <w:pPr>
        <w:pStyle w:val="FR4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Тема 2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нципы трудового прав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Студенты должны уяснить понятие основных начал государственной политики в сфере труда и занятости населения – принципов трудового права, их признаки, значение, содержание и классификацию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В результате занятия студенты должны приобрести следующие </w:t>
      </w:r>
      <w:r w:rsidRPr="009A696D">
        <w:rPr>
          <w:rFonts w:ascii="Times New Roman" w:hAnsi="Times New Roman" w:cs="Times New Roman"/>
          <w:b/>
          <w:sz w:val="24"/>
          <w:szCs w:val="24"/>
        </w:rPr>
        <w:t xml:space="preserve">знания и умения: </w:t>
      </w:r>
      <w:r w:rsidRPr="009A696D">
        <w:rPr>
          <w:rFonts w:ascii="Times New Roman" w:hAnsi="Times New Roman" w:cs="Times New Roman"/>
          <w:sz w:val="24"/>
          <w:szCs w:val="24"/>
        </w:rPr>
        <w:t>а) знать, понятие и значение принципов трудового права; б) уметь классифицировать принципы по соответствующим основаниям.</w:t>
      </w: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1. Понятие принципов трудового права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2. Структура принципов трудового права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3. Классификация и реализация принципов трудового права в нормах трудового права. </w:t>
      </w: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A35749">
      <w:pPr>
        <w:pStyle w:val="aff5"/>
        <w:numPr>
          <w:ilvl w:val="1"/>
          <w:numId w:val="24"/>
        </w:numPr>
        <w:tabs>
          <w:tab w:val="left" w:pos="100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pacing w:val="-1"/>
          <w:sz w:val="24"/>
          <w:szCs w:val="24"/>
        </w:rPr>
        <w:t>Роль и назначение принципов трудового права.</w:t>
      </w:r>
    </w:p>
    <w:p w:rsidR="00224E0B" w:rsidRPr="009A696D" w:rsidRDefault="00224E0B" w:rsidP="00A35749">
      <w:pPr>
        <w:pStyle w:val="aff5"/>
        <w:numPr>
          <w:ilvl w:val="1"/>
          <w:numId w:val="24"/>
        </w:numPr>
        <w:tabs>
          <w:tab w:val="left" w:pos="100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>Соотношения принципов правового регулирования трудовых отношений с субъективными трудовыми правами и обязанностями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b/>
          <w:color w:val="auto"/>
          <w:sz w:val="24"/>
          <w:szCs w:val="24"/>
        </w:rPr>
        <w:t>Задания для самостоятельной работы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: подготовить письменные сообщения по следующим темам: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бщая характеристика принципов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лассификация принципов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Роль и назначение принципов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одержание основных принципов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одержание принципа обеспечения свободы труд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Юридические гарантии основных трудовых прав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3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Ответить на вопросы: </w:t>
      </w:r>
    </w:p>
    <w:p w:rsidR="00224E0B" w:rsidRPr="009A696D" w:rsidRDefault="00224E0B" w:rsidP="00A35749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3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формулируйте понятие принципов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>Приведите     различные     терминологические     обозначения     категории "принципы трудового права".</w:t>
      </w:r>
    </w:p>
    <w:p w:rsidR="00224E0B" w:rsidRPr="009A696D" w:rsidRDefault="00224E0B" w:rsidP="00A35749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>Какие вы знаете виды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>Какова система принципов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В   каких   отношениях  Конституции  Российской  Федерации   закреплены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принципы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3"/>
          <w:sz w:val="24"/>
          <w:szCs w:val="24"/>
        </w:rPr>
        <w:t xml:space="preserve">В   каких  иных  нормативных  правовых  актах  закрепленные   принципы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9A696D">
        <w:rPr>
          <w:rFonts w:ascii="Times New Roman" w:hAnsi="Times New Roman" w:cs="Times New Roman"/>
          <w:spacing w:val="2"/>
          <w:sz w:val="24"/>
          <w:szCs w:val="24"/>
        </w:rPr>
        <w:t xml:space="preserve">В   каких   нормах  институтах  ТК  РФ   находят  выражение   принципы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о содержание основных принципов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9A696D">
        <w:rPr>
          <w:rFonts w:ascii="Times New Roman" w:hAnsi="Times New Roman" w:cs="Times New Roman"/>
          <w:spacing w:val="2"/>
          <w:sz w:val="24"/>
          <w:szCs w:val="24"/>
        </w:rPr>
        <w:t xml:space="preserve">Каково   соотношение   принципов   трудового   права   с общеправовыми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(основными) и межотраслевыми принципами?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pacing w:val="7"/>
          <w:sz w:val="24"/>
          <w:szCs w:val="24"/>
        </w:rPr>
        <w:t xml:space="preserve">10.Каково соотношение основных принципов трудового права и основных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трудовых прав и обязанностей граждан? 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11 .Назовите нормы, которые обеспечивают соблюдение принципов трудового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права и которые в таком качестве являются нормами гарантиями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Источники трудового прав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</w:t>
      </w:r>
      <w:r w:rsidRPr="009A696D">
        <w:rPr>
          <w:rFonts w:ascii="Times New Roman" w:hAnsi="Times New Roman" w:cs="Times New Roman"/>
          <w:bCs/>
          <w:sz w:val="24"/>
          <w:szCs w:val="24"/>
        </w:rPr>
        <w:t>и видов источников трудового права</w:t>
      </w:r>
      <w:r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я 1):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1. Понятие источников трудового права и их виды. Конституция РФ, иные законы и подзаконные акты Российской Федерации о труде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2. Действие нормативных актов во времени, в пространстве и по категориям работников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3. Коллективные договоры и иные локальные нормативные акты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1.  Единство и дифференциация в правовом регулировании условий труда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2. Общее и специальное законодательство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3. Значение судебной практики для правоприменительной деятельности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4. Соотношения законодательства о труде РФ с международными договорами и конвенциями Международной организации труда (МОТ)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pStyle w:val="af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b/>
          <w:color w:val="auto"/>
          <w:sz w:val="24"/>
          <w:szCs w:val="24"/>
        </w:rPr>
        <w:t>Задания для самостоятельной работы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: подготовить письменные сообщения по следующим темам:</w:t>
      </w:r>
    </w:p>
    <w:p w:rsidR="00224E0B" w:rsidRPr="009A696D" w:rsidRDefault="00224E0B" w:rsidP="00A35749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бщая характеристика источников российского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сновные трудовые права и свободы человека по Конституции РФ.</w:t>
      </w:r>
    </w:p>
    <w:p w:rsidR="00224E0B" w:rsidRPr="009A696D" w:rsidRDefault="00224E0B" w:rsidP="00A3574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5"/>
          <w:sz w:val="24"/>
          <w:szCs w:val="24"/>
        </w:rPr>
        <w:t xml:space="preserve">Основные  права, свободы и  обязанности работников,  предусмотренные 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>ТК  РФ.</w:t>
      </w:r>
    </w:p>
    <w:p w:rsidR="00224E0B" w:rsidRPr="009A696D" w:rsidRDefault="00224E0B" w:rsidP="00A3574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Разграничение     нормотворческих    полномочий    между     федеральными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органами   государственной   власти   субъектов   РФ   в   области   трудового законодательства.</w:t>
      </w:r>
    </w:p>
    <w:p w:rsidR="00224E0B" w:rsidRPr="009A696D" w:rsidRDefault="00224E0B" w:rsidP="00A35749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рименение Конвенций МОТ в России в переходный период.</w:t>
      </w:r>
    </w:p>
    <w:p w:rsidR="00224E0B" w:rsidRPr="009A696D" w:rsidRDefault="00224E0B" w:rsidP="00A3574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3"/>
          <w:sz w:val="24"/>
          <w:szCs w:val="24"/>
        </w:rPr>
        <w:t xml:space="preserve">Двойственный характер судебных постановлений. Судебная практика как 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>источник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одификация законодательства о труде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Ответить на вопросы: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8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формулируйте понятие форм (источников)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Назовите виды источников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а система источников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Расположите источники трудового права в зависимости от их юридической </w:t>
      </w:r>
      <w:r w:rsidRPr="009A696D">
        <w:rPr>
          <w:rFonts w:ascii="Times New Roman" w:hAnsi="Times New Roman" w:cs="Times New Roman"/>
          <w:spacing w:val="-6"/>
          <w:sz w:val="24"/>
          <w:szCs w:val="24"/>
        </w:rPr>
        <w:t>силы.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2"/>
          <w:sz w:val="24"/>
          <w:szCs w:val="24"/>
        </w:rPr>
        <w:t xml:space="preserve">Назовите  кодифицированные  законы  в  качестве   источников  трудового </w:t>
      </w:r>
      <w:r w:rsidRPr="009A696D">
        <w:rPr>
          <w:rFonts w:ascii="Times New Roman" w:hAnsi="Times New Roman" w:cs="Times New Roman"/>
          <w:spacing w:val="-7"/>
          <w:sz w:val="24"/>
          <w:szCs w:val="24"/>
        </w:rPr>
        <w:t>права.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Назовите   подзаконные  нормативные  правовые  акты,  которые  являются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источниками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Назовите    некоторые    федеральные    законы,    регулирующие    трудовые </w:t>
      </w:r>
      <w:r w:rsidRPr="009A696D">
        <w:rPr>
          <w:rFonts w:ascii="Times New Roman" w:hAnsi="Times New Roman" w:cs="Times New Roman"/>
          <w:spacing w:val="-4"/>
          <w:sz w:val="24"/>
          <w:szCs w:val="24"/>
        </w:rPr>
        <w:t>отношения.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9A696D">
        <w:rPr>
          <w:rFonts w:ascii="Times New Roman" w:hAnsi="Times New Roman" w:cs="Times New Roman"/>
          <w:spacing w:val="5"/>
          <w:sz w:val="24"/>
          <w:szCs w:val="24"/>
        </w:rPr>
        <w:t xml:space="preserve">Дайте общую характеристику Конституции РФ как источника трудового </w:t>
      </w:r>
      <w:r w:rsidRPr="009A696D">
        <w:rPr>
          <w:rFonts w:ascii="Times New Roman" w:hAnsi="Times New Roman" w:cs="Times New Roman"/>
          <w:spacing w:val="-7"/>
          <w:sz w:val="24"/>
          <w:szCs w:val="24"/>
        </w:rPr>
        <w:t>права.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Дайте общую характеристику ТК  РФ.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  <w:r w:rsidRPr="009A696D">
        <w:rPr>
          <w:rFonts w:ascii="Times New Roman" w:hAnsi="Times New Roman" w:cs="Times New Roman"/>
          <w:spacing w:val="2"/>
          <w:sz w:val="24"/>
          <w:szCs w:val="24"/>
        </w:rPr>
        <w:t xml:space="preserve">В каких статьях Конституции РФ закреплены основные трудовые права и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свободы человека?</w:t>
      </w:r>
    </w:p>
    <w:p w:rsidR="00224E0B" w:rsidRPr="009A696D" w:rsidRDefault="00224E0B" w:rsidP="00A3574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В каких статьях ТК РФ отражены основные права, свободы и обязанности 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>работников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12.Что такое локальные нормативные правовые акты, каковы их особенности? 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9A696D">
        <w:rPr>
          <w:rFonts w:ascii="Times New Roman" w:hAnsi="Times New Roman" w:cs="Times New Roman"/>
          <w:spacing w:val="5"/>
          <w:sz w:val="24"/>
          <w:szCs w:val="24"/>
        </w:rPr>
        <w:t xml:space="preserve">13.Каково место и значение руководящих постановлений высших судебных </w:t>
      </w:r>
      <w:r w:rsidRPr="009A696D">
        <w:rPr>
          <w:rFonts w:ascii="Times New Roman" w:hAnsi="Times New Roman" w:cs="Times New Roman"/>
          <w:spacing w:val="2"/>
          <w:sz w:val="24"/>
          <w:szCs w:val="24"/>
        </w:rPr>
        <w:t xml:space="preserve">органов в применении норм трудового права (решений Конституционного </w:t>
      </w:r>
      <w:r w:rsidRPr="009A696D">
        <w:rPr>
          <w:rFonts w:ascii="Times New Roman" w:hAnsi="Times New Roman" w:cs="Times New Roman"/>
          <w:spacing w:val="9"/>
          <w:sz w:val="24"/>
          <w:szCs w:val="24"/>
        </w:rPr>
        <w:t xml:space="preserve">Суда РФ и постановлений Пленума Верховного Суда РФ, по трудовым 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 xml:space="preserve">делам)? 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14.В   чем   состоит   единство   и   дифференциация  правового  регулирования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трудовых отношений?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</w:p>
    <w:p w:rsidR="00224E0B" w:rsidRPr="009A696D" w:rsidRDefault="00224E0B" w:rsidP="00224E0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Субъекты трудового прав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Изучение и закрепление студентами понятия </w:t>
      </w:r>
      <w:r w:rsidRPr="009A696D">
        <w:rPr>
          <w:rFonts w:ascii="Times New Roman" w:hAnsi="Times New Roman" w:cs="Times New Roman"/>
          <w:bCs/>
          <w:sz w:val="24"/>
          <w:szCs w:val="24"/>
        </w:rPr>
        <w:t xml:space="preserve">субъектов трудового права. </w:t>
      </w:r>
      <w:r w:rsidRPr="009A696D">
        <w:rPr>
          <w:rFonts w:ascii="Times New Roman" w:hAnsi="Times New Roman" w:cs="Times New Roman"/>
          <w:sz w:val="24"/>
          <w:szCs w:val="24"/>
        </w:rPr>
        <w:t>Изучение различных видов и особенностей субъектов трудового права</w:t>
      </w:r>
      <w:r w:rsidRPr="009A696D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A35749">
      <w:pPr>
        <w:numPr>
          <w:ilvl w:val="0"/>
          <w:numId w:val="27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 и виды субъектов Трудового права.</w:t>
      </w:r>
    </w:p>
    <w:p w:rsidR="00224E0B" w:rsidRPr="009A696D" w:rsidRDefault="00224E0B" w:rsidP="00A35749">
      <w:pPr>
        <w:numPr>
          <w:ilvl w:val="0"/>
          <w:numId w:val="27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Граждане РФ – работники – субъекты трудового права РФ. </w:t>
      </w:r>
    </w:p>
    <w:p w:rsidR="00224E0B" w:rsidRPr="009A696D" w:rsidRDefault="00224E0B" w:rsidP="00A35749">
      <w:pPr>
        <w:numPr>
          <w:ilvl w:val="0"/>
          <w:numId w:val="27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сновные права и обязанности работников.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A35749">
      <w:pPr>
        <w:numPr>
          <w:ilvl w:val="1"/>
          <w:numId w:val="28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Работодатели (организации и индивидуальные наниматели) – как субъекты трудо</w:t>
      </w:r>
      <w:r w:rsidRPr="009A696D">
        <w:rPr>
          <w:rFonts w:ascii="Times New Roman" w:hAnsi="Times New Roman" w:cs="Times New Roman"/>
          <w:sz w:val="24"/>
          <w:szCs w:val="24"/>
        </w:rPr>
        <w:softHyphen/>
        <w:t xml:space="preserve">вого права. </w:t>
      </w:r>
    </w:p>
    <w:p w:rsidR="00224E0B" w:rsidRPr="009A696D" w:rsidRDefault="00224E0B" w:rsidP="00A35749">
      <w:pPr>
        <w:numPr>
          <w:ilvl w:val="1"/>
          <w:numId w:val="28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бщие правомочия работодателей. </w:t>
      </w:r>
    </w:p>
    <w:p w:rsidR="00224E0B" w:rsidRPr="009A696D" w:rsidRDefault="00224E0B" w:rsidP="00A35749">
      <w:pPr>
        <w:numPr>
          <w:ilvl w:val="1"/>
          <w:numId w:val="28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собенности регулиро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вания в религиозных организациях и у работодателей – физических лиц.</w:t>
      </w:r>
    </w:p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  <w:r w:rsidRPr="009A696D">
        <w:rPr>
          <w:rFonts w:ascii="Times New Roman" w:hAnsi="Times New Roman" w:cs="Times New Roman"/>
          <w:sz w:val="24"/>
          <w:szCs w:val="24"/>
        </w:rPr>
        <w:t>: подготовить письменные сообщения по следующим темам: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Работодатели как субъекты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Трудовой коллектив как субъект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рофсоюзные и иные органы как субъекты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сновные    статусные    трудовые    права   гражданина    по    Конституции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Российской Федерации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сновные статусные права и обязанности, закрепленные в КЗоТ РФ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pacing w:val="-1"/>
          <w:sz w:val="24"/>
          <w:szCs w:val="24"/>
        </w:rPr>
        <w:t>Ответить на вопросы:</w:t>
      </w:r>
    </w:p>
    <w:p w:rsidR="00224E0B" w:rsidRPr="009A696D" w:rsidRDefault="00224E0B" w:rsidP="00A35749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3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формулируйте понятие «Субъект трудового права»?</w:t>
      </w:r>
    </w:p>
    <w:p w:rsidR="00224E0B" w:rsidRPr="009A696D" w:rsidRDefault="00224E0B" w:rsidP="00A35749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8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едставьте классификацию субъектов трудового права.</w:t>
      </w:r>
    </w:p>
    <w:p w:rsidR="00224E0B" w:rsidRPr="009A696D" w:rsidRDefault="00224E0B" w:rsidP="00A35749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3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Что значит: правовой статус субъекта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Каково   соотношение   понятий   «Субъект   права»   и   «субъект   трудового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правоотношения»?</w:t>
      </w:r>
    </w:p>
    <w:p w:rsidR="00224E0B" w:rsidRPr="009A696D" w:rsidRDefault="00224E0B" w:rsidP="00A35749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8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В чем заключается трудовая </w:t>
      </w:r>
      <w:proofErr w:type="spellStart"/>
      <w:r w:rsidRPr="009A696D">
        <w:rPr>
          <w:rFonts w:ascii="Times New Roman" w:hAnsi="Times New Roman" w:cs="Times New Roman"/>
          <w:spacing w:val="-1"/>
          <w:sz w:val="24"/>
          <w:szCs w:val="24"/>
        </w:rPr>
        <w:t>правосубъектность</w:t>
      </w:r>
      <w:proofErr w:type="spellEnd"/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 граждан?</w:t>
      </w:r>
    </w:p>
    <w:p w:rsidR="00224E0B" w:rsidRPr="009A696D" w:rsidRDefault="00224E0B" w:rsidP="00A35749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9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Что следует понимать под специальной </w:t>
      </w:r>
      <w:proofErr w:type="spellStart"/>
      <w:r w:rsidRPr="009A696D">
        <w:rPr>
          <w:rFonts w:ascii="Times New Roman" w:hAnsi="Times New Roman" w:cs="Times New Roman"/>
          <w:spacing w:val="-1"/>
          <w:sz w:val="24"/>
          <w:szCs w:val="24"/>
        </w:rPr>
        <w:t>правосубъектностью</w:t>
      </w:r>
      <w:proofErr w:type="spellEnd"/>
      <w:r w:rsidRPr="009A696D"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Тема 5. Трудовой коллектив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Изучение и закрепление студентами понятия </w:t>
      </w:r>
      <w:r w:rsidRPr="009A696D">
        <w:rPr>
          <w:rFonts w:ascii="Times New Roman" w:hAnsi="Times New Roman" w:cs="Times New Roman"/>
          <w:bCs/>
          <w:sz w:val="24"/>
          <w:szCs w:val="24"/>
        </w:rPr>
        <w:t>трудовой коллектив, его характерных черт и особенностей</w:t>
      </w:r>
      <w:r w:rsidRPr="009A6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1. Трудовой коллектив как субъект трудового права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2. Полномочия трудового коллектива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3. Формы реализации полномочий трудового коллектива в управлении предприятием, учреждением, организацией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1.  Профсоюзы – субъекты трудового права.</w:t>
      </w:r>
    </w:p>
    <w:p w:rsidR="00224E0B" w:rsidRPr="009A696D" w:rsidRDefault="00224E0B" w:rsidP="00224E0B">
      <w:pPr>
        <w:pStyle w:val="-f2"/>
        <w:widowControl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color w:val="auto"/>
          <w:sz w:val="24"/>
          <w:szCs w:val="24"/>
        </w:rPr>
        <w:t>2. Иные представители работников и работодателей.</w:t>
      </w:r>
    </w:p>
    <w:p w:rsidR="00224E0B" w:rsidRPr="009A696D" w:rsidRDefault="00224E0B" w:rsidP="00224E0B">
      <w:pPr>
        <w:pStyle w:val="-f2"/>
        <w:widowControl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24E0B" w:rsidRPr="009A696D" w:rsidRDefault="00224E0B" w:rsidP="00224E0B">
      <w:pPr>
        <w:pStyle w:val="aff5"/>
        <w:tabs>
          <w:tab w:val="left" w:pos="100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b/>
          <w:color w:val="auto"/>
          <w:sz w:val="24"/>
          <w:szCs w:val="24"/>
        </w:rPr>
        <w:t>Задания для самостоятельной работы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: подготовить письменные сообщения по следующим темам: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3"/>
          <w:sz w:val="24"/>
          <w:szCs w:val="24"/>
        </w:rPr>
        <w:t xml:space="preserve">Общая характеристика законодательства о трудовых коллективах и их </w:t>
      </w:r>
      <w:r w:rsidRPr="009A696D">
        <w:rPr>
          <w:rFonts w:ascii="Times New Roman" w:hAnsi="Times New Roman" w:cs="Times New Roman"/>
          <w:spacing w:val="-4"/>
          <w:sz w:val="24"/>
          <w:szCs w:val="24"/>
        </w:rPr>
        <w:t>полномочиях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одержание полномочий трудового коллекти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бязанности трудовых коллективов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3"/>
          <w:sz w:val="24"/>
          <w:szCs w:val="24"/>
        </w:rPr>
        <w:t xml:space="preserve">Полномочия трудового коллектива государственно-политического </w:t>
      </w:r>
      <w:r w:rsidRPr="009A696D">
        <w:rPr>
          <w:rFonts w:ascii="Times New Roman" w:hAnsi="Times New Roman" w:cs="Times New Roman"/>
          <w:spacing w:val="-4"/>
          <w:sz w:val="24"/>
          <w:szCs w:val="24"/>
        </w:rPr>
        <w:t>характер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лномочия трудового коллектива социально - экономического характер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лномочия трудовых коллективов в сфере социального развития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Механизм осуществления полномочий и самоуправления трудового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>коллектива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A696D">
        <w:rPr>
          <w:rFonts w:ascii="Times New Roman" w:hAnsi="Times New Roman" w:cs="Times New Roman"/>
          <w:b/>
          <w:spacing w:val="-3"/>
          <w:sz w:val="24"/>
          <w:szCs w:val="24"/>
        </w:rPr>
        <w:t>Ответить на вопросы:</w:t>
      </w:r>
    </w:p>
    <w:p w:rsidR="00224E0B" w:rsidRPr="009A696D" w:rsidRDefault="00224E0B" w:rsidP="00A35749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3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ие нормативные акты регулируют деятельность трудовых коллективов?</w:t>
      </w:r>
    </w:p>
    <w:p w:rsidR="00224E0B" w:rsidRPr="009A696D" w:rsidRDefault="00224E0B" w:rsidP="00A35749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Дайте понятие трудового коллектива.</w:t>
      </w:r>
    </w:p>
    <w:p w:rsidR="00224E0B" w:rsidRPr="009A696D" w:rsidRDefault="00224E0B" w:rsidP="00A35749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ие Вы знаете виды трудовых коллективов?</w:t>
      </w:r>
    </w:p>
    <w:p w:rsidR="00224E0B" w:rsidRPr="009A696D" w:rsidRDefault="00224E0B" w:rsidP="00A35749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Что значит: правовой статус трудового коллектива.</w:t>
      </w:r>
    </w:p>
    <w:p w:rsidR="00224E0B" w:rsidRPr="009A696D" w:rsidRDefault="00224E0B" w:rsidP="00A35749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Раскройте полномочия трудовых коллективов и классифицируйте их.</w:t>
      </w:r>
    </w:p>
    <w:p w:rsidR="00224E0B" w:rsidRPr="009A696D" w:rsidRDefault="00224E0B" w:rsidP="00A35749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3"/>
          <w:sz w:val="24"/>
          <w:szCs w:val="24"/>
        </w:rPr>
        <w:t xml:space="preserve">Назовите организационно-правовые формы, в которых реализуются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полномочия трудового коллектива.</w:t>
      </w:r>
    </w:p>
    <w:p w:rsidR="00224E0B" w:rsidRPr="009A696D" w:rsidRDefault="00224E0B" w:rsidP="00A35749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Что Вы понимаете под самоуправлением трудового коллектива?</w:t>
      </w:r>
    </w:p>
    <w:p w:rsidR="00224E0B" w:rsidRPr="009A696D" w:rsidRDefault="00224E0B" w:rsidP="00A35749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Какова компетенция общего собрания (конференции) трудового коллектива?</w:t>
      </w:r>
    </w:p>
    <w:p w:rsidR="00224E0B" w:rsidRPr="009A696D" w:rsidRDefault="00224E0B" w:rsidP="00A35749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 порядок образования совета трудового коллектива?</w:t>
      </w:r>
    </w:p>
    <w:p w:rsidR="00224E0B" w:rsidRPr="009A696D" w:rsidRDefault="00224E0B" w:rsidP="00224E0B">
      <w:pPr>
        <w:shd w:val="clear" w:color="auto" w:fill="FFFFFF"/>
        <w:tabs>
          <w:tab w:val="left" w:pos="9000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10. В чем заключается компетенция совета трудового коллектива? 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4"/>
          <w:sz w:val="24"/>
          <w:szCs w:val="24"/>
        </w:rPr>
        <w:t xml:space="preserve">11. Каковы принципы осуществления самоуправленческой деятельности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трудового коллектива?</w:t>
      </w:r>
    </w:p>
    <w:p w:rsidR="00224E0B" w:rsidRPr="009A696D" w:rsidRDefault="00224E0B" w:rsidP="00224E0B">
      <w:pPr>
        <w:pStyle w:val="-f2"/>
        <w:widowControl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Правоотношения в трудовом праве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</w:t>
      </w:r>
      <w:r w:rsidRPr="009A696D">
        <w:rPr>
          <w:rFonts w:ascii="Times New Roman" w:hAnsi="Times New Roman" w:cs="Times New Roman"/>
          <w:bCs/>
          <w:sz w:val="24"/>
          <w:szCs w:val="24"/>
        </w:rPr>
        <w:t>правоотношения в трудовом праве</w:t>
      </w:r>
      <w:r w:rsidRPr="009A6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A35749">
      <w:pPr>
        <w:numPr>
          <w:ilvl w:val="1"/>
          <w:numId w:val="32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онятие трудовых отношений. </w:t>
      </w:r>
    </w:p>
    <w:p w:rsidR="00224E0B" w:rsidRPr="009A696D" w:rsidRDefault="00224E0B" w:rsidP="00A35749">
      <w:pPr>
        <w:numPr>
          <w:ilvl w:val="1"/>
          <w:numId w:val="32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lastRenderedPageBreak/>
        <w:t>Основания возникновения трудовых от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ношений. </w:t>
      </w:r>
    </w:p>
    <w:p w:rsidR="00224E0B" w:rsidRPr="009A696D" w:rsidRDefault="00224E0B" w:rsidP="00A35749">
      <w:pPr>
        <w:numPr>
          <w:ilvl w:val="1"/>
          <w:numId w:val="32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Индивидуальное трудовое правоотношение, его особенности и отли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чие от иных правоотношений, связанных с трудовыми.</w:t>
      </w:r>
    </w:p>
    <w:p w:rsidR="00224E0B" w:rsidRPr="009A696D" w:rsidRDefault="00224E0B" w:rsidP="00A35749">
      <w:pPr>
        <w:numPr>
          <w:ilvl w:val="1"/>
          <w:numId w:val="32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Трудовые отношения, возникающие на основании трудового договора в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результате избрания (выборов) на должность. </w:t>
      </w:r>
    </w:p>
    <w:p w:rsidR="00224E0B" w:rsidRPr="009A696D" w:rsidRDefault="00224E0B" w:rsidP="00A35749">
      <w:pPr>
        <w:numPr>
          <w:ilvl w:val="1"/>
          <w:numId w:val="32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Трудовые отношения, возникаю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щие на основании трудового договора в результате избрания по конкурсу. </w:t>
      </w:r>
    </w:p>
    <w:p w:rsidR="00224E0B" w:rsidRPr="009A696D" w:rsidRDefault="00224E0B" w:rsidP="00A35749">
      <w:pPr>
        <w:numPr>
          <w:ilvl w:val="1"/>
          <w:numId w:val="32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Тру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довые отношения, возникающие на основании трудового договора в результате </w:t>
      </w:r>
      <w:r w:rsidRPr="009A696D">
        <w:rPr>
          <w:rFonts w:ascii="Times New Roman" w:hAnsi="Times New Roman" w:cs="Times New Roman"/>
          <w:sz w:val="24"/>
          <w:szCs w:val="24"/>
        </w:rPr>
        <w:t>назначения на должность или утверждения в должности.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A35749">
      <w:pPr>
        <w:numPr>
          <w:ilvl w:val="0"/>
          <w:numId w:val="33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Структура трудового правоотношения: субъекты содержание. </w:t>
      </w:r>
    </w:p>
    <w:p w:rsidR="00224E0B" w:rsidRPr="009A696D" w:rsidRDefault="00224E0B" w:rsidP="00A35749">
      <w:pPr>
        <w:numPr>
          <w:ilvl w:val="0"/>
          <w:numId w:val="33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Основные </w:t>
      </w:r>
      <w:r w:rsidRPr="009A696D">
        <w:rPr>
          <w:rFonts w:ascii="Times New Roman" w:hAnsi="Times New Roman" w:cs="Times New Roman"/>
          <w:sz w:val="24"/>
          <w:szCs w:val="24"/>
        </w:rPr>
        <w:t xml:space="preserve">права и обязанности работника. </w:t>
      </w:r>
    </w:p>
    <w:p w:rsidR="00224E0B" w:rsidRPr="009A696D" w:rsidRDefault="00224E0B" w:rsidP="00A35749">
      <w:pPr>
        <w:numPr>
          <w:ilvl w:val="0"/>
          <w:numId w:val="33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</w:rPr>
        <w:t>Основные права и обязанности работодателя.</w:t>
      </w:r>
    </w:p>
    <w:p w:rsidR="00224E0B" w:rsidRPr="009A696D" w:rsidRDefault="00224E0B" w:rsidP="00A35749">
      <w:pPr>
        <w:numPr>
          <w:ilvl w:val="0"/>
          <w:numId w:val="33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Субъекты иных правоотношений, связанных с трудовыми, содержание </w:t>
      </w:r>
      <w:r w:rsidRPr="009A696D">
        <w:rPr>
          <w:rFonts w:ascii="Times New Roman" w:hAnsi="Times New Roman" w:cs="Times New Roman"/>
          <w:spacing w:val="-7"/>
          <w:sz w:val="24"/>
          <w:szCs w:val="24"/>
        </w:rPr>
        <w:t>основания возникновения, изменения и прекращения указанных правоотношений.</w:t>
      </w: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224E0B" w:rsidRPr="009A696D" w:rsidRDefault="00224E0B" w:rsidP="00224E0B">
      <w:pPr>
        <w:pStyle w:val="aff5"/>
        <w:tabs>
          <w:tab w:val="left" w:pos="100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b/>
          <w:color w:val="auto"/>
          <w:sz w:val="24"/>
          <w:szCs w:val="24"/>
        </w:rPr>
        <w:t>Задания для самостоятельной работы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: подготовить письменные сообщения по следующим темам: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бщая характеристика правоотношений, связанных с трудовыми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убъекты и содержание организационно-управленческих правоотношений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4"/>
          <w:sz w:val="24"/>
          <w:szCs w:val="24"/>
        </w:rPr>
        <w:t xml:space="preserve">Субъекты и содержание правоотношений надзору и контролю за охраной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труда и соблюдением трудового законодательств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Субъекты и содержание правоотношений по материальной ответственности 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t>сторон трудового договор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убъекты и содержание правоотношений по трудоустройству и занятости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убъекты и содержание социально-партнерских отношений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pacing w:val="2"/>
          <w:sz w:val="24"/>
          <w:szCs w:val="24"/>
        </w:rPr>
        <w:t xml:space="preserve">Субъекты    и    содержание    правоотношений    по    подготовке    кадров,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профотбору, повышению квалификации на производстве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Ответить на вопросы:</w:t>
      </w: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1. Воспроизведите систему правоотношений по трудовому праву.</w:t>
      </w:r>
    </w:p>
    <w:p w:rsidR="00224E0B" w:rsidRPr="009A696D" w:rsidRDefault="00224E0B" w:rsidP="00A35749">
      <w:pPr>
        <w:widowControl w:val="0"/>
        <w:numPr>
          <w:ilvl w:val="0"/>
          <w:numId w:val="34"/>
        </w:numPr>
        <w:shd w:val="clear" w:color="auto" w:fill="FFFFFF"/>
        <w:tabs>
          <w:tab w:val="left" w:pos="394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Какие   правоотношения   являются   центральными,   главенствующими   в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системе трудового права?</w:t>
      </w:r>
    </w:p>
    <w:p w:rsidR="00224E0B" w:rsidRPr="009A696D" w:rsidRDefault="00224E0B" w:rsidP="00A35749">
      <w:pPr>
        <w:widowControl w:val="0"/>
        <w:numPr>
          <w:ilvl w:val="0"/>
          <w:numId w:val="34"/>
        </w:numPr>
        <w:shd w:val="clear" w:color="auto" w:fill="FFFFFF"/>
        <w:tabs>
          <w:tab w:val="left" w:pos="394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spacing w:val="6"/>
          <w:sz w:val="24"/>
          <w:szCs w:val="24"/>
        </w:rPr>
        <w:t xml:space="preserve">Какие  правоотношения  относятся к иным правоотношениям  в системе 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>правоотношений?</w:t>
      </w:r>
    </w:p>
    <w:p w:rsidR="00224E0B" w:rsidRPr="009A696D" w:rsidRDefault="00224E0B" w:rsidP="00A35749">
      <w:pPr>
        <w:widowControl w:val="0"/>
        <w:numPr>
          <w:ilvl w:val="0"/>
          <w:numId w:val="35"/>
        </w:numPr>
        <w:shd w:val="clear" w:color="auto" w:fill="FFFFFF"/>
        <w:tabs>
          <w:tab w:val="left" w:pos="278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Дайте понятие трудового правоотношения.</w:t>
      </w:r>
    </w:p>
    <w:p w:rsidR="00224E0B" w:rsidRPr="009A696D" w:rsidRDefault="00224E0B" w:rsidP="00A35749">
      <w:pPr>
        <w:widowControl w:val="0"/>
        <w:numPr>
          <w:ilvl w:val="0"/>
          <w:numId w:val="35"/>
        </w:numPr>
        <w:shd w:val="clear" w:color="auto" w:fill="FFFFFF"/>
        <w:tabs>
          <w:tab w:val="left" w:pos="278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Назовите элементы трудового правоотношения?</w:t>
      </w:r>
    </w:p>
    <w:p w:rsidR="00224E0B" w:rsidRPr="009A696D" w:rsidRDefault="00224E0B" w:rsidP="00A35749">
      <w:pPr>
        <w:widowControl w:val="0"/>
        <w:numPr>
          <w:ilvl w:val="0"/>
          <w:numId w:val="35"/>
        </w:numPr>
        <w:shd w:val="clear" w:color="auto" w:fill="FFFFFF"/>
        <w:tabs>
          <w:tab w:val="left" w:pos="278"/>
          <w:tab w:val="left" w:pos="1000"/>
          <w:tab w:val="left" w:pos="70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3"/>
          <w:sz w:val="24"/>
          <w:szCs w:val="24"/>
        </w:rPr>
        <w:t>Назовите субъектов трудового правоотношения.</w:t>
      </w:r>
      <w:r w:rsidRPr="009A696D">
        <w:rPr>
          <w:rFonts w:ascii="Times New Roman" w:hAnsi="Times New Roman" w:cs="Times New Roman"/>
          <w:sz w:val="24"/>
          <w:szCs w:val="24"/>
        </w:rPr>
        <w:tab/>
      </w:r>
    </w:p>
    <w:p w:rsidR="00224E0B" w:rsidRPr="009A696D" w:rsidRDefault="00224E0B" w:rsidP="00A35749">
      <w:pPr>
        <w:widowControl w:val="0"/>
        <w:numPr>
          <w:ilvl w:val="0"/>
          <w:numId w:val="35"/>
        </w:numPr>
        <w:shd w:val="clear" w:color="auto" w:fill="FFFFFF"/>
        <w:tabs>
          <w:tab w:val="left" w:pos="278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о содержание трудового правоотношения.</w:t>
      </w:r>
    </w:p>
    <w:p w:rsidR="00224E0B" w:rsidRPr="009A696D" w:rsidRDefault="00224E0B" w:rsidP="00A35749">
      <w:pPr>
        <w:widowControl w:val="0"/>
        <w:numPr>
          <w:ilvl w:val="0"/>
          <w:numId w:val="35"/>
        </w:numPr>
        <w:shd w:val="clear" w:color="auto" w:fill="FFFFFF"/>
        <w:tabs>
          <w:tab w:val="left" w:pos="278"/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С какими юридическими   фактами связывается возникновение, изменение и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прекращение трудовых правоотношений?</w:t>
      </w:r>
    </w:p>
    <w:p w:rsidR="00224E0B" w:rsidRPr="009A696D" w:rsidRDefault="00224E0B" w:rsidP="00224E0B">
      <w:pPr>
        <w:shd w:val="clear" w:color="auto" w:fill="FFFFFF"/>
        <w:tabs>
          <w:tab w:val="left" w:pos="499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5"/>
          <w:sz w:val="24"/>
          <w:szCs w:val="24"/>
        </w:rPr>
        <w:t>9.</w:t>
      </w:r>
      <w:r w:rsidRPr="009A696D">
        <w:rPr>
          <w:rFonts w:ascii="Times New Roman" w:hAnsi="Times New Roman" w:cs="Times New Roman"/>
          <w:sz w:val="24"/>
          <w:szCs w:val="24"/>
        </w:rPr>
        <w:tab/>
        <w:t>Что   значит:    "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 xml:space="preserve">    право-дееспособность   (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правосубъектность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)" 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>физических лиц.</w:t>
      </w:r>
    </w:p>
    <w:p w:rsidR="00224E0B" w:rsidRPr="009A696D" w:rsidRDefault="00224E0B" w:rsidP="00224E0B">
      <w:pPr>
        <w:shd w:val="clear" w:color="auto" w:fill="FFFFFF"/>
        <w:tabs>
          <w:tab w:val="left" w:pos="422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2"/>
          <w:sz w:val="24"/>
          <w:szCs w:val="24"/>
        </w:rPr>
        <w:t>10.</w:t>
      </w:r>
      <w:r w:rsidRPr="009A696D">
        <w:rPr>
          <w:rFonts w:ascii="Times New Roman" w:hAnsi="Times New Roman" w:cs="Times New Roman"/>
          <w:sz w:val="24"/>
          <w:szCs w:val="24"/>
        </w:rPr>
        <w:tab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Возможно ли ограничение трудовой </w:t>
      </w:r>
      <w:proofErr w:type="spellStart"/>
      <w:r w:rsidRPr="009A696D">
        <w:rPr>
          <w:rFonts w:ascii="Times New Roman" w:hAnsi="Times New Roman" w:cs="Times New Roman"/>
          <w:spacing w:val="-1"/>
          <w:sz w:val="24"/>
          <w:szCs w:val="24"/>
        </w:rPr>
        <w:t>правосубъектности</w:t>
      </w:r>
      <w:proofErr w:type="spellEnd"/>
      <w:r w:rsidRPr="009A696D"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pacing w:val="-17"/>
          <w:sz w:val="24"/>
          <w:szCs w:val="24"/>
        </w:rPr>
        <w:t>11.</w:t>
      </w:r>
      <w:r w:rsidRPr="009A696D">
        <w:rPr>
          <w:rFonts w:ascii="Times New Roman" w:hAnsi="Times New Roman" w:cs="Times New Roman"/>
          <w:sz w:val="24"/>
          <w:szCs w:val="24"/>
        </w:rPr>
        <w:tab/>
      </w:r>
      <w:r w:rsidRPr="009A696D">
        <w:rPr>
          <w:rFonts w:ascii="Times New Roman" w:hAnsi="Times New Roman" w:cs="Times New Roman"/>
          <w:spacing w:val="3"/>
          <w:sz w:val="24"/>
          <w:szCs w:val="24"/>
        </w:rPr>
        <w:t xml:space="preserve">В чем отличие трудового правоотношения от смежных правоотношений, </w:t>
      </w:r>
      <w:r w:rsidRPr="009A696D">
        <w:rPr>
          <w:rFonts w:ascii="Times New Roman" w:hAnsi="Times New Roman" w:cs="Times New Roman"/>
          <w:sz w:val="24"/>
          <w:szCs w:val="24"/>
        </w:rPr>
        <w:t xml:space="preserve">возникающих из договоров гражданского права (подряда, поручения,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возмездного оказания услуг и др.)?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Социальное партнерство в сфере труд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социального партнерства в сфере труда. </w:t>
      </w:r>
    </w:p>
    <w:p w:rsidR="00224E0B" w:rsidRPr="009A696D" w:rsidRDefault="00224E0B" w:rsidP="00224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224E0B" w:rsidRPr="009A696D" w:rsidRDefault="00224E0B" w:rsidP="00A35749">
      <w:pPr>
        <w:numPr>
          <w:ilvl w:val="0"/>
          <w:numId w:val="36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, система и форма социального партнерства в сфере труда. Органы социального партнерства.</w:t>
      </w:r>
    </w:p>
    <w:p w:rsidR="00224E0B" w:rsidRPr="009A696D" w:rsidRDefault="00224E0B" w:rsidP="00A35749">
      <w:pPr>
        <w:numPr>
          <w:ilvl w:val="0"/>
          <w:numId w:val="36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Коллективные договоры в организациях: понятие, значение, стороны и содер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жание.</w:t>
      </w:r>
    </w:p>
    <w:p w:rsidR="00224E0B" w:rsidRPr="009A696D" w:rsidRDefault="00224E0B" w:rsidP="00A35749">
      <w:pPr>
        <w:numPr>
          <w:ilvl w:val="0"/>
          <w:numId w:val="36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рядок заключения коллективного договора, сроки и сфера его действия, р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гистрация коллективного договора.</w:t>
      </w:r>
    </w:p>
    <w:p w:rsidR="00224E0B" w:rsidRPr="009A696D" w:rsidRDefault="00224E0B" w:rsidP="00A35749">
      <w:pPr>
        <w:numPr>
          <w:ilvl w:val="0"/>
          <w:numId w:val="36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Коллективные соглашения по социально-трудовым вопросам.</w:t>
      </w:r>
    </w:p>
    <w:p w:rsidR="00224E0B" w:rsidRPr="009A696D" w:rsidRDefault="00224E0B" w:rsidP="00A35749">
      <w:pPr>
        <w:numPr>
          <w:ilvl w:val="0"/>
          <w:numId w:val="36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тветственность сторон социального партнерства.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ый договор и соглашения 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коллективного договора и соглашения. Уяснение значения социального партнерства в сфере труд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1. Понятие социального партнерства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2. Основные принципы социального партнерства в сфере труда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3. Коллективные договоры и соглашения. 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Cs/>
          <w:sz w:val="24"/>
          <w:szCs w:val="24"/>
        </w:rPr>
        <w:t>1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A696D">
        <w:rPr>
          <w:rFonts w:ascii="Times New Roman" w:hAnsi="Times New Roman" w:cs="Times New Roman"/>
          <w:sz w:val="24"/>
          <w:szCs w:val="24"/>
        </w:rPr>
        <w:t xml:space="preserve"> Понятие, виды и стороны соглашений.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2. Содержание соглашений и их роль в условиях рыночных отношений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3. Ответственность сторон социального партнерства. </w:t>
      </w: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pStyle w:val="aff5"/>
        <w:tabs>
          <w:tab w:val="left" w:pos="100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696D">
        <w:rPr>
          <w:rFonts w:ascii="Times New Roman" w:hAnsi="Times New Roman" w:cs="Times New Roman"/>
          <w:b/>
          <w:color w:val="auto"/>
          <w:sz w:val="24"/>
          <w:szCs w:val="24"/>
        </w:rPr>
        <w:t>Задания для самостоятельной работы</w:t>
      </w:r>
      <w:r w:rsidRPr="009A696D">
        <w:rPr>
          <w:rFonts w:ascii="Times New Roman" w:hAnsi="Times New Roman" w:cs="Times New Roman"/>
          <w:color w:val="auto"/>
          <w:sz w:val="24"/>
          <w:szCs w:val="24"/>
        </w:rPr>
        <w:t>: подготовить письменные сообщения по следующим темам: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3"/>
          <w:sz w:val="24"/>
          <w:szCs w:val="24"/>
        </w:rPr>
        <w:t xml:space="preserve">Представительные органы работников и работодателей, участвующие в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коллективно-договорном регулировании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раво на ведение переговоров и порядок их организации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сновные принципы заключения коллективных договоров и соглашений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орядок и сроки разработки соглашений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одержание соглашений, сроки и сфера их действия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онятие, стороны и порядок заключения коллективного договор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труктура и содержание коллективного договора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Действие коллективного договора и контроль за его выполнением.</w:t>
      </w:r>
    </w:p>
    <w:p w:rsidR="00224E0B" w:rsidRPr="009A696D" w:rsidRDefault="00224E0B" w:rsidP="00A35749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Ответственность сторон коллективно - договорного регулирования за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нарушение соглашений и коллективных договоров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b/>
          <w:spacing w:val="-1"/>
          <w:sz w:val="24"/>
          <w:szCs w:val="24"/>
        </w:rPr>
        <w:t>Ответить на вопросы:</w:t>
      </w:r>
    </w:p>
    <w:p w:rsidR="00224E0B" w:rsidRPr="009A696D" w:rsidRDefault="00224E0B" w:rsidP="00A35749">
      <w:pPr>
        <w:widowControl w:val="0"/>
        <w:numPr>
          <w:ilvl w:val="0"/>
          <w:numId w:val="37"/>
        </w:numPr>
        <w:shd w:val="clear" w:color="auto" w:fill="FFFFFF"/>
        <w:tabs>
          <w:tab w:val="left" w:pos="355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3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Приведите нормативные правовые акты, которые регулируют порядок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заключения коллективных договоров и соглашений.</w:t>
      </w:r>
    </w:p>
    <w:p w:rsidR="00224E0B" w:rsidRPr="009A696D" w:rsidRDefault="00224E0B" w:rsidP="00A35749">
      <w:pPr>
        <w:widowControl w:val="0"/>
        <w:numPr>
          <w:ilvl w:val="0"/>
          <w:numId w:val="3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Дайте понятие коллективных договоров.</w:t>
      </w:r>
    </w:p>
    <w:p w:rsidR="00224E0B" w:rsidRPr="009A696D" w:rsidRDefault="00224E0B" w:rsidP="00A35749">
      <w:pPr>
        <w:widowControl w:val="0"/>
        <w:numPr>
          <w:ilvl w:val="0"/>
          <w:numId w:val="3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Назовите стороны коллективных договоров.</w:t>
      </w:r>
    </w:p>
    <w:p w:rsidR="00224E0B" w:rsidRPr="009A696D" w:rsidRDefault="00224E0B" w:rsidP="00A35749">
      <w:pPr>
        <w:widowControl w:val="0"/>
        <w:numPr>
          <w:ilvl w:val="0"/>
          <w:numId w:val="3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о содержание коллективного договора?</w:t>
      </w:r>
    </w:p>
    <w:p w:rsidR="00224E0B" w:rsidRPr="009A696D" w:rsidRDefault="00224E0B" w:rsidP="00A35749">
      <w:pPr>
        <w:widowControl w:val="0"/>
        <w:numPr>
          <w:ilvl w:val="0"/>
          <w:numId w:val="3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ы функции коллективного договора?</w:t>
      </w:r>
    </w:p>
    <w:p w:rsidR="00224E0B" w:rsidRPr="009A696D" w:rsidRDefault="00224E0B" w:rsidP="00A35749">
      <w:pPr>
        <w:widowControl w:val="0"/>
        <w:numPr>
          <w:ilvl w:val="0"/>
          <w:numId w:val="3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9A696D">
        <w:rPr>
          <w:rFonts w:ascii="Times New Roman" w:hAnsi="Times New Roman" w:cs="Times New Roman"/>
          <w:spacing w:val="-3"/>
          <w:sz w:val="24"/>
          <w:szCs w:val="24"/>
        </w:rPr>
        <w:t xml:space="preserve">Каковы роль и значение коллективных договоров и соглашений в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регулировании социально-трудовых отношений?</w:t>
      </w:r>
    </w:p>
    <w:p w:rsidR="00224E0B" w:rsidRPr="009A696D" w:rsidRDefault="00224E0B" w:rsidP="00A35749">
      <w:pPr>
        <w:widowControl w:val="0"/>
        <w:numPr>
          <w:ilvl w:val="0"/>
          <w:numId w:val="38"/>
        </w:numPr>
        <w:shd w:val="clear" w:color="auto" w:fill="FFFFFF"/>
        <w:tabs>
          <w:tab w:val="left" w:pos="374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9A696D">
        <w:rPr>
          <w:rFonts w:ascii="Times New Roman" w:hAnsi="Times New Roman" w:cs="Times New Roman"/>
          <w:spacing w:val="-3"/>
          <w:sz w:val="24"/>
          <w:szCs w:val="24"/>
        </w:rPr>
        <w:t>Каковы принципы разработки и порядок заключения коллективного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br/>
        <w:t>договора?</w:t>
      </w:r>
    </w:p>
    <w:p w:rsidR="00224E0B" w:rsidRPr="009A696D" w:rsidRDefault="00224E0B" w:rsidP="00A35749">
      <w:pPr>
        <w:widowControl w:val="0"/>
        <w:numPr>
          <w:ilvl w:val="0"/>
          <w:numId w:val="3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Раскройте понятие, виды и стороны соглашения.</w:t>
      </w:r>
    </w:p>
    <w:p w:rsidR="00224E0B" w:rsidRPr="009A696D" w:rsidRDefault="00224E0B" w:rsidP="00A35749">
      <w:pPr>
        <w:widowControl w:val="0"/>
        <w:numPr>
          <w:ilvl w:val="0"/>
          <w:numId w:val="3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Каково содержание соглашений?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lastRenderedPageBreak/>
        <w:t>10.Каков порядок заключения и изменения соглашений?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11 .Для каких целей предусмотрена процедура регистрации коллективных </w:t>
      </w:r>
      <w:r w:rsidRPr="009A696D">
        <w:rPr>
          <w:rFonts w:ascii="Times New Roman" w:hAnsi="Times New Roman" w:cs="Times New Roman"/>
          <w:spacing w:val="-3"/>
          <w:sz w:val="24"/>
          <w:szCs w:val="24"/>
        </w:rPr>
        <w:t>договоров и соглашений?</w:t>
      </w:r>
      <w:r w:rsidRPr="009A696D">
        <w:rPr>
          <w:rFonts w:ascii="Times New Roman" w:hAnsi="Times New Roman" w:cs="Times New Roman"/>
          <w:sz w:val="24"/>
          <w:szCs w:val="24"/>
        </w:rPr>
        <w:tab/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12.Кто осуществляет контроль за выполнением условий коллективных договоров и соглашений? </w:t>
      </w:r>
    </w:p>
    <w:p w:rsidR="00224E0B" w:rsidRPr="009A696D" w:rsidRDefault="00224E0B" w:rsidP="00224E0B">
      <w:pPr>
        <w:shd w:val="clear" w:color="auto" w:fill="FFFFFF"/>
        <w:tabs>
          <w:tab w:val="left" w:pos="89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3"/>
          <w:sz w:val="24"/>
          <w:szCs w:val="24"/>
        </w:rPr>
        <w:t>13.Каковы основные задачи Российской трехсторонней комиссии по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регулированию социально-трудовых отношений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Правовое регулирование занятости и трудоустройства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сущности и  понятия правового регулирования занятости и трудоустройства населения РФ.</w:t>
      </w:r>
    </w:p>
    <w:p w:rsidR="00224E0B" w:rsidRPr="009A696D" w:rsidRDefault="00224E0B" w:rsidP="00224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224E0B" w:rsidRPr="009A696D" w:rsidRDefault="00224E0B" w:rsidP="00A35749">
      <w:pPr>
        <w:numPr>
          <w:ilvl w:val="0"/>
          <w:numId w:val="39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равовое регулирование занятости населения в РФ: основные акты и поня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тия.</w:t>
      </w:r>
    </w:p>
    <w:p w:rsidR="00224E0B" w:rsidRPr="009A696D" w:rsidRDefault="00224E0B" w:rsidP="00A35749">
      <w:pPr>
        <w:numPr>
          <w:ilvl w:val="0"/>
          <w:numId w:val="39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истема органов содействия занятости населения: службы занятости, ор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ганы государственного и местного самоуправления, профсоюзы.</w:t>
      </w:r>
    </w:p>
    <w:p w:rsidR="00224E0B" w:rsidRPr="009A696D" w:rsidRDefault="00224E0B" w:rsidP="00A35749">
      <w:pPr>
        <w:numPr>
          <w:ilvl w:val="0"/>
          <w:numId w:val="39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Безработные граждане: понятие, правила регистрации, признание гражданина безработным.</w:t>
      </w:r>
    </w:p>
    <w:p w:rsidR="00224E0B" w:rsidRPr="009A696D" w:rsidRDefault="00224E0B" w:rsidP="00A35749">
      <w:pPr>
        <w:numPr>
          <w:ilvl w:val="0"/>
          <w:numId w:val="39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собия по безработице: назначение, размеры, надбавки, сроки выплаты, пр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 xml:space="preserve">кращение и приостановление. </w:t>
      </w:r>
    </w:p>
    <w:p w:rsidR="00224E0B" w:rsidRPr="009A696D" w:rsidRDefault="00224E0B" w:rsidP="00A35749">
      <w:pPr>
        <w:numPr>
          <w:ilvl w:val="0"/>
          <w:numId w:val="39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собие супругам военнослужащих по ФЗ "О статусе военнослужащих"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  <w:r w:rsidRPr="009A696D">
        <w:rPr>
          <w:rFonts w:ascii="Times New Roman" w:hAnsi="Times New Roman" w:cs="Times New Roman"/>
          <w:sz w:val="24"/>
          <w:szCs w:val="24"/>
        </w:rPr>
        <w:t>: ответить на вопросы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1. Общая характеристика Закона о занятости  населения, каким состоянием занятости населения нынешней России он вызван, его структура, значение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2.  Понятие, занятости, обеспечения занятости; понятие безработного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3. Гарантии права на труд, закрепленные в Конституции РФ. Их связь с правом на обеспечение занятости. 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4. Массовое высвобождение работников, его критерии и меры по его предотвращению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5. Понятие трудоустройства, его формы и назначение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6. Правовой статус безработного: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- пособие по безработице, его размеры, порядок и сроки выплаты;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- права и обязанности органов службы занятости;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- общественные работы, порядок их  организации и направление на них;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-система подготовки и переквалификации безработных с помощью службы занятости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7. Специфика трудоустройства слабо защищенных категорий (инвалидов, молодежи и </w:t>
      </w:r>
      <w:proofErr w:type="spellStart"/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др</w:t>
      </w:r>
      <w:proofErr w:type="spellEnd"/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)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10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Трудовой договор</w:t>
      </w: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и структуры трудового договора.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, 2):</w:t>
      </w:r>
    </w:p>
    <w:p w:rsidR="00224E0B" w:rsidRPr="009A696D" w:rsidRDefault="00224E0B" w:rsidP="00A35749">
      <w:pPr>
        <w:numPr>
          <w:ilvl w:val="0"/>
          <w:numId w:val="40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, стороны и содержание трудового договора. Существенные усло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вия трудового договора.</w:t>
      </w:r>
    </w:p>
    <w:p w:rsidR="00224E0B" w:rsidRPr="009A696D" w:rsidRDefault="00224E0B" w:rsidP="00A35749">
      <w:pPr>
        <w:numPr>
          <w:ilvl w:val="0"/>
          <w:numId w:val="40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рочные трудовые договоры: понятие, случаи заключения, особенности пр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кращения.</w:t>
      </w:r>
    </w:p>
    <w:p w:rsidR="00224E0B" w:rsidRPr="009A696D" w:rsidRDefault="00224E0B" w:rsidP="00A35749">
      <w:pPr>
        <w:numPr>
          <w:ilvl w:val="0"/>
          <w:numId w:val="40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Гарантии при заключении трудового договора.</w:t>
      </w:r>
    </w:p>
    <w:p w:rsidR="00224E0B" w:rsidRPr="009A696D" w:rsidRDefault="00224E0B" w:rsidP="00A35749">
      <w:pPr>
        <w:numPr>
          <w:ilvl w:val="0"/>
          <w:numId w:val="40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Заключение трудового договора, форма трудового договора и оформление приема на работу.</w:t>
      </w:r>
    </w:p>
    <w:p w:rsidR="00224E0B" w:rsidRPr="009A696D" w:rsidRDefault="00224E0B" w:rsidP="00A35749">
      <w:pPr>
        <w:numPr>
          <w:ilvl w:val="0"/>
          <w:numId w:val="40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Документы, предъявляемые при заключении трудового договора.</w:t>
      </w: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3, 4):</w:t>
      </w:r>
    </w:p>
    <w:p w:rsidR="00224E0B" w:rsidRPr="009A696D" w:rsidRDefault="00224E0B" w:rsidP="00A35749">
      <w:pPr>
        <w:numPr>
          <w:ilvl w:val="0"/>
          <w:numId w:val="41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lastRenderedPageBreak/>
        <w:t>Испытание при приеме на работу.</w:t>
      </w:r>
    </w:p>
    <w:p w:rsidR="00224E0B" w:rsidRPr="009A696D" w:rsidRDefault="00224E0B" w:rsidP="00A35749">
      <w:pPr>
        <w:numPr>
          <w:ilvl w:val="0"/>
          <w:numId w:val="41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Трудовые книжки работников: общие правила ведения и выдачи книжки при увольнении работника.</w:t>
      </w:r>
    </w:p>
    <w:p w:rsidR="00224E0B" w:rsidRPr="009A696D" w:rsidRDefault="00224E0B" w:rsidP="00A35749">
      <w:pPr>
        <w:numPr>
          <w:ilvl w:val="0"/>
          <w:numId w:val="41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Изменение определенных сторонами условий трудового договора.</w:t>
      </w:r>
    </w:p>
    <w:p w:rsidR="00224E0B" w:rsidRPr="009A696D" w:rsidRDefault="00224E0B" w:rsidP="00A35749">
      <w:pPr>
        <w:numPr>
          <w:ilvl w:val="0"/>
          <w:numId w:val="41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еревод на другую работу: понятие и виды переводов. Общие правила пер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водов на другую работу.</w:t>
      </w:r>
    </w:p>
    <w:p w:rsidR="00224E0B" w:rsidRPr="009A696D" w:rsidRDefault="00224E0B" w:rsidP="00A35749">
      <w:pPr>
        <w:numPr>
          <w:ilvl w:val="0"/>
          <w:numId w:val="41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еремещение работника, обоснованное изменение существенных условий трудового договора. </w:t>
      </w:r>
    </w:p>
    <w:p w:rsidR="00224E0B" w:rsidRPr="009A696D" w:rsidRDefault="00224E0B" w:rsidP="00A35749">
      <w:pPr>
        <w:numPr>
          <w:ilvl w:val="0"/>
          <w:numId w:val="41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Временные переводы на другую работу.</w:t>
      </w:r>
    </w:p>
    <w:p w:rsidR="00224E0B" w:rsidRPr="009A696D" w:rsidRDefault="00224E0B" w:rsidP="00A35749">
      <w:pPr>
        <w:numPr>
          <w:ilvl w:val="0"/>
          <w:numId w:val="41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Изменение условий трудового договора по причинам, связанным с изменением организационных или технологических условий труда.</w:t>
      </w:r>
    </w:p>
    <w:p w:rsidR="00224E0B" w:rsidRPr="009A696D" w:rsidRDefault="00224E0B" w:rsidP="00A35749">
      <w:pPr>
        <w:numPr>
          <w:ilvl w:val="0"/>
          <w:numId w:val="41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тстранение от работы: понятие, возможные основания, правила отстран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ния. Последствия незаконного отстранения.</w:t>
      </w:r>
    </w:p>
    <w:p w:rsidR="00224E0B" w:rsidRPr="009A696D" w:rsidRDefault="00224E0B" w:rsidP="00A35749">
      <w:pPr>
        <w:numPr>
          <w:ilvl w:val="0"/>
          <w:numId w:val="41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бщая характеристика и классификация оснований прекращения трудового договора (по закону и по договору, общие и специальные (дополнитель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ные), события, волевые действия).</w:t>
      </w:r>
    </w:p>
    <w:p w:rsidR="00224E0B" w:rsidRPr="009A696D" w:rsidRDefault="00224E0B" w:rsidP="00A35749">
      <w:pPr>
        <w:numPr>
          <w:ilvl w:val="0"/>
          <w:numId w:val="41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рекращение трудового договора по обстоятельствам, не зависящим от воли сторон.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5, 6):</w:t>
      </w:r>
    </w:p>
    <w:p w:rsidR="00224E0B" w:rsidRPr="009A696D" w:rsidRDefault="00224E0B" w:rsidP="00A35749">
      <w:pPr>
        <w:numPr>
          <w:ilvl w:val="0"/>
          <w:numId w:val="42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рекращение трудового договора в связи с неустранимым нарушением обяза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тельных правил приема на работу (недействительные трудовые дого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воры).</w:t>
      </w:r>
    </w:p>
    <w:p w:rsidR="00224E0B" w:rsidRPr="009A696D" w:rsidRDefault="00224E0B" w:rsidP="00A35749">
      <w:pPr>
        <w:numPr>
          <w:ilvl w:val="0"/>
          <w:numId w:val="42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Увольнение в случае смены собственника имущества организации, при изм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нении подведомственности организации или ее реорганизации.</w:t>
      </w:r>
    </w:p>
    <w:p w:rsidR="00224E0B" w:rsidRPr="009A696D" w:rsidRDefault="00224E0B" w:rsidP="00A35749">
      <w:pPr>
        <w:numPr>
          <w:ilvl w:val="0"/>
          <w:numId w:val="42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Расторжение трудового договора по инициативе работника.</w:t>
      </w:r>
    </w:p>
    <w:p w:rsidR="00224E0B" w:rsidRPr="009A696D" w:rsidRDefault="00224E0B" w:rsidP="00A35749">
      <w:pPr>
        <w:numPr>
          <w:ilvl w:val="0"/>
          <w:numId w:val="42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Расторжение трудового договора в случае ликвидации, прекращения деятель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ности работодателя, сокращения штатов, численности работников.</w:t>
      </w:r>
    </w:p>
    <w:p w:rsidR="00224E0B" w:rsidRPr="009A696D" w:rsidRDefault="00224E0B" w:rsidP="00A35749">
      <w:pPr>
        <w:numPr>
          <w:ilvl w:val="0"/>
          <w:numId w:val="42"/>
        </w:numPr>
        <w:tabs>
          <w:tab w:val="left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Расторжение трудового договора при несоответствии работника выполня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мой работе, а также при предоставлении ложных сведений и прекращении допуска к государственной тайне (Закон РФ "О го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сударственной тайне" от 21.07.1993 ст.21, 23).</w:t>
      </w:r>
    </w:p>
    <w:p w:rsidR="00224E0B" w:rsidRPr="009A696D" w:rsidRDefault="00224E0B" w:rsidP="00A35749">
      <w:pPr>
        <w:numPr>
          <w:ilvl w:val="0"/>
          <w:numId w:val="42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Расторжение трудового договора в случае неоднократного неисполнения ра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ботником трудовых обязанностей.</w:t>
      </w:r>
    </w:p>
    <w:p w:rsidR="00224E0B" w:rsidRPr="009A696D" w:rsidRDefault="00224E0B" w:rsidP="00A35749">
      <w:pPr>
        <w:numPr>
          <w:ilvl w:val="0"/>
          <w:numId w:val="42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Расторжение трудового договора в случаях однократного грубого наруш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ния работником трудовых обязанностей.</w:t>
      </w:r>
    </w:p>
    <w:p w:rsidR="00224E0B" w:rsidRPr="009A696D" w:rsidRDefault="00224E0B" w:rsidP="00A35749">
      <w:pPr>
        <w:numPr>
          <w:ilvl w:val="0"/>
          <w:numId w:val="42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пециальные основания расторжения трудового договора по инициативе ра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ботодателя в случаях совершения работником виновных действий.</w:t>
      </w:r>
    </w:p>
    <w:p w:rsidR="00224E0B" w:rsidRPr="009A696D" w:rsidRDefault="00224E0B" w:rsidP="00A35749">
      <w:pPr>
        <w:numPr>
          <w:ilvl w:val="0"/>
          <w:numId w:val="42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Аттестация.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7, 8):</w:t>
      </w:r>
    </w:p>
    <w:p w:rsidR="00224E0B" w:rsidRPr="009A696D" w:rsidRDefault="00224E0B" w:rsidP="00A35749">
      <w:pPr>
        <w:numPr>
          <w:ilvl w:val="0"/>
          <w:numId w:val="43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Участие профсоюзного органа в решении вопросов о расторжении трудо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вого договора по инициативе работодателя.</w:t>
      </w:r>
    </w:p>
    <w:p w:rsidR="00224E0B" w:rsidRPr="009A696D" w:rsidRDefault="00224E0B" w:rsidP="00A35749">
      <w:pPr>
        <w:numPr>
          <w:ilvl w:val="0"/>
          <w:numId w:val="43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бщий порядок оформления прекращения трудового договора.</w:t>
      </w:r>
    </w:p>
    <w:p w:rsidR="00224E0B" w:rsidRPr="009A696D" w:rsidRDefault="00224E0B" w:rsidP="00A35749">
      <w:pPr>
        <w:numPr>
          <w:ilvl w:val="0"/>
          <w:numId w:val="43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Выходное пособие и иные выплаты при увольнении. Сохранение заработка на период трудоустройства.</w:t>
      </w:r>
    </w:p>
    <w:p w:rsidR="00224E0B" w:rsidRPr="009A696D" w:rsidRDefault="00224E0B" w:rsidP="00A35749">
      <w:pPr>
        <w:numPr>
          <w:ilvl w:val="0"/>
          <w:numId w:val="43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Дополнительные гарантии при переводе и увольнении отдельных категорий работников и в отдельных случаях (подростки, женщины, лица с семей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ными обязанностями, профсоюзные работники, представители работников.</w:t>
      </w:r>
    </w:p>
    <w:p w:rsidR="00224E0B" w:rsidRPr="009A696D" w:rsidRDefault="00224E0B" w:rsidP="00A35749">
      <w:pPr>
        <w:numPr>
          <w:ilvl w:val="0"/>
          <w:numId w:val="43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равовая защита персональных данных работника. Понятие персональных данных работника.</w:t>
      </w:r>
    </w:p>
    <w:p w:rsidR="00224E0B" w:rsidRPr="009A696D" w:rsidRDefault="00224E0B" w:rsidP="00A35749">
      <w:pPr>
        <w:numPr>
          <w:ilvl w:val="0"/>
          <w:numId w:val="43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бщие требования при обработка персональных данных работника и гарантии их защиты.</w:t>
      </w:r>
    </w:p>
    <w:p w:rsidR="00224E0B" w:rsidRPr="009A696D" w:rsidRDefault="00224E0B" w:rsidP="00A35749">
      <w:pPr>
        <w:numPr>
          <w:ilvl w:val="0"/>
          <w:numId w:val="43"/>
        </w:numPr>
        <w:tabs>
          <w:tab w:val="clear" w:pos="720"/>
          <w:tab w:val="num" w:pos="360"/>
          <w:tab w:val="left" w:pos="10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Хранение и использование персональных данных работника. Передача персональных данных работника.</w:t>
      </w:r>
    </w:p>
    <w:p w:rsidR="00224E0B" w:rsidRPr="009A696D" w:rsidRDefault="00224E0B" w:rsidP="00224E0B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lastRenderedPageBreak/>
        <w:t>Ответственность за нарушение норм, регулирующих обработку и защиту персональных данных работника.</w:t>
      </w:r>
    </w:p>
    <w:p w:rsidR="00224E0B" w:rsidRPr="009A696D" w:rsidRDefault="00224E0B" w:rsidP="00224E0B">
      <w:pPr>
        <w:pStyle w:val="-f2"/>
        <w:widowControl/>
        <w:tabs>
          <w:tab w:val="left" w:pos="100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  <w:r w:rsidRPr="009A696D">
        <w:rPr>
          <w:rFonts w:ascii="Times New Roman" w:hAnsi="Times New Roman" w:cs="Times New Roman"/>
          <w:sz w:val="24"/>
          <w:szCs w:val="24"/>
        </w:rPr>
        <w:t>: ответить на вопросы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Трудовой договор как одна   из форм реализации права свободно распоряжаться своими способностями к труду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онятие и значение трудового договора. Его отличие от смежных гражданско-правовых договоров, связанных с трудом (подряда, поручения, авторского и </w:t>
      </w:r>
      <w:proofErr w:type="spellStart"/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т.д</w:t>
      </w:r>
      <w:proofErr w:type="spellEnd"/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)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Стороны трудового договора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Содержание трудового договора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Юридические гарантии при приеме на работу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Порядок заключения трудового договора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Виды трудовых договоров. Особенности отдельных видов договоров. 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Перевод на другую работу, понятие перевода и его отличие от простого  перемещения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Общая характеристика оснований прекращения трудового договора их классификация. Отличие прекращения трудового договора от отстранения от работы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Расторжение трудового договора по инициативе работника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Cs/>
          <w:spacing w:val="5"/>
          <w:sz w:val="24"/>
          <w:szCs w:val="24"/>
          <w:u w:val="single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Расторжение трудового договора по инициативе администрации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Расторжение трудового договора по требованию органов, не являющихся его стороной.</w:t>
      </w:r>
    </w:p>
    <w:p w:rsidR="00224E0B" w:rsidRPr="009A696D" w:rsidRDefault="00224E0B" w:rsidP="00A35749">
      <w:pPr>
        <w:widowControl w:val="0"/>
        <w:numPr>
          <w:ilvl w:val="0"/>
          <w:numId w:val="4"/>
        </w:numPr>
        <w:shd w:val="clear" w:color="auto" w:fill="FFFFFF"/>
        <w:tabs>
          <w:tab w:val="left" w:pos="100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5"/>
          <w:sz w:val="24"/>
          <w:szCs w:val="24"/>
        </w:rPr>
        <w:t>Правовые последствия незаконного перевода и увольнения работников.</w:t>
      </w:r>
    </w:p>
    <w:p w:rsidR="00224E0B" w:rsidRPr="009A696D" w:rsidRDefault="00224E0B" w:rsidP="00224E0B">
      <w:pPr>
        <w:shd w:val="clear" w:color="auto" w:fill="FFFFFF"/>
        <w:tabs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Pr="009A696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Рабочее время и время </w:t>
      </w:r>
      <w:r w:rsidRPr="009A696D">
        <w:rPr>
          <w:rFonts w:ascii="Times New Roman" w:hAnsi="Times New Roman" w:cs="Times New Roman"/>
          <w:b/>
          <w:spacing w:val="1"/>
          <w:sz w:val="24"/>
          <w:szCs w:val="24"/>
        </w:rPr>
        <w:t>отдыха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рабочего времени и времени отдыха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A35749">
      <w:pPr>
        <w:numPr>
          <w:ilvl w:val="1"/>
          <w:numId w:val="40"/>
        </w:numPr>
        <w:shd w:val="clear" w:color="auto" w:fill="FFFFFF"/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Понятие рабочего времени по трудовому праву. </w:t>
      </w:r>
    </w:p>
    <w:p w:rsidR="00224E0B" w:rsidRPr="009A696D" w:rsidRDefault="00224E0B" w:rsidP="00A35749">
      <w:pPr>
        <w:numPr>
          <w:ilvl w:val="1"/>
          <w:numId w:val="40"/>
        </w:numPr>
        <w:shd w:val="clear" w:color="auto" w:fill="FFFFFF"/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Правовые нормативы ра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бочего времени. </w:t>
      </w:r>
    </w:p>
    <w:p w:rsidR="00224E0B" w:rsidRPr="009A696D" w:rsidRDefault="00224E0B" w:rsidP="00A35749">
      <w:pPr>
        <w:numPr>
          <w:ilvl w:val="1"/>
          <w:numId w:val="40"/>
        </w:numPr>
        <w:shd w:val="clear" w:color="auto" w:fill="FFFFFF"/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Виды рабочей недели. </w:t>
      </w:r>
    </w:p>
    <w:p w:rsidR="00224E0B" w:rsidRPr="009A696D" w:rsidRDefault="00224E0B" w:rsidP="00A35749">
      <w:pPr>
        <w:numPr>
          <w:ilvl w:val="1"/>
          <w:numId w:val="40"/>
        </w:numPr>
        <w:shd w:val="clear" w:color="auto" w:fill="FFFFFF"/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Режим рабочего времени и порядок его </w:t>
      </w:r>
      <w:r w:rsidRPr="009A696D">
        <w:rPr>
          <w:rFonts w:ascii="Times New Roman" w:hAnsi="Times New Roman" w:cs="Times New Roman"/>
          <w:sz w:val="24"/>
          <w:szCs w:val="24"/>
        </w:rPr>
        <w:t xml:space="preserve">установления. </w:t>
      </w:r>
    </w:p>
    <w:p w:rsidR="00224E0B" w:rsidRPr="009A696D" w:rsidRDefault="00224E0B" w:rsidP="00A35749">
      <w:pPr>
        <w:numPr>
          <w:ilvl w:val="1"/>
          <w:numId w:val="40"/>
        </w:numPr>
        <w:shd w:val="clear" w:color="auto" w:fill="FFFFFF"/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Учет рабочего времени. </w:t>
      </w:r>
    </w:p>
    <w:p w:rsidR="00224E0B" w:rsidRPr="009A696D" w:rsidRDefault="00224E0B" w:rsidP="00A35749">
      <w:pPr>
        <w:numPr>
          <w:ilvl w:val="1"/>
          <w:numId w:val="40"/>
        </w:numPr>
        <w:shd w:val="clear" w:color="auto" w:fill="FFFFFF"/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верхурочные работы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A35749">
      <w:pPr>
        <w:numPr>
          <w:ilvl w:val="2"/>
          <w:numId w:val="40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раво на отдых и его гарантии. </w:t>
      </w:r>
    </w:p>
    <w:p w:rsidR="00224E0B" w:rsidRPr="009A696D" w:rsidRDefault="00224E0B" w:rsidP="00A35749">
      <w:pPr>
        <w:numPr>
          <w:ilvl w:val="2"/>
          <w:numId w:val="40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онятие и виды времени отдыха. </w:t>
      </w:r>
    </w:p>
    <w:p w:rsidR="00224E0B" w:rsidRPr="009A696D" w:rsidRDefault="00224E0B" w:rsidP="00A35749">
      <w:pPr>
        <w:numPr>
          <w:ilvl w:val="2"/>
          <w:numId w:val="40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Еже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годные отпуска работников. </w:t>
      </w:r>
    </w:p>
    <w:p w:rsidR="00224E0B" w:rsidRPr="009A696D" w:rsidRDefault="00224E0B" w:rsidP="00A35749">
      <w:pPr>
        <w:numPr>
          <w:ilvl w:val="2"/>
          <w:numId w:val="40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Условия предоставления и продолжительность д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полнительных отпусков. </w:t>
      </w:r>
    </w:p>
    <w:p w:rsidR="00224E0B" w:rsidRPr="009A696D" w:rsidRDefault="00224E0B" w:rsidP="00A35749">
      <w:pPr>
        <w:numPr>
          <w:ilvl w:val="2"/>
          <w:numId w:val="40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ежегодных отпусков. </w:t>
      </w:r>
    </w:p>
    <w:p w:rsidR="00224E0B" w:rsidRPr="009A696D" w:rsidRDefault="00224E0B" w:rsidP="00A35749">
      <w:pPr>
        <w:numPr>
          <w:ilvl w:val="2"/>
          <w:numId w:val="40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Отпуск </w:t>
      </w:r>
      <w:r w:rsidRPr="009A696D">
        <w:rPr>
          <w:rFonts w:ascii="Times New Roman" w:hAnsi="Times New Roman" w:cs="Times New Roman"/>
          <w:sz w:val="24"/>
          <w:szCs w:val="24"/>
        </w:rPr>
        <w:t xml:space="preserve">без сохранения заработной платы. </w:t>
      </w:r>
    </w:p>
    <w:p w:rsidR="00224E0B" w:rsidRPr="009A696D" w:rsidRDefault="00224E0B" w:rsidP="00A35749">
      <w:pPr>
        <w:numPr>
          <w:ilvl w:val="2"/>
          <w:numId w:val="40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тпуска целевого назначения: учебные,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творческие и другие.</w:t>
      </w:r>
    </w:p>
    <w:p w:rsidR="00224E0B" w:rsidRPr="009A696D" w:rsidRDefault="00224E0B" w:rsidP="00224E0B">
      <w:pPr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b/>
          <w:spacing w:val="-1"/>
          <w:sz w:val="24"/>
          <w:szCs w:val="24"/>
        </w:rPr>
        <w:t>Ответить на вопросы:</w:t>
      </w:r>
    </w:p>
    <w:p w:rsidR="00224E0B" w:rsidRPr="009A696D" w:rsidRDefault="00224E0B" w:rsidP="00A35749">
      <w:pPr>
        <w:widowControl w:val="0"/>
        <w:numPr>
          <w:ilvl w:val="0"/>
          <w:numId w:val="44"/>
        </w:numPr>
        <w:shd w:val="clear" w:color="auto" w:fill="FFFFFF"/>
        <w:tabs>
          <w:tab w:val="left" w:pos="1100"/>
          <w:tab w:val="left" w:pos="28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Понятие рабочего времени по трудовому праву.</w:t>
      </w:r>
    </w:p>
    <w:p w:rsidR="00224E0B" w:rsidRPr="009A696D" w:rsidRDefault="00224E0B" w:rsidP="00A35749">
      <w:pPr>
        <w:widowControl w:val="0"/>
        <w:numPr>
          <w:ilvl w:val="0"/>
          <w:numId w:val="44"/>
        </w:numPr>
        <w:shd w:val="clear" w:color="auto" w:fill="FFFFFF"/>
        <w:tabs>
          <w:tab w:val="left" w:pos="1100"/>
          <w:tab w:val="left" w:pos="28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Правовые нормативы рабочего времени.</w:t>
      </w:r>
    </w:p>
    <w:p w:rsidR="00224E0B" w:rsidRPr="009A696D" w:rsidRDefault="00224E0B" w:rsidP="00A35749">
      <w:pPr>
        <w:widowControl w:val="0"/>
        <w:numPr>
          <w:ilvl w:val="0"/>
          <w:numId w:val="44"/>
        </w:numPr>
        <w:shd w:val="clear" w:color="auto" w:fill="FFFFFF"/>
        <w:tabs>
          <w:tab w:val="left" w:pos="1100"/>
          <w:tab w:val="left" w:pos="28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Виды рабочей недели. Режим рабочего времени и порядок его установления.</w:t>
      </w:r>
    </w:p>
    <w:p w:rsidR="00224E0B" w:rsidRPr="009A696D" w:rsidRDefault="00224E0B" w:rsidP="00A35749">
      <w:pPr>
        <w:widowControl w:val="0"/>
        <w:numPr>
          <w:ilvl w:val="0"/>
          <w:numId w:val="44"/>
        </w:numPr>
        <w:shd w:val="clear" w:color="auto" w:fill="FFFFFF"/>
        <w:tabs>
          <w:tab w:val="left" w:pos="1100"/>
          <w:tab w:val="left" w:pos="28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раво на отдых и его гарантии.</w:t>
      </w:r>
    </w:p>
    <w:p w:rsidR="00224E0B" w:rsidRPr="009A696D" w:rsidRDefault="00224E0B" w:rsidP="00A35749">
      <w:pPr>
        <w:widowControl w:val="0"/>
        <w:numPr>
          <w:ilvl w:val="0"/>
          <w:numId w:val="44"/>
        </w:numPr>
        <w:shd w:val="clear" w:color="auto" w:fill="FFFFFF"/>
        <w:tabs>
          <w:tab w:val="left" w:pos="1100"/>
          <w:tab w:val="left" w:pos="28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 и виды времени отдыха.</w:t>
      </w:r>
    </w:p>
    <w:p w:rsidR="00224E0B" w:rsidRPr="009A696D" w:rsidRDefault="00224E0B" w:rsidP="00A35749">
      <w:pPr>
        <w:widowControl w:val="0"/>
        <w:numPr>
          <w:ilvl w:val="0"/>
          <w:numId w:val="44"/>
        </w:numPr>
        <w:shd w:val="clear" w:color="auto" w:fill="FFFFFF"/>
        <w:tabs>
          <w:tab w:val="left" w:pos="1100"/>
          <w:tab w:val="left" w:pos="28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Ежегодные отпуска работников.</w:t>
      </w:r>
    </w:p>
    <w:p w:rsidR="00224E0B" w:rsidRPr="009A696D" w:rsidRDefault="00224E0B" w:rsidP="00A35749">
      <w:pPr>
        <w:widowControl w:val="0"/>
        <w:numPr>
          <w:ilvl w:val="0"/>
          <w:numId w:val="44"/>
        </w:numPr>
        <w:shd w:val="clear" w:color="auto" w:fill="FFFFFF"/>
        <w:tabs>
          <w:tab w:val="left" w:pos="1100"/>
          <w:tab w:val="left" w:pos="28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тпуск без сохранения заработной платы.</w:t>
      </w:r>
    </w:p>
    <w:p w:rsidR="00224E0B" w:rsidRPr="009A696D" w:rsidRDefault="00224E0B" w:rsidP="00A35749">
      <w:pPr>
        <w:widowControl w:val="0"/>
        <w:numPr>
          <w:ilvl w:val="0"/>
          <w:numId w:val="44"/>
        </w:numPr>
        <w:shd w:val="clear" w:color="auto" w:fill="FFFFFF"/>
        <w:tabs>
          <w:tab w:val="left" w:pos="1100"/>
          <w:tab w:val="left" w:pos="28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lastRenderedPageBreak/>
        <w:t>Условия предоставления и продолжительности дополнительных отпусков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Правовое регулирование заработной платы и нормирование труда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100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</w:t>
      </w:r>
      <w:r w:rsidRPr="009A696D">
        <w:rPr>
          <w:rFonts w:ascii="Times New Roman" w:hAnsi="Times New Roman" w:cs="Times New Roman"/>
          <w:bCs/>
          <w:sz w:val="24"/>
          <w:szCs w:val="24"/>
        </w:rPr>
        <w:t>правового регулирования заработной платы и нормирования труда</w:t>
      </w:r>
      <w:r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A35749">
      <w:pPr>
        <w:numPr>
          <w:ilvl w:val="3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Понятие заработной платы по трудовому праву и ее функции. Концепция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реформирования и организации заработной платы: соотношение государствен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ного (централизованного) регулирования заработной платы и коллективно-договорного (акты-соглашения, коллективный договор) и индивидуально-договорного регулирования. </w:t>
      </w:r>
    </w:p>
    <w:p w:rsidR="00224E0B" w:rsidRPr="009A696D" w:rsidRDefault="00224E0B" w:rsidP="00A35749">
      <w:pPr>
        <w:numPr>
          <w:ilvl w:val="3"/>
          <w:numId w:val="40"/>
        </w:numPr>
        <w:shd w:val="clear" w:color="auto" w:fill="FFFFFF"/>
        <w:tabs>
          <w:tab w:val="num" w:pos="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Минимальная заработная плата и прожиточный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минимум в РФ. </w:t>
      </w:r>
    </w:p>
    <w:p w:rsidR="00224E0B" w:rsidRPr="009A696D" w:rsidRDefault="00224E0B" w:rsidP="00A35749">
      <w:pPr>
        <w:numPr>
          <w:ilvl w:val="3"/>
          <w:numId w:val="40"/>
        </w:numPr>
        <w:shd w:val="clear" w:color="auto" w:fill="FFFFFF"/>
        <w:tabs>
          <w:tab w:val="num" w:pos="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Индексация заработной платы.</w:t>
      </w:r>
    </w:p>
    <w:p w:rsidR="00224E0B" w:rsidRPr="009A696D" w:rsidRDefault="00224E0B" w:rsidP="00A35749">
      <w:pPr>
        <w:numPr>
          <w:ilvl w:val="3"/>
          <w:numId w:val="40"/>
        </w:numPr>
        <w:shd w:val="clear" w:color="auto" w:fill="FFFFFF"/>
        <w:tabs>
          <w:tab w:val="num" w:pos="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плата труда при отклонениях от условий работы, предусмотренных та</w:t>
      </w:r>
      <w:r w:rsidRPr="009A696D">
        <w:rPr>
          <w:rFonts w:ascii="Times New Roman" w:hAnsi="Times New Roman" w:cs="Times New Roman"/>
          <w:sz w:val="24"/>
          <w:szCs w:val="24"/>
        </w:rPr>
        <w:softHyphen/>
        <w:t xml:space="preserve">рифами. </w:t>
      </w:r>
    </w:p>
    <w:p w:rsidR="00224E0B" w:rsidRPr="009A696D" w:rsidRDefault="00224E0B" w:rsidP="00A35749">
      <w:pPr>
        <w:numPr>
          <w:ilvl w:val="3"/>
          <w:numId w:val="40"/>
        </w:numPr>
        <w:shd w:val="clear" w:color="auto" w:fill="FFFFFF"/>
        <w:tabs>
          <w:tab w:val="num" w:pos="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орядок, место и сроки выплаты заработной платы. </w:t>
      </w:r>
    </w:p>
    <w:p w:rsidR="00224E0B" w:rsidRPr="009A696D" w:rsidRDefault="00224E0B" w:rsidP="00A35749">
      <w:pPr>
        <w:numPr>
          <w:ilvl w:val="3"/>
          <w:numId w:val="40"/>
        </w:numPr>
        <w:shd w:val="clear" w:color="auto" w:fill="FFFFFF"/>
        <w:tabs>
          <w:tab w:val="num" w:pos="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граничение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удержаний из заработной платы. </w:t>
      </w:r>
    </w:p>
    <w:p w:rsidR="00224E0B" w:rsidRPr="009A696D" w:rsidRDefault="00224E0B" w:rsidP="00A35749">
      <w:pPr>
        <w:numPr>
          <w:ilvl w:val="3"/>
          <w:numId w:val="40"/>
        </w:numPr>
        <w:shd w:val="clear" w:color="auto" w:fill="FFFFFF"/>
        <w:tabs>
          <w:tab w:val="num" w:pos="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Удовлетворение социальных нужд работников за счет организации (предприятия).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A35749">
      <w:pPr>
        <w:numPr>
          <w:ilvl w:val="4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Тарифная система оплаты труда и оплата труда по схемам должностных окладов. </w:t>
      </w:r>
    </w:p>
    <w:p w:rsidR="00224E0B" w:rsidRPr="009A696D" w:rsidRDefault="00224E0B" w:rsidP="00A35749">
      <w:pPr>
        <w:numPr>
          <w:ilvl w:val="4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Тарифная система оплаты труда рабочих и ее элементы. Единая та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рифная сетка работников бюджетных организаций. Надбавки и доплаты.</w:t>
      </w:r>
    </w:p>
    <w:p w:rsidR="00224E0B" w:rsidRPr="009A696D" w:rsidRDefault="00224E0B" w:rsidP="00A35749">
      <w:pPr>
        <w:numPr>
          <w:ilvl w:val="4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Нормирование труда. Нормы выработки, нормы времени, нормы обслу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живания, нормированные производственные задания, нормативы численности.</w:t>
      </w:r>
    </w:p>
    <w:p w:rsidR="00224E0B" w:rsidRPr="009A696D" w:rsidRDefault="00224E0B" w:rsidP="00A35749">
      <w:pPr>
        <w:numPr>
          <w:ilvl w:val="4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Системы заработной платы (повременная, сдельная, их разновидности). </w:t>
      </w:r>
    </w:p>
    <w:p w:rsidR="00224E0B" w:rsidRPr="009A696D" w:rsidRDefault="00224E0B" w:rsidP="00A35749">
      <w:pPr>
        <w:numPr>
          <w:ilvl w:val="4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Материальное стимулирование: премирование, вознаграждение по итогам ра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боты за год. Вознаграждение за выслугу лет и др.</w:t>
      </w:r>
    </w:p>
    <w:p w:rsidR="00224E0B" w:rsidRPr="009A696D" w:rsidRDefault="00224E0B" w:rsidP="00224E0B">
      <w:pPr>
        <w:tabs>
          <w:tab w:val="left" w:pos="100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  <w:tab w:val="left" w:pos="100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b/>
          <w:spacing w:val="-1"/>
          <w:sz w:val="24"/>
          <w:szCs w:val="24"/>
        </w:rPr>
        <w:t>Ответить на вопросы:</w:t>
      </w:r>
    </w:p>
    <w:p w:rsidR="00224E0B" w:rsidRPr="009A696D" w:rsidRDefault="00224E0B" w:rsidP="00A35749">
      <w:pPr>
        <w:widowControl w:val="0"/>
        <w:numPr>
          <w:ilvl w:val="0"/>
          <w:numId w:val="45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 заработной платы.</w:t>
      </w:r>
    </w:p>
    <w:p w:rsidR="00224E0B" w:rsidRPr="009A696D" w:rsidRDefault="00224E0B" w:rsidP="00A35749">
      <w:pPr>
        <w:widowControl w:val="0"/>
        <w:numPr>
          <w:ilvl w:val="0"/>
          <w:numId w:val="45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плата труда </w:t>
      </w:r>
      <w:proofErr w:type="gramStart"/>
      <w:r w:rsidRPr="009A696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A696D">
        <w:rPr>
          <w:rFonts w:ascii="Times New Roman" w:hAnsi="Times New Roman" w:cs="Times New Roman"/>
          <w:sz w:val="24"/>
          <w:szCs w:val="24"/>
        </w:rPr>
        <w:t xml:space="preserve">  отклонения от условий работы, предусмотренных тарифами.</w:t>
      </w:r>
    </w:p>
    <w:p w:rsidR="00224E0B" w:rsidRPr="009A696D" w:rsidRDefault="00224E0B" w:rsidP="00A35749">
      <w:pPr>
        <w:widowControl w:val="0"/>
        <w:numPr>
          <w:ilvl w:val="0"/>
          <w:numId w:val="45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граничение удержаний из заработной платы.</w:t>
      </w:r>
    </w:p>
    <w:p w:rsidR="00224E0B" w:rsidRPr="009A696D" w:rsidRDefault="00224E0B" w:rsidP="00A35749">
      <w:pPr>
        <w:widowControl w:val="0"/>
        <w:numPr>
          <w:ilvl w:val="0"/>
          <w:numId w:val="45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Тарифная система оплаты труда по схемам должностных окладов.</w:t>
      </w:r>
    </w:p>
    <w:p w:rsidR="00224E0B" w:rsidRPr="009A696D" w:rsidRDefault="00224E0B" w:rsidP="00A35749">
      <w:pPr>
        <w:widowControl w:val="0"/>
        <w:numPr>
          <w:ilvl w:val="0"/>
          <w:numId w:val="45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Нормирование труда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  <w:tab w:val="left" w:pos="1000"/>
          <w:tab w:val="left" w:pos="1100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истема заработной платы (повременная, сдельная их разновидности)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9A69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14. </w:t>
      </w:r>
      <w:r w:rsidRPr="009A696D">
        <w:rPr>
          <w:rFonts w:ascii="Times New Roman" w:hAnsi="Times New Roman" w:cs="Times New Roman"/>
          <w:b/>
          <w:sz w:val="24"/>
          <w:szCs w:val="24"/>
        </w:rPr>
        <w:t>Трудовая дисциплина и ответственность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трудовой дисциплины и ответственности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A35749">
      <w:pPr>
        <w:numPr>
          <w:ilvl w:val="5"/>
          <w:numId w:val="40"/>
        </w:numPr>
        <w:shd w:val="clear" w:color="auto" w:fill="FFFFFF"/>
        <w:tabs>
          <w:tab w:val="left" w:pos="30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Правовое поведение в сфере применения труда. </w:t>
      </w:r>
    </w:p>
    <w:p w:rsidR="00224E0B" w:rsidRPr="009A696D" w:rsidRDefault="00224E0B" w:rsidP="00A35749">
      <w:pPr>
        <w:numPr>
          <w:ilvl w:val="5"/>
          <w:numId w:val="40"/>
        </w:numPr>
        <w:shd w:val="clear" w:color="auto" w:fill="FFFFFF"/>
        <w:tabs>
          <w:tab w:val="num" w:pos="30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онятие и методы обес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печения трудовой дисциплины. </w:t>
      </w:r>
    </w:p>
    <w:p w:rsidR="00224E0B" w:rsidRPr="009A696D" w:rsidRDefault="00224E0B" w:rsidP="00A35749">
      <w:pPr>
        <w:numPr>
          <w:ilvl w:val="5"/>
          <w:numId w:val="40"/>
        </w:numPr>
        <w:shd w:val="clear" w:color="auto" w:fill="FFFFFF"/>
        <w:tabs>
          <w:tab w:val="num" w:pos="30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равовое регулирование внутреннего трудово</w:t>
      </w:r>
      <w:r w:rsidRPr="009A696D">
        <w:rPr>
          <w:rFonts w:ascii="Times New Roman" w:hAnsi="Times New Roman" w:cs="Times New Roman"/>
          <w:sz w:val="24"/>
          <w:szCs w:val="24"/>
        </w:rPr>
        <w:softHyphen/>
        <w:t xml:space="preserve">го распорядка. </w:t>
      </w:r>
    </w:p>
    <w:p w:rsidR="00224E0B" w:rsidRPr="009A696D" w:rsidRDefault="00224E0B" w:rsidP="00A35749">
      <w:pPr>
        <w:numPr>
          <w:ilvl w:val="5"/>
          <w:numId w:val="40"/>
        </w:numPr>
        <w:shd w:val="clear" w:color="auto" w:fill="FFFFFF"/>
        <w:tabs>
          <w:tab w:val="num" w:pos="30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, иные локально-правовые акты организаций. Уставы, положения о дисциплине. </w:t>
      </w:r>
    </w:p>
    <w:p w:rsidR="00224E0B" w:rsidRPr="009A696D" w:rsidRDefault="00224E0B" w:rsidP="00A35749">
      <w:pPr>
        <w:numPr>
          <w:ilvl w:val="5"/>
          <w:numId w:val="40"/>
        </w:numPr>
        <w:shd w:val="clear" w:color="auto" w:fill="FFFFFF"/>
        <w:tabs>
          <w:tab w:val="num" w:pos="30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Трудовые обя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занности работников и работодателей.</w:t>
      </w:r>
    </w:p>
    <w:p w:rsidR="00224E0B" w:rsidRPr="009A696D" w:rsidRDefault="00224E0B" w:rsidP="00A35749">
      <w:pPr>
        <w:numPr>
          <w:ilvl w:val="5"/>
          <w:numId w:val="40"/>
        </w:numPr>
        <w:shd w:val="clear" w:color="auto" w:fill="FFFFFF"/>
        <w:tabs>
          <w:tab w:val="num" w:pos="30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Стимулирование труда. </w:t>
      </w:r>
    </w:p>
    <w:p w:rsidR="00224E0B" w:rsidRPr="009A696D" w:rsidRDefault="00224E0B" w:rsidP="00A35749">
      <w:pPr>
        <w:numPr>
          <w:ilvl w:val="5"/>
          <w:numId w:val="40"/>
        </w:numPr>
        <w:shd w:val="clear" w:color="auto" w:fill="FFFFFF"/>
        <w:tabs>
          <w:tab w:val="num" w:pos="30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Меры поощрения за успехи в работе (виды осно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вания, порядок применения) и за особые трудовые заслуги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A35749">
      <w:pPr>
        <w:numPr>
          <w:ilvl w:val="0"/>
          <w:numId w:val="46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Дисциплинарная ответственность: понятие, основные черты, ее виды. </w:t>
      </w:r>
    </w:p>
    <w:p w:rsidR="00224E0B" w:rsidRPr="009A696D" w:rsidRDefault="00224E0B" w:rsidP="00A35749">
      <w:pPr>
        <w:numPr>
          <w:ilvl w:val="0"/>
          <w:numId w:val="46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рный проступок как основание для привлечения к дисциплинарной </w:t>
      </w:r>
      <w:r w:rsidRPr="009A696D">
        <w:rPr>
          <w:rFonts w:ascii="Times New Roman" w:hAnsi="Times New Roman" w:cs="Times New Roman"/>
          <w:sz w:val="24"/>
          <w:szCs w:val="24"/>
        </w:rPr>
        <w:t xml:space="preserve">ответственности. </w:t>
      </w:r>
    </w:p>
    <w:p w:rsidR="00224E0B" w:rsidRPr="009A696D" w:rsidRDefault="00224E0B" w:rsidP="00A35749">
      <w:pPr>
        <w:numPr>
          <w:ilvl w:val="0"/>
          <w:numId w:val="46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тличие дисциплинарного проступка от административного проступка и преступления. </w:t>
      </w:r>
    </w:p>
    <w:p w:rsidR="00224E0B" w:rsidRPr="009A696D" w:rsidRDefault="00224E0B" w:rsidP="00A35749">
      <w:pPr>
        <w:numPr>
          <w:ilvl w:val="0"/>
          <w:numId w:val="46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Дисциплинарные взыскания, процедура их приме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нения, порядок снятия и обжалования. </w:t>
      </w:r>
    </w:p>
    <w:p w:rsidR="00224E0B" w:rsidRPr="009A696D" w:rsidRDefault="00224E0B" w:rsidP="00A35749">
      <w:pPr>
        <w:numPr>
          <w:ilvl w:val="0"/>
          <w:numId w:val="46"/>
        </w:numPr>
        <w:tabs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Другие меры правового воздействия, 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применяемые к нарушителям трудовой дисциплины.</w:t>
      </w:r>
    </w:p>
    <w:p w:rsidR="00224E0B" w:rsidRPr="009A696D" w:rsidRDefault="00224E0B" w:rsidP="00224E0B">
      <w:pPr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b/>
          <w:spacing w:val="-1"/>
          <w:sz w:val="24"/>
          <w:szCs w:val="24"/>
        </w:rPr>
        <w:t>Ответить на вопросы: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1. Понятие и методы обеспечения трудовой дисциплины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2. Правовое регулирование внутреннего трудового распорядк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3. Уставы, положения о дисциплине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4. Дисциплинарная ответственность: понятие</w:t>
      </w:r>
      <w:proofErr w:type="gramStart"/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,</w:t>
      </w:r>
      <w:proofErr w:type="gramEnd"/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основные черты, ее  виды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5. Отличие дисциплинарного проступка от административного проступка и   преступления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6. Дисциплинарные взыскания, процедура их применения, порядок снятия и обжалования</w:t>
      </w:r>
      <w:r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5. </w:t>
      </w:r>
      <w:r w:rsidRPr="009A696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атериальная ответственность сторон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 xml:space="preserve">трудового правоотношения 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</w:t>
      </w:r>
      <w:r w:rsidRPr="009A696D">
        <w:rPr>
          <w:rFonts w:ascii="Times New Roman" w:hAnsi="Times New Roman" w:cs="Times New Roman"/>
          <w:bCs/>
          <w:spacing w:val="-1"/>
          <w:sz w:val="24"/>
          <w:szCs w:val="24"/>
        </w:rPr>
        <w:t>м</w:t>
      </w:r>
      <w:r w:rsidRPr="009A696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териальной ответственности сторон </w:t>
      </w:r>
      <w:r w:rsidRPr="009A696D">
        <w:rPr>
          <w:rFonts w:ascii="Times New Roman" w:hAnsi="Times New Roman" w:cs="Times New Roman"/>
          <w:bCs/>
          <w:sz w:val="24"/>
          <w:szCs w:val="24"/>
        </w:rPr>
        <w:t>трудового правоотношения</w:t>
      </w:r>
      <w:r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A35749">
      <w:pPr>
        <w:numPr>
          <w:ilvl w:val="6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 материальной ответственности сторон трудового правоотноше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ния и ее значение. </w:t>
      </w:r>
    </w:p>
    <w:p w:rsidR="00224E0B" w:rsidRPr="009A696D" w:rsidRDefault="00224E0B" w:rsidP="00A35749">
      <w:pPr>
        <w:numPr>
          <w:ilvl w:val="6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>Правовая природа материальной ответственности работни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  <w:t>ков за действительный (реальный) ущерб, причиненный имуществу работода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теля (основные условия), отличие ее, от гражданско-правовой ответственности.</w:t>
      </w:r>
    </w:p>
    <w:p w:rsidR="00224E0B" w:rsidRPr="009A696D" w:rsidRDefault="00224E0B" w:rsidP="00A35749">
      <w:pPr>
        <w:numPr>
          <w:ilvl w:val="6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Материальная ответственность работодателя в связи с нарушением тру</w:t>
      </w:r>
      <w:r w:rsidRPr="009A696D">
        <w:rPr>
          <w:rFonts w:ascii="Times New Roman" w:hAnsi="Times New Roman" w:cs="Times New Roman"/>
          <w:sz w:val="24"/>
          <w:szCs w:val="24"/>
        </w:rPr>
        <w:softHyphen/>
        <w:t xml:space="preserve">довых прав работников (права на труд, оплаты труда и др.). </w:t>
      </w:r>
    </w:p>
    <w:p w:rsidR="00224E0B" w:rsidRPr="009A696D" w:rsidRDefault="00224E0B" w:rsidP="00A35749">
      <w:pPr>
        <w:numPr>
          <w:ilvl w:val="6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Материальная от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ветственность работодателя за ущерб, причиненный имуществу работника. </w:t>
      </w:r>
    </w:p>
    <w:p w:rsidR="00224E0B" w:rsidRPr="009A696D" w:rsidRDefault="00224E0B" w:rsidP="00A35749">
      <w:pPr>
        <w:numPr>
          <w:ilvl w:val="6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п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ределение размера возмещения и порядок взыскания. Денежная компенсация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морального вреда.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A35749">
      <w:pPr>
        <w:numPr>
          <w:ilvl w:val="0"/>
          <w:numId w:val="47"/>
        </w:numPr>
        <w:tabs>
          <w:tab w:val="left" w:pos="1000"/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Виды материальной ответственности работников: ограниченная и полная. </w:t>
      </w:r>
    </w:p>
    <w:p w:rsidR="00224E0B" w:rsidRPr="009A696D" w:rsidRDefault="00224E0B" w:rsidP="00A35749">
      <w:pPr>
        <w:numPr>
          <w:ilvl w:val="0"/>
          <w:numId w:val="47"/>
        </w:numPr>
        <w:tabs>
          <w:tab w:val="left" w:pos="1000"/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Индивидуальная и коллективная (бригадная) ответственность работников. </w:t>
      </w:r>
    </w:p>
    <w:p w:rsidR="00224E0B" w:rsidRPr="009A696D" w:rsidRDefault="00224E0B" w:rsidP="00A35749">
      <w:pPr>
        <w:numPr>
          <w:ilvl w:val="0"/>
          <w:numId w:val="47"/>
        </w:numPr>
        <w:tabs>
          <w:tab w:val="left" w:pos="1000"/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с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нования полной материальной ответственности. </w:t>
      </w:r>
    </w:p>
    <w:p w:rsidR="00224E0B" w:rsidRPr="009A696D" w:rsidRDefault="00224E0B" w:rsidP="00A35749">
      <w:pPr>
        <w:numPr>
          <w:ilvl w:val="0"/>
          <w:numId w:val="47"/>
        </w:numPr>
        <w:tabs>
          <w:tab w:val="left" w:pos="1000"/>
          <w:tab w:val="left" w:pos="11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Определение размера ущерба и порядок его возмещения.</w:t>
      </w:r>
    </w:p>
    <w:p w:rsidR="00224E0B" w:rsidRPr="009A696D" w:rsidRDefault="00224E0B" w:rsidP="00224E0B">
      <w:pPr>
        <w:tabs>
          <w:tab w:val="left" w:pos="1100"/>
          <w:tab w:val="left" w:pos="2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17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Правовое регулирование охраны труда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</w:t>
      </w:r>
      <w:r w:rsidRPr="009A696D">
        <w:rPr>
          <w:rFonts w:ascii="Times New Roman" w:hAnsi="Times New Roman" w:cs="Times New Roman"/>
          <w:bCs/>
          <w:sz w:val="24"/>
          <w:szCs w:val="24"/>
        </w:rPr>
        <w:t>правового регулирования охраны труда</w:t>
      </w:r>
      <w:r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lastRenderedPageBreak/>
        <w:t>1. Понятие охраны труда. Нормы и правила по охране труда (межотрасле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вые, отраслевые), инструкции по охране труда (типовые, отраслевые, локаль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7"/>
          <w:sz w:val="24"/>
          <w:szCs w:val="24"/>
        </w:rPr>
        <w:t>ные). Основные направления государственной политики в области охраны труд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2"/>
          <w:sz w:val="24"/>
          <w:szCs w:val="24"/>
        </w:rPr>
        <w:t xml:space="preserve">2. Государственные нормативные требования охраны труда обязательные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для работников и работодателей. Обязанности по обеспечению безопасных ус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ловий труда и охраны труд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>3. Организационно-правовые формы обеспечения охраны труда. Государст</w:t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венное управление охраной труда. Органы, осуществляющие контроль за со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блюдением требований охраны труда в конкретных организациях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4. Обеспечение прав работников на охрану труда. Индивидуальные и кол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лективные средства защиты работников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5. </w:t>
      </w:r>
      <w:r w:rsidRPr="009A696D">
        <w:rPr>
          <w:rFonts w:ascii="Times New Roman" w:hAnsi="Times New Roman" w:cs="Times New Roman"/>
          <w:sz w:val="24"/>
          <w:szCs w:val="24"/>
        </w:rPr>
        <w:t>Планирование и финансирование мероприятий по охране труда. Рассле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дование и учет несчастных случаев на производстве.</w:t>
      </w:r>
    </w:p>
    <w:p w:rsidR="00224E0B" w:rsidRPr="009A696D" w:rsidRDefault="00224E0B" w:rsidP="00224E0B">
      <w:pPr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18. </w:t>
      </w:r>
      <w:r w:rsidRPr="009A696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собенности регулирования труда отдельных </w:t>
      </w: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атегорий работников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и </w:t>
      </w:r>
      <w:r w:rsidRPr="009A696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собенностей регулирования труда отдельных </w:t>
      </w:r>
      <w:r w:rsidRPr="009A696D">
        <w:rPr>
          <w:rFonts w:ascii="Times New Roman" w:hAnsi="Times New Roman" w:cs="Times New Roman"/>
          <w:bCs/>
          <w:spacing w:val="-1"/>
          <w:sz w:val="24"/>
          <w:szCs w:val="24"/>
        </w:rPr>
        <w:t>категорий работников</w:t>
      </w:r>
      <w:r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1. Круг лиц, труд которых регулируется специальными нормами трудового права. Понятие особенностей регулирования труд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2. Специальные нормы по охране труда женщин. Гарантии и льготы лицам,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осуществляющим семейные обязанности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3. Особенности регулирования труда работников в возрасте до восемнадца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4"/>
          <w:sz w:val="24"/>
          <w:szCs w:val="24"/>
        </w:rPr>
        <w:t>ти лет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4. Особенности регулирования труда руководителя организации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5. Особенности регулирования труда: лиц, работающих по совместительст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ву, заключивших трудовой договор на срок до двух месяцев, занятых на сезон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ных работах, работающих вахтовым методом, надомников, районах крайнего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Севера, и приравненных к ним местностям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6. Особенности регулирования труда работников транспорта и педагогиче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ских работников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7. Регулирование труда работников, направляемых на работу в дипломати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  <w:t>ческие представительства и консульские учреждения Российской Федерации, а также представительства федеральных органов исполнительных органов им г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сударственных учреждений Российской Федерации за границей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8. Особенности регулирования труда работников религиозных организаций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и других категорий работников.</w:t>
      </w:r>
    </w:p>
    <w:p w:rsidR="00224E0B" w:rsidRPr="009A696D" w:rsidRDefault="00224E0B" w:rsidP="00224E0B">
      <w:pPr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65"/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b/>
          <w:spacing w:val="-1"/>
          <w:sz w:val="24"/>
          <w:szCs w:val="24"/>
        </w:rPr>
        <w:t>Ответить на вопросы: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1.Круг лиц, труд которых регулируется специальными нормами трудового прав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2.Особенности регулирования труда работников в возрасте до восемнадцати лет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3. Особенности регулирования труда руководителя организации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4.Особенности  регулирования труда лиц, работающих по совместительству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5.Особенности регулирования труда работников транспорта и педагогических работников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pacing w:val="-15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6. Особенности регулирования труда работников направляемых на работу в дипломатические представительства и консульские учреждения РФ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iCs/>
          <w:spacing w:val="-15"/>
          <w:sz w:val="24"/>
          <w:szCs w:val="24"/>
        </w:rPr>
        <w:t>7.Особенности регулирования труда работников религиозных организаций и других категорий работников.</w:t>
      </w:r>
    </w:p>
    <w:p w:rsidR="00224E0B" w:rsidRPr="009A696D" w:rsidRDefault="00224E0B" w:rsidP="00224E0B">
      <w:pPr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19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 xml:space="preserve">Надзор и контроль за соблюдением законодательства </w:t>
      </w:r>
      <w:r w:rsidRPr="009A696D">
        <w:rPr>
          <w:rFonts w:ascii="Times New Roman" w:hAnsi="Times New Roman" w:cs="Times New Roman"/>
          <w:b/>
          <w:bCs/>
          <w:spacing w:val="-1"/>
          <w:sz w:val="24"/>
          <w:szCs w:val="24"/>
        </w:rPr>
        <w:t>о труде и охране труда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</w:t>
      </w:r>
      <w:r w:rsidRPr="009A696D">
        <w:rPr>
          <w:rFonts w:ascii="Times New Roman" w:hAnsi="Times New Roman" w:cs="Times New Roman"/>
          <w:bCs/>
          <w:sz w:val="24"/>
          <w:szCs w:val="24"/>
        </w:rPr>
        <w:t xml:space="preserve">надзора и контроля за соблюдением законодательства </w:t>
      </w:r>
      <w:r w:rsidRPr="009A696D">
        <w:rPr>
          <w:rFonts w:ascii="Times New Roman" w:hAnsi="Times New Roman" w:cs="Times New Roman"/>
          <w:bCs/>
          <w:spacing w:val="-1"/>
          <w:sz w:val="24"/>
          <w:szCs w:val="24"/>
        </w:rPr>
        <w:t>о труде и охране труда</w:t>
      </w:r>
      <w:r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224E0B" w:rsidRPr="009A696D" w:rsidRDefault="00224E0B" w:rsidP="00A35749">
      <w:pPr>
        <w:numPr>
          <w:ilvl w:val="7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1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Система органов надзора и контроля за соблюдением законодательства о </w:t>
      </w:r>
      <w:r w:rsidRPr="009A696D">
        <w:rPr>
          <w:rFonts w:ascii="Times New Roman" w:hAnsi="Times New Roman" w:cs="Times New Roman"/>
          <w:sz w:val="24"/>
          <w:szCs w:val="24"/>
        </w:rPr>
        <w:t xml:space="preserve">труде и охране труда. Федеральная инспекция труда Российской Федерации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9A696D">
        <w:rPr>
          <w:rFonts w:ascii="Times New Roman" w:hAnsi="Times New Roman" w:cs="Times New Roman"/>
          <w:spacing w:val="-1"/>
          <w:sz w:val="24"/>
          <w:szCs w:val="24"/>
        </w:rPr>
        <w:t>Рострудинспекция</w:t>
      </w:r>
      <w:proofErr w:type="spellEnd"/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). </w:t>
      </w:r>
    </w:p>
    <w:p w:rsidR="00224E0B" w:rsidRPr="009A696D" w:rsidRDefault="00224E0B" w:rsidP="00A35749">
      <w:pPr>
        <w:numPr>
          <w:ilvl w:val="7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ые инспекции труда субъектов Российской </w:t>
      </w:r>
      <w:r w:rsidRPr="009A696D">
        <w:rPr>
          <w:rFonts w:ascii="Times New Roman" w:hAnsi="Times New Roman" w:cs="Times New Roman"/>
          <w:spacing w:val="2"/>
          <w:sz w:val="24"/>
          <w:szCs w:val="24"/>
        </w:rPr>
        <w:t>Федерации, районов и городов. Федеральные надзоры и их полномочия. Спе</w:t>
      </w:r>
      <w:r w:rsidRPr="009A696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циализированные органы государственного надзора и контроля, действующие в </w:t>
      </w:r>
      <w:r w:rsidRPr="009A696D">
        <w:rPr>
          <w:rFonts w:ascii="Times New Roman" w:hAnsi="Times New Roman" w:cs="Times New Roman"/>
          <w:spacing w:val="2"/>
          <w:sz w:val="24"/>
          <w:szCs w:val="24"/>
        </w:rPr>
        <w:t xml:space="preserve">системе министерств РФ (Государственная санитарно-эпидемиологическая </w:t>
      </w:r>
      <w:r w:rsidRPr="009A696D">
        <w:rPr>
          <w:rFonts w:ascii="Times New Roman" w:hAnsi="Times New Roman" w:cs="Times New Roman"/>
          <w:sz w:val="24"/>
          <w:szCs w:val="24"/>
        </w:rPr>
        <w:t>служба России в системе Министерства здравоохранения Российской Федера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ции, </w:t>
      </w:r>
      <w:proofErr w:type="spellStart"/>
      <w:r w:rsidRPr="009A696D">
        <w:rPr>
          <w:rFonts w:ascii="Times New Roman" w:hAnsi="Times New Roman" w:cs="Times New Roman"/>
          <w:spacing w:val="1"/>
          <w:sz w:val="24"/>
          <w:szCs w:val="24"/>
        </w:rPr>
        <w:t>Госэнергонадзор</w:t>
      </w:r>
      <w:proofErr w:type="spellEnd"/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 в системе Министерства топлива и энергетики Россий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ской Федерации и др.). </w:t>
      </w:r>
    </w:p>
    <w:p w:rsidR="00224E0B" w:rsidRPr="009A696D" w:rsidRDefault="00224E0B" w:rsidP="00A35749">
      <w:pPr>
        <w:numPr>
          <w:ilvl w:val="7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сновные права и обязанности государственных ин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2"/>
          <w:sz w:val="24"/>
          <w:szCs w:val="24"/>
        </w:rPr>
        <w:t>спекторов труда.</w:t>
      </w:r>
    </w:p>
    <w:p w:rsidR="00224E0B" w:rsidRPr="009A696D" w:rsidRDefault="00224E0B" w:rsidP="00A35749">
      <w:pPr>
        <w:numPr>
          <w:ilvl w:val="7"/>
          <w:numId w:val="40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Роль прокуратуры в надзоре за соблюдением трудового законодательства и судебных органов по защите трудовых прав работников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20. </w:t>
      </w:r>
      <w:r w:rsidRPr="009A696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Защита трудовых прав работников профессиональными союзами,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права и гарантии деятельности профсоюзов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</w:t>
      </w:r>
      <w:r w:rsidRPr="009A696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щиты трудовых прав работников профессиональными союзами, </w:t>
      </w:r>
      <w:r w:rsidRPr="009A696D">
        <w:rPr>
          <w:rFonts w:ascii="Times New Roman" w:hAnsi="Times New Roman" w:cs="Times New Roman"/>
          <w:bCs/>
          <w:sz w:val="24"/>
          <w:szCs w:val="24"/>
        </w:rPr>
        <w:t>прав и гарантий деятельности профсоюзов</w:t>
      </w:r>
      <w:r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1. Правовые основы деятельности российских профсоюзов. Изменения в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правовом статусе профсоюзов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2. Правовой статус профсоюзов. Осуществление профсоюзного контроля.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Права профсоюзов на защиту интересов работников в органах по рассмотрению трудовых </w:t>
      </w:r>
      <w:proofErr w:type="spellStart"/>
      <w:r w:rsidRPr="009A696D">
        <w:rPr>
          <w:rFonts w:ascii="Times New Roman" w:hAnsi="Times New Roman" w:cs="Times New Roman"/>
          <w:spacing w:val="-1"/>
          <w:sz w:val="24"/>
          <w:szCs w:val="24"/>
        </w:rPr>
        <w:t>споров.</w:t>
      </w:r>
      <w:r w:rsidRPr="009A696D">
        <w:rPr>
          <w:rFonts w:ascii="Times New Roman" w:hAnsi="Times New Roman" w:cs="Times New Roman"/>
          <w:sz w:val="24"/>
          <w:szCs w:val="24"/>
        </w:rPr>
        <w:t>Общественный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(профсоюзный) контроль за соблюдением законодатель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ства о труде и охране труда. Правомочия правовой и технической инспекции труда профсоюзов. Уполномоченные (доверенные) лица по охране труда, со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вместные комитеты, комиссии по охране труда.</w:t>
      </w:r>
    </w:p>
    <w:p w:rsidR="00224E0B" w:rsidRPr="009A696D" w:rsidRDefault="00224E0B" w:rsidP="00224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3"/>
          <w:sz w:val="24"/>
          <w:szCs w:val="24"/>
        </w:rPr>
        <w:t xml:space="preserve">3. Гарантии прав профсоюзов. Гарантии имущественных прав и защиты </w:t>
      </w:r>
      <w:r w:rsidRPr="009A696D">
        <w:rPr>
          <w:rFonts w:ascii="Times New Roman" w:hAnsi="Times New Roman" w:cs="Times New Roman"/>
          <w:sz w:val="24"/>
          <w:szCs w:val="24"/>
        </w:rPr>
        <w:t>права собственности профсоюзов. Гарантии работникам, входящим в состав выборных профсоюзных коллегиальных органов и не освобожденным от ос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новной работы. Гарантии профсоюзным работникам, освобожденным от основ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>ной работы вследствие избрания (делегирования) на выборные должности в профсоюзные органы. Гарантии права на труд работникам, являвшимся члена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ми профсоюзных органов. Обязанности работодателя по созданию условий для осуществления деятельности профсоюзов.</w:t>
      </w:r>
    </w:p>
    <w:p w:rsidR="00224E0B" w:rsidRPr="009A696D" w:rsidRDefault="00224E0B" w:rsidP="00224E0B">
      <w:pPr>
        <w:shd w:val="clear" w:color="auto" w:fill="FFFFFF"/>
        <w:tabs>
          <w:tab w:val="left" w:pos="11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4. Ответственность работодателя, его представителей, иных должностных </w:t>
      </w:r>
      <w:r w:rsidRPr="009A696D">
        <w:rPr>
          <w:rFonts w:ascii="Times New Roman" w:hAnsi="Times New Roman" w:cs="Times New Roman"/>
          <w:sz w:val="24"/>
          <w:szCs w:val="24"/>
        </w:rPr>
        <w:t>лиц организаций за нарушение законодательства о труде и охране труда (дис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циплинарная, материальная, административная, уголовная)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  <w:tab w:val="left" w:pos="11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Тема 21. </w:t>
      </w:r>
      <w:r w:rsidRPr="009A696D">
        <w:rPr>
          <w:rFonts w:ascii="Times New Roman" w:hAnsi="Times New Roman" w:cs="Times New Roman"/>
          <w:b/>
          <w:bCs/>
          <w:sz w:val="24"/>
          <w:szCs w:val="24"/>
        </w:rPr>
        <w:t>Трудовые споры и порядок их разрешения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1000"/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96D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</w:t>
      </w:r>
      <w:r w:rsidRPr="009A696D">
        <w:rPr>
          <w:rFonts w:ascii="Times New Roman" w:hAnsi="Times New Roman" w:cs="Times New Roman"/>
          <w:bCs/>
          <w:sz w:val="24"/>
          <w:szCs w:val="24"/>
        </w:rPr>
        <w:t>трудовых споров и порядка их разрешения.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224E0B" w:rsidRPr="009A696D" w:rsidRDefault="00224E0B" w:rsidP="00A35749">
      <w:pPr>
        <w:numPr>
          <w:ilvl w:val="0"/>
          <w:numId w:val="48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онятие и виды трудовых споров. </w:t>
      </w:r>
    </w:p>
    <w:p w:rsidR="00224E0B" w:rsidRPr="009A696D" w:rsidRDefault="00224E0B" w:rsidP="00A35749">
      <w:pPr>
        <w:numPr>
          <w:ilvl w:val="0"/>
          <w:numId w:val="48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трудовых споров на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ые и коллективные по субъектному составу и предмету трудовых споров. </w:t>
      </w:r>
    </w:p>
    <w:p w:rsidR="00224E0B" w:rsidRPr="009A696D" w:rsidRDefault="00224E0B" w:rsidP="00A35749">
      <w:pPr>
        <w:numPr>
          <w:ilvl w:val="0"/>
          <w:numId w:val="48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Разграничение трудовых споров в зависимости от того, из каких прав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отношений они возникают. Исковые и неисковые трудовые споры. </w:t>
      </w:r>
    </w:p>
    <w:p w:rsidR="00224E0B" w:rsidRPr="009A696D" w:rsidRDefault="00224E0B" w:rsidP="00A35749">
      <w:pPr>
        <w:numPr>
          <w:ilvl w:val="0"/>
          <w:numId w:val="48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ринципы рассмотрения индивидуальных и коллективных трудовых споров.</w:t>
      </w:r>
    </w:p>
    <w:p w:rsidR="00224E0B" w:rsidRPr="009A696D" w:rsidRDefault="00224E0B" w:rsidP="00A35749">
      <w:pPr>
        <w:numPr>
          <w:ilvl w:val="0"/>
          <w:numId w:val="48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ые трудовые споры, понятие, причины их возникновения и </w:t>
      </w:r>
      <w:r w:rsidRPr="009A696D">
        <w:rPr>
          <w:rFonts w:ascii="Times New Roman" w:hAnsi="Times New Roman" w:cs="Times New Roman"/>
          <w:sz w:val="24"/>
          <w:szCs w:val="24"/>
        </w:rPr>
        <w:t xml:space="preserve">подведомственность. </w:t>
      </w:r>
    </w:p>
    <w:p w:rsidR="00224E0B" w:rsidRPr="009A696D" w:rsidRDefault="00224E0B" w:rsidP="00A35749">
      <w:pPr>
        <w:numPr>
          <w:ilvl w:val="0"/>
          <w:numId w:val="48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орядок рассмотрения индивидуальных трудовых споров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в Комиссии по рассмотрению индивидуальных трудовых споров. </w:t>
      </w:r>
    </w:p>
    <w:p w:rsidR="00224E0B" w:rsidRPr="009A696D" w:rsidRDefault="00224E0B" w:rsidP="00A35749">
      <w:pPr>
        <w:numPr>
          <w:ilvl w:val="0"/>
          <w:numId w:val="48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Судебный по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рядок рассмотрения индивидуальных трудовых споров и его особенности. </w:t>
      </w:r>
    </w:p>
    <w:p w:rsidR="00224E0B" w:rsidRPr="009A696D" w:rsidRDefault="00224E0B" w:rsidP="00A35749">
      <w:pPr>
        <w:numPr>
          <w:ilvl w:val="0"/>
          <w:numId w:val="48"/>
        </w:numPr>
        <w:shd w:val="clear" w:color="auto" w:fill="FFFFFF"/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Ис</w:t>
      </w:r>
      <w:r w:rsidRPr="009A696D">
        <w:rPr>
          <w:rFonts w:ascii="Times New Roman" w:hAnsi="Times New Roman" w:cs="Times New Roman"/>
          <w:sz w:val="24"/>
          <w:szCs w:val="24"/>
        </w:rPr>
        <w:softHyphen/>
        <w:t>полнение решений по индивидуальным трудовым спорам.</w:t>
      </w: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00"/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224E0B" w:rsidRPr="009A696D" w:rsidRDefault="00224E0B" w:rsidP="00A35749">
      <w:pPr>
        <w:numPr>
          <w:ilvl w:val="0"/>
          <w:numId w:val="49"/>
        </w:numPr>
        <w:shd w:val="clear" w:color="auto" w:fill="FFFFFF"/>
        <w:tabs>
          <w:tab w:val="left" w:pos="10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онятие коллективного трудового спора и причины возникновения кол</w:t>
      </w:r>
      <w:r w:rsidRPr="009A696D">
        <w:rPr>
          <w:rFonts w:ascii="Times New Roman" w:hAnsi="Times New Roman" w:cs="Times New Roman"/>
          <w:sz w:val="24"/>
          <w:szCs w:val="24"/>
        </w:rPr>
        <w:softHyphen/>
      </w:r>
      <w:r w:rsidRPr="009A696D">
        <w:rPr>
          <w:rFonts w:ascii="Times New Roman" w:hAnsi="Times New Roman" w:cs="Times New Roman"/>
          <w:spacing w:val="3"/>
          <w:sz w:val="24"/>
          <w:szCs w:val="24"/>
        </w:rPr>
        <w:t xml:space="preserve">лективных трудовых споров. </w:t>
      </w:r>
    </w:p>
    <w:p w:rsidR="00224E0B" w:rsidRPr="009A696D" w:rsidRDefault="00224E0B" w:rsidP="00A35749">
      <w:pPr>
        <w:numPr>
          <w:ilvl w:val="0"/>
          <w:numId w:val="49"/>
        </w:numPr>
        <w:shd w:val="clear" w:color="auto" w:fill="FFFFFF"/>
        <w:tabs>
          <w:tab w:val="left" w:pos="10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3"/>
          <w:sz w:val="24"/>
          <w:szCs w:val="24"/>
        </w:rPr>
        <w:t xml:space="preserve">Порядок разрешения коллективных трудовых </w:t>
      </w:r>
      <w:r w:rsidRPr="009A696D">
        <w:rPr>
          <w:rFonts w:ascii="Times New Roman" w:hAnsi="Times New Roman" w:cs="Times New Roman"/>
          <w:sz w:val="24"/>
          <w:szCs w:val="24"/>
        </w:rPr>
        <w:t xml:space="preserve">споров в примирительной комиссии, с участием посредника и (или) в трудовом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арбитраже. </w:t>
      </w:r>
    </w:p>
    <w:p w:rsidR="00224E0B" w:rsidRPr="009A696D" w:rsidRDefault="00224E0B" w:rsidP="00A35749">
      <w:pPr>
        <w:numPr>
          <w:ilvl w:val="0"/>
          <w:numId w:val="49"/>
        </w:numPr>
        <w:shd w:val="clear" w:color="auto" w:fill="FFFFFF"/>
        <w:tabs>
          <w:tab w:val="left" w:pos="10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 xml:space="preserve">Право на забастовку и его ограничение. </w:t>
      </w:r>
    </w:p>
    <w:p w:rsidR="00224E0B" w:rsidRPr="009A696D" w:rsidRDefault="00224E0B" w:rsidP="00A35749">
      <w:pPr>
        <w:numPr>
          <w:ilvl w:val="0"/>
          <w:numId w:val="49"/>
        </w:numPr>
        <w:shd w:val="clear" w:color="auto" w:fill="FFFFFF"/>
        <w:tabs>
          <w:tab w:val="left" w:pos="10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-1"/>
          <w:sz w:val="24"/>
          <w:szCs w:val="24"/>
        </w:rPr>
        <w:t>Порядок проведения забас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товки. </w:t>
      </w:r>
    </w:p>
    <w:p w:rsidR="00224E0B" w:rsidRPr="009A696D" w:rsidRDefault="00224E0B" w:rsidP="00A35749">
      <w:pPr>
        <w:numPr>
          <w:ilvl w:val="0"/>
          <w:numId w:val="49"/>
        </w:numPr>
        <w:shd w:val="clear" w:color="auto" w:fill="FFFFFF"/>
        <w:tabs>
          <w:tab w:val="left" w:pos="10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бязанности сторон в ходе забастовки. </w:t>
      </w:r>
    </w:p>
    <w:p w:rsidR="00224E0B" w:rsidRPr="009A696D" w:rsidRDefault="00224E0B" w:rsidP="00A35749">
      <w:pPr>
        <w:numPr>
          <w:ilvl w:val="0"/>
          <w:numId w:val="49"/>
        </w:numPr>
        <w:shd w:val="clear" w:color="auto" w:fill="FFFFFF"/>
        <w:tabs>
          <w:tab w:val="left" w:pos="10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Гарантии и правовое положение 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t xml:space="preserve">работников в связи с проведением забастовок. </w:t>
      </w:r>
    </w:p>
    <w:p w:rsidR="00224E0B" w:rsidRPr="009A696D" w:rsidRDefault="00224E0B" w:rsidP="00A35749">
      <w:pPr>
        <w:numPr>
          <w:ilvl w:val="0"/>
          <w:numId w:val="49"/>
        </w:numPr>
        <w:shd w:val="clear" w:color="auto" w:fill="FFFFFF"/>
        <w:tabs>
          <w:tab w:val="left" w:pos="10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pacing w:val="1"/>
          <w:sz w:val="24"/>
          <w:szCs w:val="24"/>
        </w:rPr>
        <w:t>Правовые последствия призна</w:t>
      </w:r>
      <w:r w:rsidRPr="009A696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A696D">
        <w:rPr>
          <w:rFonts w:ascii="Times New Roman" w:hAnsi="Times New Roman" w:cs="Times New Roman"/>
          <w:sz w:val="24"/>
          <w:szCs w:val="24"/>
        </w:rPr>
        <w:t xml:space="preserve">ния забастовки незаконной. </w:t>
      </w:r>
    </w:p>
    <w:p w:rsidR="00224E0B" w:rsidRPr="009A696D" w:rsidRDefault="00224E0B" w:rsidP="00A35749">
      <w:pPr>
        <w:numPr>
          <w:ilvl w:val="0"/>
          <w:numId w:val="49"/>
        </w:numPr>
        <w:shd w:val="clear" w:color="auto" w:fill="FFFFFF"/>
        <w:tabs>
          <w:tab w:val="left" w:pos="1000"/>
          <w:tab w:val="left" w:pos="28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законодательства о </w:t>
      </w:r>
      <w:r w:rsidRPr="009A696D">
        <w:rPr>
          <w:rFonts w:ascii="Times New Roman" w:hAnsi="Times New Roman" w:cs="Times New Roman"/>
          <w:spacing w:val="-1"/>
          <w:sz w:val="24"/>
          <w:szCs w:val="24"/>
        </w:rPr>
        <w:t>коллективных трудовых спорах.</w:t>
      </w:r>
    </w:p>
    <w:p w:rsidR="00224E0B" w:rsidRPr="009A696D" w:rsidRDefault="00224E0B" w:rsidP="00224E0B">
      <w:pPr>
        <w:widowControl w:val="0"/>
        <w:shd w:val="clear" w:color="auto" w:fill="FFFFFF"/>
        <w:tabs>
          <w:tab w:val="left" w:pos="355"/>
          <w:tab w:val="left" w:pos="1000"/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77730" w:rsidRPr="009A696D" w:rsidRDefault="009A696D" w:rsidP="00177730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77730" w:rsidRPr="009A696D">
        <w:rPr>
          <w:rFonts w:ascii="Times New Roman" w:hAnsi="Times New Roman" w:cs="Times New Roman"/>
          <w:b/>
          <w:sz w:val="24"/>
          <w:szCs w:val="24"/>
        </w:rPr>
        <w:lastRenderedPageBreak/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224E0B" w:rsidRPr="009A696D" w:rsidRDefault="00224E0B" w:rsidP="00224E0B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9A696D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Средства_ИКТ,_применяемые_в_образовании"/>
      <w:bookmarkEnd w:id="6"/>
      <w:r w:rsidRPr="009A696D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По степени использования в информационных технологиях компьютеров различают компьютерные и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бескомпьютерные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технологии обучения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К числу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бескомпьютерных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информационных технологий предъявления учебной информации относятся бумажные, оптотехнические,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электроннотехнические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графопроекторы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>, кинопроекторы, лазерные указки; к электронным телевизоры и проигрыватели лазерных дисков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мультимедия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</w:t>
      </w:r>
      <w:r w:rsidRPr="009A696D">
        <w:rPr>
          <w:rFonts w:ascii="Times New Roman" w:hAnsi="Times New Roman" w:cs="Times New Roman"/>
          <w:sz w:val="24"/>
          <w:szCs w:val="24"/>
        </w:rPr>
        <w:lastRenderedPageBreak/>
        <w:t>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Инернет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Специфика технологий Интернет - WWW (от англ.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С помощью специального оборудования и программного обеспечения через Интернет проводятся аудио и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видеоконсультацииобучающихся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9A696D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9A696D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224E0B" w:rsidRPr="009A696D" w:rsidRDefault="00224E0B" w:rsidP="00A35749">
      <w:pPr>
        <w:numPr>
          <w:ilvl w:val="0"/>
          <w:numId w:val="5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224E0B" w:rsidRPr="009A696D" w:rsidRDefault="00224E0B" w:rsidP="00A35749">
      <w:pPr>
        <w:numPr>
          <w:ilvl w:val="0"/>
          <w:numId w:val="5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224E0B" w:rsidRPr="009A696D" w:rsidRDefault="00224E0B" w:rsidP="00A35749">
      <w:pPr>
        <w:numPr>
          <w:ilvl w:val="0"/>
          <w:numId w:val="5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224E0B" w:rsidRPr="009A696D" w:rsidRDefault="00224E0B" w:rsidP="00A35749">
      <w:pPr>
        <w:numPr>
          <w:ilvl w:val="0"/>
          <w:numId w:val="5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224E0B" w:rsidRPr="009A696D" w:rsidRDefault="00224E0B" w:rsidP="00A35749">
      <w:pPr>
        <w:numPr>
          <w:ilvl w:val="0"/>
          <w:numId w:val="5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224E0B" w:rsidRPr="009A696D" w:rsidRDefault="00224E0B" w:rsidP="00A35749">
      <w:pPr>
        <w:numPr>
          <w:ilvl w:val="0"/>
          <w:numId w:val="5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lastRenderedPageBreak/>
        <w:t>кабельное телевидение;</w:t>
      </w:r>
    </w:p>
    <w:p w:rsidR="00224E0B" w:rsidRPr="009A696D" w:rsidRDefault="00224E0B" w:rsidP="00A35749">
      <w:pPr>
        <w:numPr>
          <w:ilvl w:val="0"/>
          <w:numId w:val="5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224E0B" w:rsidRPr="009A696D" w:rsidRDefault="00224E0B" w:rsidP="00A35749">
      <w:pPr>
        <w:numPr>
          <w:ilvl w:val="0"/>
          <w:numId w:val="5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двусторонние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видеотелеконференции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>;</w:t>
      </w:r>
    </w:p>
    <w:p w:rsidR="00224E0B" w:rsidRPr="009A696D" w:rsidRDefault="00224E0B" w:rsidP="00A35749">
      <w:pPr>
        <w:numPr>
          <w:ilvl w:val="0"/>
          <w:numId w:val="5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224E0B" w:rsidRPr="009A696D" w:rsidRDefault="00224E0B" w:rsidP="00A35749">
      <w:pPr>
        <w:numPr>
          <w:ilvl w:val="0"/>
          <w:numId w:val="5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Необходимая часть системы дистанционного обучения - самообучение. В процессе </w:t>
      </w:r>
      <w:proofErr w:type="spellStart"/>
      <w:r w:rsidRPr="009A696D">
        <w:rPr>
          <w:rFonts w:ascii="Times New Roman" w:hAnsi="Times New Roman" w:cs="Times New Roman"/>
          <w:sz w:val="24"/>
          <w:szCs w:val="24"/>
        </w:rPr>
        <w:t>самообученияобучающийся</w:t>
      </w:r>
      <w:proofErr w:type="spellEnd"/>
      <w:r w:rsidRPr="009A696D">
        <w:rPr>
          <w:rFonts w:ascii="Times New Roman" w:hAnsi="Times New Roman" w:cs="Times New Roman"/>
          <w:sz w:val="24"/>
          <w:szCs w:val="24"/>
        </w:rPr>
        <w:t xml:space="preserve">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224E0B" w:rsidRPr="009A696D" w:rsidRDefault="00224E0B" w:rsidP="00224E0B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224E0B" w:rsidRPr="009A696D" w:rsidRDefault="00224E0B" w:rsidP="0022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224E0B" w:rsidRPr="009A696D" w:rsidRDefault="00224E0B" w:rsidP="00224E0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224E0B" w:rsidRPr="009A696D" w:rsidRDefault="00224E0B" w:rsidP="00224E0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224E0B" w:rsidRPr="009A696D" w:rsidRDefault="00224E0B" w:rsidP="00224E0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9A696D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9A696D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9A696D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9A696D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9A696D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224E0B" w:rsidRPr="009A696D" w:rsidRDefault="00224E0B" w:rsidP="00224E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9A696D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9A696D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4" w:history="1">
        <w:r w:rsidRPr="009A696D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A696D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A696D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proofErr w:type="spellEnd"/>
        <w:r w:rsidRPr="009A696D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A696D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A696D">
        <w:rPr>
          <w:rFonts w:ascii="Times New Roman" w:hAnsi="Times New Roman" w:cs="Times New Roman"/>
          <w:sz w:val="24"/>
          <w:szCs w:val="24"/>
        </w:rPr>
        <w:t>.</w:t>
      </w:r>
    </w:p>
    <w:p w:rsidR="00224E0B" w:rsidRPr="009A696D" w:rsidRDefault="00224E0B" w:rsidP="00224E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224E0B" w:rsidRPr="009A696D" w:rsidRDefault="00224E0B" w:rsidP="00224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224E0B" w:rsidRPr="009A696D" w:rsidRDefault="00224E0B" w:rsidP="00224E0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9A696D" w:rsidRPr="009A696D" w:rsidTr="00224E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9A696D" w:rsidRPr="009A696D" w:rsidTr="00224E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696D" w:rsidRPr="009A696D" w:rsidTr="00224E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96D" w:rsidRPr="009A696D" w:rsidTr="00224E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96D" w:rsidRPr="009A696D" w:rsidTr="00224E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 xml:space="preserve">Ксероксы (в </w:t>
            </w:r>
            <w:proofErr w:type="spellStart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96D" w:rsidRPr="009A696D" w:rsidTr="00224E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96D" w:rsidRPr="009A696D" w:rsidTr="00224E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96D" w:rsidRPr="009A696D" w:rsidTr="00224E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E0B" w:rsidRPr="009A696D" w:rsidTr="00224E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B" w:rsidRPr="009A696D" w:rsidRDefault="0022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4E0B" w:rsidRPr="009A696D" w:rsidRDefault="00224E0B" w:rsidP="00224E0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0B" w:rsidRPr="009A696D" w:rsidRDefault="00224E0B" w:rsidP="00224E0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177730" w:rsidRPr="009A696D" w:rsidRDefault="00177730" w:rsidP="00177730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6D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224E0B" w:rsidRPr="009A696D" w:rsidRDefault="00224E0B" w:rsidP="00224E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A696D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224E0B" w:rsidRPr="009A696D" w:rsidRDefault="00224E0B" w:rsidP="00224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224E0B" w:rsidRPr="009A696D" w:rsidRDefault="00224E0B" w:rsidP="00224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224E0B" w:rsidRPr="009A696D" w:rsidRDefault="00224E0B" w:rsidP="00224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224E0B" w:rsidRPr="009A696D" w:rsidRDefault="00224E0B" w:rsidP="00224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224E0B" w:rsidRPr="009A696D" w:rsidRDefault="00224E0B" w:rsidP="00224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224E0B" w:rsidRPr="009A696D" w:rsidRDefault="00224E0B" w:rsidP="00224E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9A696D" w:rsidRDefault="00224E0B" w:rsidP="00224E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6D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9A696D" w:rsidRDefault="002B3AF0" w:rsidP="008B2D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3E1" w:rsidRPr="009A696D" w:rsidRDefault="00AB43E1" w:rsidP="008B2D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43E1" w:rsidRPr="009A696D" w:rsidSect="00DF429A">
      <w:footerReference w:type="default" r:id="rId15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2B" w:rsidRDefault="0006332B">
      <w:pPr>
        <w:spacing w:after="0" w:line="240" w:lineRule="auto"/>
      </w:pPr>
      <w:r>
        <w:separator/>
      </w:r>
    </w:p>
  </w:endnote>
  <w:endnote w:type="continuationSeparator" w:id="0">
    <w:p w:rsidR="0006332B" w:rsidRDefault="0006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F3" w:rsidRPr="00957A64" w:rsidRDefault="007D5FF3" w:rsidP="00876976">
    <w:pPr>
      <w:pStyle w:val="a6"/>
      <w:jc w:val="center"/>
      <w:rPr>
        <w:sz w:val="32"/>
        <w:szCs w:val="32"/>
      </w:rPr>
    </w:pPr>
    <w:proofErr w:type="gramStart"/>
    <w:r w:rsidRPr="00957A64">
      <w:rPr>
        <w:sz w:val="32"/>
        <w:szCs w:val="32"/>
      </w:rPr>
      <w:t xml:space="preserve">—  </w:t>
    </w:r>
    <w:proofErr w:type="gramEnd"/>
    <w:r w:rsidR="0095524A"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="0095524A" w:rsidRPr="00957A64">
      <w:rPr>
        <w:sz w:val="32"/>
        <w:szCs w:val="32"/>
      </w:rPr>
      <w:fldChar w:fldCharType="separate"/>
    </w:r>
    <w:r w:rsidR="00F317B7">
      <w:rPr>
        <w:noProof/>
        <w:sz w:val="32"/>
        <w:szCs w:val="32"/>
      </w:rPr>
      <w:t>2</w:t>
    </w:r>
    <w:r w:rsidR="0095524A"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F3" w:rsidRDefault="0095524A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D5FF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317B7">
      <w:rPr>
        <w:rStyle w:val="af2"/>
        <w:noProof/>
      </w:rPr>
      <w:t>50</w:t>
    </w:r>
    <w:r>
      <w:rPr>
        <w:rStyle w:val="af2"/>
      </w:rPr>
      <w:fldChar w:fldCharType="end"/>
    </w:r>
  </w:p>
  <w:p w:rsidR="007D5FF3" w:rsidRDefault="007D5F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2B" w:rsidRDefault="0006332B">
      <w:pPr>
        <w:spacing w:after="0" w:line="240" w:lineRule="auto"/>
      </w:pPr>
      <w:r>
        <w:separator/>
      </w:r>
    </w:p>
  </w:footnote>
  <w:footnote w:type="continuationSeparator" w:id="0">
    <w:p w:rsidR="0006332B" w:rsidRDefault="0006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F3" w:rsidRDefault="007D5FF3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0066C"/>
    <w:lvl w:ilvl="0">
      <w:numFmt w:val="bullet"/>
      <w:lvlText w:val="*"/>
      <w:lvlJc w:val="left"/>
    </w:lvl>
  </w:abstractNum>
  <w:abstractNum w:abstractNumId="1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F10547"/>
    <w:multiLevelType w:val="hybridMultilevel"/>
    <w:tmpl w:val="7AD25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F7596"/>
    <w:multiLevelType w:val="singleLevel"/>
    <w:tmpl w:val="83C6A4EE"/>
    <w:lvl w:ilvl="0">
      <w:start w:val="1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106B0DDF"/>
    <w:multiLevelType w:val="hybridMultilevel"/>
    <w:tmpl w:val="E8B05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5F4901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1B25E7"/>
    <w:multiLevelType w:val="multilevel"/>
    <w:tmpl w:val="FD58A13E"/>
    <w:lvl w:ilvl="0">
      <w:start w:val="3"/>
      <w:numFmt w:val="bullet"/>
      <w:lvlText w:val="-"/>
      <w:lvlJc w:val="left"/>
      <w:pPr>
        <w:tabs>
          <w:tab w:val="num" w:pos="1165"/>
        </w:tabs>
        <w:ind w:left="1165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142921C6"/>
    <w:multiLevelType w:val="hybridMultilevel"/>
    <w:tmpl w:val="DDE2A85C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31D51"/>
    <w:multiLevelType w:val="hybridMultilevel"/>
    <w:tmpl w:val="98D46942"/>
    <w:lvl w:ilvl="0" w:tplc="908CE5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B34E7D"/>
    <w:multiLevelType w:val="hybridMultilevel"/>
    <w:tmpl w:val="7008547C"/>
    <w:lvl w:ilvl="0" w:tplc="AC34F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1C1FEE"/>
    <w:multiLevelType w:val="hybridMultilevel"/>
    <w:tmpl w:val="6A943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C2566"/>
    <w:multiLevelType w:val="singleLevel"/>
    <w:tmpl w:val="5FA001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2D6E12D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262DF0"/>
    <w:multiLevelType w:val="hybridMultilevel"/>
    <w:tmpl w:val="00A4F4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B277D"/>
    <w:multiLevelType w:val="hybridMultilevel"/>
    <w:tmpl w:val="1C3CA8D8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F26F4"/>
    <w:multiLevelType w:val="hybridMultilevel"/>
    <w:tmpl w:val="199AA8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0F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8"/>
        <w:szCs w:val="28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C43B8"/>
    <w:multiLevelType w:val="hybridMultilevel"/>
    <w:tmpl w:val="80B07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9AF0643"/>
    <w:multiLevelType w:val="singleLevel"/>
    <w:tmpl w:val="E91EDA44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BFB1721"/>
    <w:multiLevelType w:val="hybridMultilevel"/>
    <w:tmpl w:val="FFE207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57521B"/>
    <w:multiLevelType w:val="hybridMultilevel"/>
    <w:tmpl w:val="4FE8D9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D38E1"/>
    <w:multiLevelType w:val="hybridMultilevel"/>
    <w:tmpl w:val="8910B6E6"/>
    <w:lvl w:ilvl="0" w:tplc="3EBAC94C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9">
    <w:nsid w:val="50C01FF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63442C2"/>
    <w:multiLevelType w:val="hybridMultilevel"/>
    <w:tmpl w:val="1954F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37CB6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F41125"/>
    <w:multiLevelType w:val="singleLevel"/>
    <w:tmpl w:val="2970F9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</w:abstractNum>
  <w:abstractNum w:abstractNumId="32">
    <w:nsid w:val="57355606"/>
    <w:multiLevelType w:val="hybridMultilevel"/>
    <w:tmpl w:val="C15A30F0"/>
    <w:lvl w:ilvl="0" w:tplc="B7FCDE1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4554D"/>
    <w:multiLevelType w:val="singleLevel"/>
    <w:tmpl w:val="5FA00138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5B701700"/>
    <w:multiLevelType w:val="hybridMultilevel"/>
    <w:tmpl w:val="0F5E0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825EA"/>
    <w:multiLevelType w:val="singleLevel"/>
    <w:tmpl w:val="5FA001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5C382719"/>
    <w:multiLevelType w:val="singleLevel"/>
    <w:tmpl w:val="58122D5E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8">
    <w:nsid w:val="5D695FE3"/>
    <w:multiLevelType w:val="singleLevel"/>
    <w:tmpl w:val="5FA001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61E71FF6"/>
    <w:multiLevelType w:val="hybridMultilevel"/>
    <w:tmpl w:val="AA027F48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A84E48"/>
    <w:multiLevelType w:val="singleLevel"/>
    <w:tmpl w:val="B5C49C70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2">
    <w:nsid w:val="68AA098F"/>
    <w:multiLevelType w:val="hybridMultilevel"/>
    <w:tmpl w:val="DAE41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854FBB"/>
    <w:multiLevelType w:val="singleLevel"/>
    <w:tmpl w:val="F6A00A4E"/>
    <w:lvl w:ilvl="0">
      <w:start w:val="14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44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DC454C2"/>
    <w:multiLevelType w:val="hybridMultilevel"/>
    <w:tmpl w:val="8CA89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479E5"/>
    <w:multiLevelType w:val="hybridMultilevel"/>
    <w:tmpl w:val="FA52C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80E3C7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1C0339C"/>
    <w:multiLevelType w:val="singleLevel"/>
    <w:tmpl w:val="5FA001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8">
    <w:nsid w:val="76F273D4"/>
    <w:multiLevelType w:val="multilevel"/>
    <w:tmpl w:val="9D7046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>
    <w:nsid w:val="7B8C0242"/>
    <w:multiLevelType w:val="singleLevel"/>
    <w:tmpl w:val="5FA001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5"/>
  </w:num>
  <w:num w:numId="7">
    <w:abstractNumId w:val="31"/>
    <w:lvlOverride w:ilvl="0">
      <w:startOverride w:val="1"/>
    </w:lvlOverride>
  </w:num>
  <w:num w:numId="8">
    <w:abstractNumId w:val="29"/>
  </w:num>
  <w:num w:numId="9">
    <w:abstractNumId w:val="14"/>
  </w:num>
  <w:num w:numId="10">
    <w:abstractNumId w:val="6"/>
  </w:num>
  <w:num w:numId="11">
    <w:abstractNumId w:val="9"/>
  </w:num>
  <w:num w:numId="12">
    <w:abstractNumId w:val="49"/>
  </w:num>
  <w:num w:numId="13">
    <w:abstractNumId w:val="3"/>
  </w:num>
  <w:num w:numId="14">
    <w:abstractNumId w:val="2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9"/>
  </w:num>
  <w:num w:numId="21">
    <w:abstractNumId w:val="38"/>
    <w:lvlOverride w:ilvl="0">
      <w:startOverride w:val="1"/>
    </w:lvlOverride>
  </w:num>
  <w:num w:numId="22">
    <w:abstractNumId w:val="4"/>
    <w:lvlOverride w:ilvl="0">
      <w:startOverride w:val="12"/>
    </w:lvlOverride>
  </w:num>
  <w:num w:numId="23">
    <w:abstractNumId w:val="43"/>
    <w:lvlOverride w:ilvl="0">
      <w:startOverride w:val="14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24"/>
    <w:lvlOverride w:ilvl="0">
      <w:startOverride w:val="6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2"/>
    </w:lvlOverride>
  </w:num>
  <w:num w:numId="35">
    <w:abstractNumId w:val="41"/>
    <w:lvlOverride w:ilvl="0">
      <w:startOverride w:val="4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7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 w:numId="51">
    <w:abstractNumId w:val="44"/>
  </w:num>
  <w:num w:numId="52">
    <w:abstractNumId w:val="1"/>
  </w:num>
  <w:num w:numId="5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354B"/>
    <w:rsid w:val="00014961"/>
    <w:rsid w:val="0001768D"/>
    <w:rsid w:val="00035CEF"/>
    <w:rsid w:val="00051550"/>
    <w:rsid w:val="0005611E"/>
    <w:rsid w:val="00060B34"/>
    <w:rsid w:val="0006332B"/>
    <w:rsid w:val="00071FFF"/>
    <w:rsid w:val="0007289C"/>
    <w:rsid w:val="000976BB"/>
    <w:rsid w:val="000D3C8D"/>
    <w:rsid w:val="000E2D2E"/>
    <w:rsid w:val="000E3076"/>
    <w:rsid w:val="0010283D"/>
    <w:rsid w:val="00116752"/>
    <w:rsid w:val="00124BB5"/>
    <w:rsid w:val="00177730"/>
    <w:rsid w:val="0019187E"/>
    <w:rsid w:val="001A6255"/>
    <w:rsid w:val="001A7674"/>
    <w:rsid w:val="001B3692"/>
    <w:rsid w:val="001B6A34"/>
    <w:rsid w:val="001B6BB5"/>
    <w:rsid w:val="001C5D31"/>
    <w:rsid w:val="001E2FB4"/>
    <w:rsid w:val="001F748C"/>
    <w:rsid w:val="00224E0B"/>
    <w:rsid w:val="00230B69"/>
    <w:rsid w:val="002474FC"/>
    <w:rsid w:val="00260406"/>
    <w:rsid w:val="002608D5"/>
    <w:rsid w:val="00261B82"/>
    <w:rsid w:val="0026204F"/>
    <w:rsid w:val="00265BE7"/>
    <w:rsid w:val="0028351A"/>
    <w:rsid w:val="002838CA"/>
    <w:rsid w:val="002A0092"/>
    <w:rsid w:val="002A4222"/>
    <w:rsid w:val="002B02DD"/>
    <w:rsid w:val="002B3AF0"/>
    <w:rsid w:val="002D0EED"/>
    <w:rsid w:val="002E7FDF"/>
    <w:rsid w:val="002F53E1"/>
    <w:rsid w:val="003108E1"/>
    <w:rsid w:val="00321629"/>
    <w:rsid w:val="00340EB5"/>
    <w:rsid w:val="003426A5"/>
    <w:rsid w:val="00346926"/>
    <w:rsid w:val="003561DD"/>
    <w:rsid w:val="003728A5"/>
    <w:rsid w:val="00375DE8"/>
    <w:rsid w:val="003761D2"/>
    <w:rsid w:val="00380B25"/>
    <w:rsid w:val="00395DDF"/>
    <w:rsid w:val="003B497B"/>
    <w:rsid w:val="003C0C22"/>
    <w:rsid w:val="003C3760"/>
    <w:rsid w:val="003D1200"/>
    <w:rsid w:val="003E56E6"/>
    <w:rsid w:val="00401ACF"/>
    <w:rsid w:val="00410363"/>
    <w:rsid w:val="00422F8E"/>
    <w:rsid w:val="0042379D"/>
    <w:rsid w:val="00424136"/>
    <w:rsid w:val="004429A1"/>
    <w:rsid w:val="0044787E"/>
    <w:rsid w:val="00465203"/>
    <w:rsid w:val="004A335B"/>
    <w:rsid w:val="004A6FA1"/>
    <w:rsid w:val="004B15AA"/>
    <w:rsid w:val="004C34BD"/>
    <w:rsid w:val="00512E1F"/>
    <w:rsid w:val="00524AD8"/>
    <w:rsid w:val="00570EA3"/>
    <w:rsid w:val="005A3E1B"/>
    <w:rsid w:val="005B15E3"/>
    <w:rsid w:val="005E14ED"/>
    <w:rsid w:val="005E4082"/>
    <w:rsid w:val="005F2376"/>
    <w:rsid w:val="0061514A"/>
    <w:rsid w:val="00630D5D"/>
    <w:rsid w:val="006418D8"/>
    <w:rsid w:val="00646F85"/>
    <w:rsid w:val="00681716"/>
    <w:rsid w:val="00686E12"/>
    <w:rsid w:val="006D0A76"/>
    <w:rsid w:val="006F4786"/>
    <w:rsid w:val="00702AD9"/>
    <w:rsid w:val="00711701"/>
    <w:rsid w:val="00717D71"/>
    <w:rsid w:val="00722494"/>
    <w:rsid w:val="00751F03"/>
    <w:rsid w:val="00764E45"/>
    <w:rsid w:val="00772720"/>
    <w:rsid w:val="00774DAB"/>
    <w:rsid w:val="007772B6"/>
    <w:rsid w:val="00777AD1"/>
    <w:rsid w:val="00777D08"/>
    <w:rsid w:val="00795C94"/>
    <w:rsid w:val="007A0CDA"/>
    <w:rsid w:val="007A2FF1"/>
    <w:rsid w:val="007A64D8"/>
    <w:rsid w:val="007A6A13"/>
    <w:rsid w:val="007C4D2A"/>
    <w:rsid w:val="007D347E"/>
    <w:rsid w:val="007D5FF3"/>
    <w:rsid w:val="007F025C"/>
    <w:rsid w:val="007F6B82"/>
    <w:rsid w:val="007F6FEC"/>
    <w:rsid w:val="007F743C"/>
    <w:rsid w:val="00806DAB"/>
    <w:rsid w:val="00866DFE"/>
    <w:rsid w:val="00876976"/>
    <w:rsid w:val="00886E97"/>
    <w:rsid w:val="008A5AF0"/>
    <w:rsid w:val="008B2D53"/>
    <w:rsid w:val="008D3AEF"/>
    <w:rsid w:val="008D6819"/>
    <w:rsid w:val="008E196D"/>
    <w:rsid w:val="008E1AFD"/>
    <w:rsid w:val="00902EB0"/>
    <w:rsid w:val="0091223D"/>
    <w:rsid w:val="00914D4C"/>
    <w:rsid w:val="00925883"/>
    <w:rsid w:val="00930F19"/>
    <w:rsid w:val="00934D77"/>
    <w:rsid w:val="00942B32"/>
    <w:rsid w:val="0095524A"/>
    <w:rsid w:val="0097398E"/>
    <w:rsid w:val="00976997"/>
    <w:rsid w:val="00987301"/>
    <w:rsid w:val="009902D2"/>
    <w:rsid w:val="009A696D"/>
    <w:rsid w:val="009D5952"/>
    <w:rsid w:val="009E44C6"/>
    <w:rsid w:val="009F1037"/>
    <w:rsid w:val="009F6CAB"/>
    <w:rsid w:val="00A1615A"/>
    <w:rsid w:val="00A24951"/>
    <w:rsid w:val="00A2662C"/>
    <w:rsid w:val="00A319BC"/>
    <w:rsid w:val="00A31FFF"/>
    <w:rsid w:val="00A35749"/>
    <w:rsid w:val="00A3597F"/>
    <w:rsid w:val="00A477D3"/>
    <w:rsid w:val="00A61475"/>
    <w:rsid w:val="00AA362C"/>
    <w:rsid w:val="00AB07E6"/>
    <w:rsid w:val="00AB43E1"/>
    <w:rsid w:val="00AD73EC"/>
    <w:rsid w:val="00AE51AA"/>
    <w:rsid w:val="00AE556D"/>
    <w:rsid w:val="00B1676A"/>
    <w:rsid w:val="00B24662"/>
    <w:rsid w:val="00B64C87"/>
    <w:rsid w:val="00B72CD1"/>
    <w:rsid w:val="00B7581D"/>
    <w:rsid w:val="00B854A5"/>
    <w:rsid w:val="00B90E03"/>
    <w:rsid w:val="00B91170"/>
    <w:rsid w:val="00B9449E"/>
    <w:rsid w:val="00BB4EA0"/>
    <w:rsid w:val="00BC66E4"/>
    <w:rsid w:val="00BD42F9"/>
    <w:rsid w:val="00BF55A5"/>
    <w:rsid w:val="00C05772"/>
    <w:rsid w:val="00C05DF3"/>
    <w:rsid w:val="00C06896"/>
    <w:rsid w:val="00C20AE1"/>
    <w:rsid w:val="00C43F22"/>
    <w:rsid w:val="00C4484D"/>
    <w:rsid w:val="00C46B3C"/>
    <w:rsid w:val="00C50D45"/>
    <w:rsid w:val="00C900FB"/>
    <w:rsid w:val="00C920C2"/>
    <w:rsid w:val="00C93458"/>
    <w:rsid w:val="00CB1C22"/>
    <w:rsid w:val="00CB408C"/>
    <w:rsid w:val="00CB7913"/>
    <w:rsid w:val="00CC2351"/>
    <w:rsid w:val="00CD193C"/>
    <w:rsid w:val="00CE2A6E"/>
    <w:rsid w:val="00D1016A"/>
    <w:rsid w:val="00D16FED"/>
    <w:rsid w:val="00D331ED"/>
    <w:rsid w:val="00D431AA"/>
    <w:rsid w:val="00D5083A"/>
    <w:rsid w:val="00D54020"/>
    <w:rsid w:val="00D5562C"/>
    <w:rsid w:val="00D55D53"/>
    <w:rsid w:val="00D55FAB"/>
    <w:rsid w:val="00D64CF2"/>
    <w:rsid w:val="00D704AD"/>
    <w:rsid w:val="00D761DE"/>
    <w:rsid w:val="00D91FB7"/>
    <w:rsid w:val="00D939D9"/>
    <w:rsid w:val="00DA07CA"/>
    <w:rsid w:val="00DA3562"/>
    <w:rsid w:val="00DB474E"/>
    <w:rsid w:val="00DC01EF"/>
    <w:rsid w:val="00DC1441"/>
    <w:rsid w:val="00DC6EEA"/>
    <w:rsid w:val="00DD03AF"/>
    <w:rsid w:val="00DD1F3D"/>
    <w:rsid w:val="00DD738A"/>
    <w:rsid w:val="00DF429A"/>
    <w:rsid w:val="00DF45CF"/>
    <w:rsid w:val="00E04726"/>
    <w:rsid w:val="00E14416"/>
    <w:rsid w:val="00E40BD2"/>
    <w:rsid w:val="00E53A95"/>
    <w:rsid w:val="00E61A5A"/>
    <w:rsid w:val="00E631AC"/>
    <w:rsid w:val="00E66866"/>
    <w:rsid w:val="00E7639A"/>
    <w:rsid w:val="00E80062"/>
    <w:rsid w:val="00EB5B8B"/>
    <w:rsid w:val="00EC2953"/>
    <w:rsid w:val="00EE57D9"/>
    <w:rsid w:val="00EF58E6"/>
    <w:rsid w:val="00EF7B6B"/>
    <w:rsid w:val="00F317B7"/>
    <w:rsid w:val="00F33A95"/>
    <w:rsid w:val="00F57159"/>
    <w:rsid w:val="00F57260"/>
    <w:rsid w:val="00F81970"/>
    <w:rsid w:val="00FA5F49"/>
    <w:rsid w:val="00FC6A56"/>
    <w:rsid w:val="00FC7D2E"/>
    <w:rsid w:val="00FE6889"/>
    <w:rsid w:val="00FE777C"/>
    <w:rsid w:val="00FF1B0C"/>
    <w:rsid w:val="00FF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qFormat="1"/>
    <w:lsdException w:name="footnote reference" w:uiPriority="0"/>
    <w:lsdException w:name="page number" w:uiPriority="0"/>
    <w:lsdException w:name="end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uiPriority w:val="99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DA3562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uiPriority w:val="99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uiPriority w:val="99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E14416"/>
  </w:style>
  <w:style w:type="paragraph" w:styleId="31">
    <w:name w:val="Body Text 3"/>
    <w:basedOn w:val="a"/>
    <w:link w:val="32"/>
    <w:uiPriority w:val="99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C34BD"/>
    <w:rPr>
      <w:rFonts w:cs="Calibri"/>
      <w:sz w:val="20"/>
      <w:szCs w:val="20"/>
    </w:rPr>
  </w:style>
  <w:style w:type="character" w:styleId="af6">
    <w:name w:val="footnote reference"/>
    <w:unhideWhenUsed/>
    <w:rsid w:val="004C34BD"/>
    <w:rPr>
      <w:vertAlign w:val="superscript"/>
    </w:rPr>
  </w:style>
  <w:style w:type="paragraph" w:customStyle="1" w:styleId="default">
    <w:name w:val="default"/>
    <w:basedOn w:val="a"/>
    <w:uiPriority w:val="99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uiPriority w:val="99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uiPriority w:val="99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uiPriority w:val="99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E61A5A"/>
    <w:rPr>
      <w:rFonts w:ascii="Times New Roman" w:hAnsi="Times New Roman"/>
      <w:b/>
      <w:sz w:val="32"/>
    </w:rPr>
  </w:style>
  <w:style w:type="paragraph" w:customStyle="1" w:styleId="FR1">
    <w:name w:val="FR1"/>
    <w:uiPriority w:val="99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uiPriority w:val="99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uiPriority w:val="99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uiPriority w:val="99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uiPriority w:val="99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uiPriority w:val="99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uiPriority w:val="99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uiPriority w:val="99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uiPriority w:val="99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uiPriority w:val="99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uiPriority w:val="99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uiPriority w:val="99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uiPriority w:val="99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uiPriority w:val="99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E61A5A"/>
    <w:rPr>
      <w:rFonts w:ascii="Times New Roman" w:hAnsi="Times New Roman"/>
    </w:rPr>
  </w:style>
  <w:style w:type="paragraph" w:customStyle="1" w:styleId="26">
    <w:name w:val="Обычный2"/>
    <w:uiPriority w:val="99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uiPriority w:val="99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uiPriority w:val="99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uiPriority w:val="99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uiPriority w:val="99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uiPriority w:val="99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uiPriority w:val="99"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uiPriority w:val="99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uiPriority w:val="99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uiPriority w:val="99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uiPriority w:val="99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uiPriority w:val="99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  <w:rsid w:val="005A3E1B"/>
  </w:style>
  <w:style w:type="paragraph" w:customStyle="1" w:styleId="320">
    <w:name w:val="Основной текст с отступом 32"/>
    <w:basedOn w:val="a"/>
    <w:uiPriority w:val="99"/>
    <w:rsid w:val="008D3AEF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9">
    <w:name w:val="Цитата2"/>
    <w:basedOn w:val="a"/>
    <w:uiPriority w:val="99"/>
    <w:rsid w:val="004A6FA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50">
    <w:name w:val="Основной текст с отступом 25"/>
    <w:basedOn w:val="a"/>
    <w:uiPriority w:val="99"/>
    <w:rsid w:val="004A6FA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30">
    <w:name w:val="Основной текст с отступом 33"/>
    <w:basedOn w:val="a"/>
    <w:uiPriority w:val="99"/>
    <w:rsid w:val="004A6FA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30">
    <w:name w:val="Основной текст 23"/>
    <w:basedOn w:val="a"/>
    <w:uiPriority w:val="99"/>
    <w:rsid w:val="004A6FA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6">
    <w:name w:val="Обычный3"/>
    <w:uiPriority w:val="99"/>
    <w:rsid w:val="004A6FA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42">
    <w:name w:val="Обычный4"/>
    <w:uiPriority w:val="99"/>
    <w:rsid w:val="00AB43E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styleId="2a">
    <w:name w:val="List 2"/>
    <w:basedOn w:val="a"/>
    <w:uiPriority w:val="99"/>
    <w:rsid w:val="007F6FEC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8"/>
    </w:rPr>
  </w:style>
  <w:style w:type="paragraph" w:customStyle="1" w:styleId="37">
    <w:name w:val="Цитата3"/>
    <w:basedOn w:val="a"/>
    <w:uiPriority w:val="99"/>
    <w:rsid w:val="007A2FF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60">
    <w:name w:val="Основной текст с отступом 26"/>
    <w:basedOn w:val="a"/>
    <w:uiPriority w:val="99"/>
    <w:rsid w:val="007A2FF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40">
    <w:name w:val="Основной текст с отступом 34"/>
    <w:basedOn w:val="a"/>
    <w:uiPriority w:val="99"/>
    <w:rsid w:val="007A2FF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41">
    <w:name w:val="Основной текст 24"/>
    <w:basedOn w:val="a"/>
    <w:uiPriority w:val="99"/>
    <w:rsid w:val="007A2FF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52">
    <w:name w:val="Обычный5"/>
    <w:uiPriority w:val="99"/>
    <w:rsid w:val="007A2FF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ConsNormal">
    <w:name w:val="ConsNormal"/>
    <w:uiPriority w:val="99"/>
    <w:rsid w:val="007A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4">
    <w:name w:val="Комментарий"/>
    <w:basedOn w:val="a"/>
    <w:next w:val="a"/>
    <w:uiPriority w:val="99"/>
    <w:rsid w:val="007A2FF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5">
    <w:name w:val="Основ. текст"/>
    <w:uiPriority w:val="99"/>
    <w:rsid w:val="00764E45"/>
    <w:pPr>
      <w:spacing w:line="210" w:lineRule="atLeast"/>
      <w:jc w:val="both"/>
    </w:pPr>
    <w:rPr>
      <w:rFonts w:ascii="TimesET" w:hAnsi="TimesET" w:cs="TimesET"/>
      <w:color w:val="000000"/>
      <w:sz w:val="18"/>
      <w:szCs w:val="18"/>
    </w:rPr>
  </w:style>
  <w:style w:type="paragraph" w:customStyle="1" w:styleId="-f2">
    <w:name w:val="Основ. -f2екст"/>
    <w:uiPriority w:val="99"/>
    <w:rsid w:val="00764E45"/>
    <w:pPr>
      <w:widowControl w:val="0"/>
      <w:spacing w:line="210" w:lineRule="auto"/>
      <w:jc w:val="both"/>
    </w:pPr>
    <w:rPr>
      <w:rFonts w:ascii="TimesET" w:hAnsi="TimesET" w:cs="TimesET"/>
      <w:color w:val="000000"/>
      <w:sz w:val="18"/>
      <w:szCs w:val="18"/>
    </w:rPr>
  </w:style>
  <w:style w:type="paragraph" w:customStyle="1" w:styleId="16">
    <w:name w:val="тема программы1"/>
    <w:basedOn w:val="a"/>
    <w:uiPriority w:val="99"/>
    <w:rsid w:val="00764E45"/>
    <w:pPr>
      <w:tabs>
        <w:tab w:val="left" w:pos="1191"/>
      </w:tabs>
      <w:spacing w:after="0" w:line="212" w:lineRule="atLeast"/>
      <w:ind w:left="1191" w:hanging="908"/>
    </w:pPr>
    <w:rPr>
      <w:rFonts w:ascii="TimesET" w:hAnsi="TimesET" w:cs="TimesET"/>
      <w:b/>
      <w:bCs/>
      <w:sz w:val="18"/>
      <w:szCs w:val="18"/>
    </w:rPr>
  </w:style>
  <w:style w:type="paragraph" w:customStyle="1" w:styleId="aff6">
    <w:name w:val="т"/>
    <w:basedOn w:val="16"/>
    <w:uiPriority w:val="99"/>
    <w:rsid w:val="00764E45"/>
    <w:pPr>
      <w:widowControl w:val="0"/>
      <w:tabs>
        <w:tab w:val="clear" w:pos="1191"/>
        <w:tab w:val="left" w:pos="1361"/>
      </w:tabs>
      <w:spacing w:line="212" w:lineRule="auto"/>
      <w:ind w:left="1361" w:hanging="1078"/>
    </w:pPr>
  </w:style>
  <w:style w:type="paragraph" w:customStyle="1" w:styleId="38">
    <w:name w:val="тема программы3"/>
    <w:basedOn w:val="a"/>
    <w:uiPriority w:val="99"/>
    <w:rsid w:val="00764E45"/>
    <w:pPr>
      <w:tabs>
        <w:tab w:val="left" w:pos="1531"/>
      </w:tabs>
      <w:spacing w:after="0" w:line="212" w:lineRule="atLeast"/>
      <w:ind w:left="1531" w:hanging="1248"/>
    </w:pPr>
    <w:rPr>
      <w:rFonts w:ascii="TimesET" w:hAnsi="TimesET" w:cs="TimesET"/>
      <w:b/>
      <w:bCs/>
      <w:sz w:val="18"/>
      <w:szCs w:val="18"/>
    </w:rPr>
  </w:style>
  <w:style w:type="paragraph" w:customStyle="1" w:styleId="aff7">
    <w:name w:val="литература"/>
    <w:basedOn w:val="aff5"/>
    <w:uiPriority w:val="99"/>
    <w:rsid w:val="00764E45"/>
    <w:pPr>
      <w:tabs>
        <w:tab w:val="left" w:pos="397"/>
      </w:tabs>
      <w:spacing w:line="212" w:lineRule="atLeast"/>
      <w:ind w:left="397" w:hanging="397"/>
    </w:pPr>
    <w:rPr>
      <w:color w:val="auto"/>
    </w:rPr>
  </w:style>
  <w:style w:type="paragraph" w:customStyle="1" w:styleId="43">
    <w:name w:val="Цитата4"/>
    <w:basedOn w:val="a"/>
    <w:uiPriority w:val="99"/>
    <w:rsid w:val="008B2D5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70">
    <w:name w:val="Основной текст с отступом 27"/>
    <w:basedOn w:val="a"/>
    <w:uiPriority w:val="99"/>
    <w:rsid w:val="008B2D53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50">
    <w:name w:val="Основной текст с отступом 35"/>
    <w:basedOn w:val="a"/>
    <w:uiPriority w:val="99"/>
    <w:rsid w:val="008B2D53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51">
    <w:name w:val="Основной текст 25"/>
    <w:basedOn w:val="a"/>
    <w:uiPriority w:val="99"/>
    <w:rsid w:val="008B2D53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61">
    <w:name w:val="Обычный6"/>
    <w:uiPriority w:val="99"/>
    <w:rsid w:val="008B2D53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character" w:customStyle="1" w:styleId="WW8Num2z0">
    <w:name w:val="WW8Num2z0"/>
    <w:rsid w:val="008B2D53"/>
    <w:rPr>
      <w:rFonts w:ascii="Times New Roman" w:hAnsi="Times New Roman" w:cs="Times New Roman"/>
    </w:rPr>
  </w:style>
  <w:style w:type="character" w:customStyle="1" w:styleId="WW8Num3z0">
    <w:name w:val="WW8Num3z0"/>
    <w:rsid w:val="008B2D53"/>
    <w:rPr>
      <w:rFonts w:ascii="Times New Roman" w:hAnsi="Times New Roman" w:cs="Times New Roman"/>
    </w:rPr>
  </w:style>
  <w:style w:type="character" w:customStyle="1" w:styleId="WW8Num4z0">
    <w:name w:val="WW8Num4z0"/>
    <w:rsid w:val="008B2D53"/>
    <w:rPr>
      <w:sz w:val="28"/>
      <w:szCs w:val="28"/>
    </w:rPr>
  </w:style>
  <w:style w:type="character" w:customStyle="1" w:styleId="WW8Num6z0">
    <w:name w:val="WW8Num6z0"/>
    <w:rsid w:val="008B2D53"/>
    <w:rPr>
      <w:rFonts w:ascii="Times New Roman" w:hAnsi="Times New Roman" w:cs="Times New Roman"/>
    </w:rPr>
  </w:style>
  <w:style w:type="character" w:customStyle="1" w:styleId="WW8Num7z0">
    <w:name w:val="WW8Num7z0"/>
    <w:rsid w:val="008B2D53"/>
    <w:rPr>
      <w:rFonts w:ascii="Times New Roman" w:hAnsi="Times New Roman" w:cs="Times New Roman"/>
      <w:sz w:val="28"/>
      <w:szCs w:val="28"/>
    </w:rPr>
  </w:style>
  <w:style w:type="character" w:customStyle="1" w:styleId="WW8Num8z0">
    <w:name w:val="WW8Num8z0"/>
    <w:rsid w:val="008B2D5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rsid w:val="008B2D53"/>
    <w:rPr>
      <w:rFonts w:ascii="Times New Roman" w:hAnsi="Times New Roman" w:cs="Times New Roman"/>
    </w:rPr>
  </w:style>
  <w:style w:type="character" w:customStyle="1" w:styleId="WW8Num10z0">
    <w:name w:val="WW8Num10z0"/>
    <w:rsid w:val="008B2D53"/>
    <w:rPr>
      <w:rFonts w:ascii="Times New Roman" w:hAnsi="Times New Roman" w:cs="Times New Roman"/>
    </w:rPr>
  </w:style>
  <w:style w:type="character" w:customStyle="1" w:styleId="WW8Num11z0">
    <w:name w:val="WW8Num11z0"/>
    <w:rsid w:val="008B2D53"/>
    <w:rPr>
      <w:rFonts w:ascii="Times New Roman" w:hAnsi="Times New Roman" w:cs="Times New Roman"/>
    </w:rPr>
  </w:style>
  <w:style w:type="character" w:customStyle="1" w:styleId="WW8Num12z0">
    <w:name w:val="WW8Num12z0"/>
    <w:rsid w:val="008B2D53"/>
    <w:rPr>
      <w:rFonts w:ascii="Times New Roman" w:hAnsi="Times New Roman" w:cs="Times New Roman"/>
    </w:rPr>
  </w:style>
  <w:style w:type="character" w:customStyle="1" w:styleId="WW8Num13z0">
    <w:name w:val="WW8Num13z0"/>
    <w:rsid w:val="008B2D53"/>
    <w:rPr>
      <w:rFonts w:ascii="Times New Roman" w:hAnsi="Times New Roman" w:cs="Times New Roman"/>
      <w:sz w:val="28"/>
      <w:szCs w:val="28"/>
    </w:rPr>
  </w:style>
  <w:style w:type="character" w:customStyle="1" w:styleId="WW8Num15z0">
    <w:name w:val="WW8Num15z0"/>
    <w:rsid w:val="008B2D53"/>
    <w:rPr>
      <w:rFonts w:ascii="Times New Roman" w:hAnsi="Times New Roman" w:cs="Times New Roman"/>
    </w:rPr>
  </w:style>
  <w:style w:type="character" w:customStyle="1" w:styleId="WW8Num16z0">
    <w:name w:val="WW8Num16z0"/>
    <w:rsid w:val="008B2D53"/>
    <w:rPr>
      <w:rFonts w:ascii="Times New Roman" w:hAnsi="Times New Roman" w:cs="Times New Roman"/>
    </w:rPr>
  </w:style>
  <w:style w:type="character" w:customStyle="1" w:styleId="WW8Num18z0">
    <w:name w:val="WW8Num18z0"/>
    <w:rsid w:val="008B2D53"/>
    <w:rPr>
      <w:rFonts w:ascii="Symbol" w:hAnsi="Symbol"/>
    </w:rPr>
  </w:style>
  <w:style w:type="character" w:customStyle="1" w:styleId="WW8Num18z1">
    <w:name w:val="WW8Num18z1"/>
    <w:rsid w:val="008B2D53"/>
    <w:rPr>
      <w:rFonts w:ascii="Courier New" w:hAnsi="Courier New" w:cs="Courier New"/>
    </w:rPr>
  </w:style>
  <w:style w:type="character" w:customStyle="1" w:styleId="WW8Num18z2">
    <w:name w:val="WW8Num18z2"/>
    <w:rsid w:val="008B2D53"/>
    <w:rPr>
      <w:rFonts w:ascii="Wingdings" w:hAnsi="Wingdings"/>
    </w:rPr>
  </w:style>
  <w:style w:type="character" w:customStyle="1" w:styleId="WW8Num19z1">
    <w:name w:val="WW8Num19z1"/>
    <w:rsid w:val="008B2D53"/>
    <w:rPr>
      <w:b w:val="0"/>
      <w:sz w:val="28"/>
      <w:szCs w:val="28"/>
    </w:rPr>
  </w:style>
  <w:style w:type="character" w:customStyle="1" w:styleId="WW8Num20z0">
    <w:name w:val="WW8Num20z0"/>
    <w:rsid w:val="008B2D53"/>
    <w:rPr>
      <w:rFonts w:ascii="Times New Roman" w:hAnsi="Times New Roman" w:cs="Times New Roman"/>
    </w:rPr>
  </w:style>
  <w:style w:type="character" w:customStyle="1" w:styleId="WW8Num20z1">
    <w:name w:val="WW8Num20z1"/>
    <w:rsid w:val="008B2D53"/>
    <w:rPr>
      <w:rFonts w:ascii="Courier New" w:hAnsi="Courier New" w:cs="Courier New"/>
    </w:rPr>
  </w:style>
  <w:style w:type="character" w:customStyle="1" w:styleId="WW8Num20z2">
    <w:name w:val="WW8Num20z2"/>
    <w:rsid w:val="008B2D53"/>
    <w:rPr>
      <w:rFonts w:ascii="Wingdings" w:hAnsi="Wingdings"/>
    </w:rPr>
  </w:style>
  <w:style w:type="character" w:customStyle="1" w:styleId="WW8Num20z3">
    <w:name w:val="WW8Num20z3"/>
    <w:rsid w:val="008B2D53"/>
    <w:rPr>
      <w:rFonts w:ascii="Symbol" w:hAnsi="Symbol"/>
    </w:rPr>
  </w:style>
  <w:style w:type="character" w:customStyle="1" w:styleId="WW8Num21z0">
    <w:name w:val="WW8Num21z0"/>
    <w:rsid w:val="008B2D53"/>
    <w:rPr>
      <w:rFonts w:ascii="Times New Roman" w:hAnsi="Times New Roman" w:cs="Times New Roman"/>
    </w:rPr>
  </w:style>
  <w:style w:type="character" w:customStyle="1" w:styleId="WW8Num22z0">
    <w:name w:val="WW8Num22z0"/>
    <w:rsid w:val="008B2D53"/>
    <w:rPr>
      <w:rFonts w:ascii="Times New Roman" w:hAnsi="Times New Roman" w:cs="Times New Roman"/>
    </w:rPr>
  </w:style>
  <w:style w:type="character" w:customStyle="1" w:styleId="WW8Num23z0">
    <w:name w:val="WW8Num23z0"/>
    <w:rsid w:val="008B2D53"/>
    <w:rPr>
      <w:rFonts w:ascii="Times New Roman" w:hAnsi="Times New Roman" w:cs="Times New Roman"/>
    </w:rPr>
  </w:style>
  <w:style w:type="character" w:customStyle="1" w:styleId="WW8Num24z0">
    <w:name w:val="WW8Num24z0"/>
    <w:rsid w:val="008B2D53"/>
    <w:rPr>
      <w:rFonts w:ascii="Times New Roman" w:hAnsi="Times New Roman" w:cs="Times New Roman"/>
    </w:rPr>
  </w:style>
  <w:style w:type="character" w:customStyle="1" w:styleId="WW8Num27z0">
    <w:name w:val="WW8Num27z0"/>
    <w:rsid w:val="008B2D53"/>
    <w:rPr>
      <w:rFonts w:ascii="Times New Roman" w:hAnsi="Times New Roman" w:cs="Times New Roman"/>
    </w:rPr>
  </w:style>
  <w:style w:type="character" w:customStyle="1" w:styleId="WW8Num29z0">
    <w:name w:val="WW8Num29z0"/>
    <w:rsid w:val="008B2D53"/>
    <w:rPr>
      <w:rFonts w:ascii="Times New Roman" w:hAnsi="Times New Roman" w:cs="Times New Roman"/>
    </w:rPr>
  </w:style>
  <w:style w:type="character" w:customStyle="1" w:styleId="WW8Num31z0">
    <w:name w:val="WW8Num31z0"/>
    <w:rsid w:val="008B2D53"/>
    <w:rPr>
      <w:rFonts w:ascii="Times New Roman" w:hAnsi="Times New Roman" w:cs="Times New Roman"/>
    </w:rPr>
  </w:style>
  <w:style w:type="character" w:customStyle="1" w:styleId="WW8Num33z0">
    <w:name w:val="WW8Num33z0"/>
    <w:rsid w:val="008B2D53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8B2D53"/>
    <w:rPr>
      <w:rFonts w:ascii="Times New Roman" w:hAnsi="Times New Roman"/>
      <w:sz w:val="28"/>
      <w:szCs w:val="28"/>
    </w:rPr>
  </w:style>
  <w:style w:type="character" w:customStyle="1" w:styleId="WW8Num35z0">
    <w:name w:val="WW8Num35z0"/>
    <w:rsid w:val="008B2D53"/>
    <w:rPr>
      <w:rFonts w:ascii="Times New Roman" w:hAnsi="Times New Roman" w:cs="Times New Roman"/>
    </w:rPr>
  </w:style>
  <w:style w:type="character" w:customStyle="1" w:styleId="WW8Num36z0">
    <w:name w:val="WW8Num36z0"/>
    <w:rsid w:val="008B2D53"/>
    <w:rPr>
      <w:rFonts w:ascii="Times New Roman" w:hAnsi="Times New Roman" w:cs="Times New Roman"/>
    </w:rPr>
  </w:style>
  <w:style w:type="character" w:customStyle="1" w:styleId="WW8Num37z0">
    <w:name w:val="WW8Num37z0"/>
    <w:rsid w:val="008B2D53"/>
    <w:rPr>
      <w:rFonts w:ascii="Times New Roman" w:hAnsi="Times New Roman" w:cs="Times New Roman"/>
    </w:rPr>
  </w:style>
  <w:style w:type="character" w:customStyle="1" w:styleId="WW8Num38z0">
    <w:name w:val="WW8Num38z0"/>
    <w:rsid w:val="008B2D53"/>
    <w:rPr>
      <w:rFonts w:ascii="Times New Roman" w:hAnsi="Times New Roman" w:cs="Times New Roman"/>
      <w:sz w:val="28"/>
      <w:szCs w:val="28"/>
    </w:rPr>
  </w:style>
  <w:style w:type="character" w:customStyle="1" w:styleId="WW8Num39z0">
    <w:name w:val="WW8Num39z0"/>
    <w:rsid w:val="008B2D53"/>
    <w:rPr>
      <w:rFonts w:ascii="Times New Roman" w:hAnsi="Times New Roman" w:cs="Times New Roman"/>
    </w:rPr>
  </w:style>
  <w:style w:type="character" w:customStyle="1" w:styleId="WW8Num40z0">
    <w:name w:val="WW8Num40z0"/>
    <w:rsid w:val="008B2D53"/>
    <w:rPr>
      <w:rFonts w:ascii="Times New Roman" w:hAnsi="Times New Roman" w:cs="Times New Roman"/>
    </w:rPr>
  </w:style>
  <w:style w:type="character" w:customStyle="1" w:styleId="WW8Num41z0">
    <w:name w:val="WW8Num41z0"/>
    <w:rsid w:val="008B2D53"/>
    <w:rPr>
      <w:rFonts w:ascii="Times New Roman" w:hAnsi="Times New Roman" w:cs="Times New Roman"/>
      <w:i w:val="0"/>
    </w:rPr>
  </w:style>
  <w:style w:type="character" w:customStyle="1" w:styleId="WW8Num42z0">
    <w:name w:val="WW8Num42z0"/>
    <w:rsid w:val="008B2D53"/>
    <w:rPr>
      <w:rFonts w:ascii="Times New Roman" w:hAnsi="Times New Roman" w:cs="Times New Roman"/>
    </w:rPr>
  </w:style>
  <w:style w:type="character" w:customStyle="1" w:styleId="WW8Num43z0">
    <w:name w:val="WW8Num43z0"/>
    <w:rsid w:val="008B2D53"/>
    <w:rPr>
      <w:rFonts w:ascii="Times New Roman" w:hAnsi="Times New Roman" w:cs="Times New Roman"/>
    </w:rPr>
  </w:style>
  <w:style w:type="character" w:customStyle="1" w:styleId="WW8NumSt3z0">
    <w:name w:val="WW8NumSt3z0"/>
    <w:rsid w:val="008B2D53"/>
    <w:rPr>
      <w:rFonts w:ascii="Times New Roman" w:hAnsi="Times New Roman" w:cs="Times New Roman"/>
    </w:rPr>
  </w:style>
  <w:style w:type="character" w:customStyle="1" w:styleId="WW8NumSt5z0">
    <w:name w:val="WW8NumSt5z0"/>
    <w:rsid w:val="008B2D53"/>
    <w:rPr>
      <w:rFonts w:ascii="Times New Roman" w:hAnsi="Times New Roman" w:cs="Times New Roman"/>
    </w:rPr>
  </w:style>
  <w:style w:type="character" w:customStyle="1" w:styleId="WW8NumSt33z0">
    <w:name w:val="WW8NumSt33z0"/>
    <w:rsid w:val="008B2D53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8B2D53"/>
  </w:style>
  <w:style w:type="character" w:customStyle="1" w:styleId="aff8">
    <w:name w:val="Символ сноски"/>
    <w:rsid w:val="008B2D53"/>
    <w:rPr>
      <w:vertAlign w:val="superscript"/>
    </w:rPr>
  </w:style>
  <w:style w:type="character" w:styleId="aff9">
    <w:name w:val="endnote reference"/>
    <w:rsid w:val="008B2D53"/>
    <w:rPr>
      <w:vertAlign w:val="superscript"/>
    </w:rPr>
  </w:style>
  <w:style w:type="character" w:customStyle="1" w:styleId="affa">
    <w:name w:val="Символы концевой сноски"/>
    <w:rsid w:val="008B2D53"/>
  </w:style>
  <w:style w:type="paragraph" w:customStyle="1" w:styleId="affb">
    <w:name w:val="Заголовок"/>
    <w:basedOn w:val="a"/>
    <w:next w:val="a9"/>
    <w:uiPriority w:val="99"/>
    <w:rsid w:val="008B2D5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c">
    <w:name w:val="List"/>
    <w:basedOn w:val="a9"/>
    <w:uiPriority w:val="99"/>
    <w:rsid w:val="008B2D53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rFonts w:ascii="Times New Roman" w:hAnsi="Times New Roman" w:cs="Tahoma"/>
      <w:noProof w:val="0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8B2D53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8B2D53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d">
    <w:name w:val="Содержимое врезки"/>
    <w:basedOn w:val="a9"/>
    <w:uiPriority w:val="99"/>
    <w:rsid w:val="008B2D53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rFonts w:ascii="Times New Roman" w:hAnsi="Times New Roman" w:cs="Times New Roman"/>
      <w:noProof w:val="0"/>
      <w:sz w:val="24"/>
      <w:szCs w:val="24"/>
      <w:lang w:eastAsia="ar-SA"/>
    </w:rPr>
  </w:style>
  <w:style w:type="paragraph" w:styleId="affe">
    <w:name w:val="Subtitle"/>
    <w:basedOn w:val="a"/>
    <w:link w:val="afff"/>
    <w:uiPriority w:val="99"/>
    <w:qFormat/>
    <w:locked/>
    <w:rsid w:val="008B2D53"/>
    <w:pPr>
      <w:spacing w:after="0" w:line="240" w:lineRule="auto"/>
      <w:jc w:val="center"/>
    </w:pPr>
    <w:rPr>
      <w:rFonts w:ascii="Times New Roman" w:hAnsi="Times New Roman" w:cs="Times New Roman"/>
      <w:i/>
      <w:sz w:val="28"/>
      <w:szCs w:val="20"/>
    </w:rPr>
  </w:style>
  <w:style w:type="character" w:customStyle="1" w:styleId="afff">
    <w:name w:val="Подзаголовок Знак"/>
    <w:link w:val="affe"/>
    <w:uiPriority w:val="99"/>
    <w:rsid w:val="008B2D53"/>
    <w:rPr>
      <w:rFonts w:ascii="Times New Roman" w:hAnsi="Times New Roman"/>
      <w:i/>
      <w:sz w:val="28"/>
    </w:rPr>
  </w:style>
  <w:style w:type="paragraph" w:customStyle="1" w:styleId="Style3">
    <w:name w:val="Style3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-">
    <w:name w:val="опред-е"/>
    <w:rsid w:val="008B2D53"/>
    <w:rPr>
      <w:b/>
      <w:bCs/>
    </w:rPr>
  </w:style>
  <w:style w:type="character" w:customStyle="1" w:styleId="afff0">
    <w:name w:val="выделение"/>
    <w:rsid w:val="008B2D53"/>
    <w:rPr>
      <w:b/>
      <w:bCs/>
      <w:color w:val="910025"/>
    </w:rPr>
  </w:style>
  <w:style w:type="character" w:customStyle="1" w:styleId="mw-headline">
    <w:name w:val="mw-headline"/>
    <w:rsid w:val="008B2D53"/>
  </w:style>
  <w:style w:type="character" w:styleId="afff1">
    <w:name w:val="Emphasis"/>
    <w:qFormat/>
    <w:locked/>
    <w:rsid w:val="008B2D53"/>
    <w:rPr>
      <w:i/>
      <w:iCs/>
    </w:rPr>
  </w:style>
  <w:style w:type="character" w:customStyle="1" w:styleId="textblack1">
    <w:name w:val="text_black1"/>
    <w:rsid w:val="008B2D53"/>
    <w:rPr>
      <w:color w:val="000000"/>
    </w:rPr>
  </w:style>
  <w:style w:type="character" w:customStyle="1" w:styleId="170">
    <w:name w:val="Знак Знак17"/>
    <w:rsid w:val="008B2D53"/>
    <w:rPr>
      <w:b/>
      <w:bCs/>
      <w:sz w:val="22"/>
      <w:szCs w:val="22"/>
      <w:lang w:val="ru-RU" w:eastAsia="ru-RU" w:bidi="ar-SA"/>
    </w:rPr>
  </w:style>
  <w:style w:type="paragraph" w:customStyle="1" w:styleId="Style5">
    <w:name w:val="Style5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4"/>
      <w:szCs w:val="24"/>
    </w:rPr>
  </w:style>
  <w:style w:type="character" w:customStyle="1" w:styleId="FontStyle13">
    <w:name w:val="Font Style13"/>
    <w:rsid w:val="008B2D53"/>
    <w:rPr>
      <w:rFonts w:ascii="Tahoma" w:hAnsi="Tahoma" w:cs="Tahoma"/>
      <w:i/>
      <w:iCs/>
      <w:spacing w:val="20"/>
      <w:sz w:val="20"/>
      <w:szCs w:val="20"/>
    </w:rPr>
  </w:style>
  <w:style w:type="character" w:customStyle="1" w:styleId="FontStyle16">
    <w:name w:val="Font Style16"/>
    <w:rsid w:val="008B2D53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8B2D5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Verdana" w:hAnsi="Verdan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Verdana" w:hAnsi="Verdana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D53"/>
    <w:pPr>
      <w:widowControl w:val="0"/>
      <w:autoSpaceDE w:val="0"/>
      <w:autoSpaceDN w:val="0"/>
      <w:adjustRightInd w:val="0"/>
      <w:spacing w:after="0" w:line="239" w:lineRule="exact"/>
      <w:ind w:firstLine="288"/>
      <w:jc w:val="both"/>
    </w:pPr>
    <w:rPr>
      <w:rFonts w:ascii="Verdana" w:hAnsi="Verdana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B2D53"/>
    <w:pPr>
      <w:widowControl w:val="0"/>
      <w:autoSpaceDE w:val="0"/>
      <w:autoSpaceDN w:val="0"/>
      <w:adjustRightInd w:val="0"/>
      <w:spacing w:after="0" w:line="235" w:lineRule="exact"/>
      <w:ind w:firstLine="432"/>
      <w:jc w:val="both"/>
    </w:pPr>
    <w:rPr>
      <w:rFonts w:ascii="Verdana" w:hAnsi="Verdana" w:cs="Times New Roman"/>
      <w:sz w:val="24"/>
      <w:szCs w:val="24"/>
    </w:rPr>
  </w:style>
  <w:style w:type="character" w:customStyle="1" w:styleId="FontStyle29">
    <w:name w:val="Font Style29"/>
    <w:rsid w:val="008B2D53"/>
    <w:rPr>
      <w:rFonts w:ascii="Verdana" w:hAnsi="Verdana" w:cs="Verdana" w:hint="default"/>
      <w:i/>
      <w:iCs/>
      <w:sz w:val="20"/>
      <w:szCs w:val="20"/>
    </w:rPr>
  </w:style>
  <w:style w:type="character" w:customStyle="1" w:styleId="FontStyle32">
    <w:name w:val="Font Style32"/>
    <w:rsid w:val="008B2D5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3">
    <w:name w:val="Font Style33"/>
    <w:rsid w:val="008B2D53"/>
    <w:rPr>
      <w:rFonts w:ascii="Times New Roman" w:hAnsi="Times New Roman" w:cs="Times New Roman" w:hint="default"/>
      <w:smallCaps/>
      <w:sz w:val="18"/>
      <w:szCs w:val="18"/>
    </w:rPr>
  </w:style>
  <w:style w:type="character" w:customStyle="1" w:styleId="FontStyle39">
    <w:name w:val="Font Style39"/>
    <w:rsid w:val="008B2D53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40">
    <w:name w:val="Font Style40"/>
    <w:rsid w:val="008B2D53"/>
    <w:rPr>
      <w:rFonts w:ascii="Franklin Gothic Medium" w:hAnsi="Franklin Gothic Medium" w:cs="Franklin Gothic Medium" w:hint="default"/>
      <w:sz w:val="16"/>
      <w:szCs w:val="16"/>
    </w:rPr>
  </w:style>
  <w:style w:type="character" w:customStyle="1" w:styleId="FontStyle44">
    <w:name w:val="Font Style44"/>
    <w:rsid w:val="008B2D5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45">
    <w:name w:val="Font Style45"/>
    <w:rsid w:val="008B2D53"/>
    <w:rPr>
      <w:rFonts w:ascii="Verdana" w:hAnsi="Verdana" w:cs="Verdana" w:hint="default"/>
      <w:b/>
      <w:bCs/>
      <w:i/>
      <w:iCs/>
      <w:sz w:val="18"/>
      <w:szCs w:val="18"/>
    </w:rPr>
  </w:style>
  <w:style w:type="character" w:customStyle="1" w:styleId="FontStyle48">
    <w:name w:val="Font Style48"/>
    <w:rsid w:val="008B2D53"/>
    <w:rPr>
      <w:rFonts w:ascii="Times New Roman" w:hAnsi="Times New Roman" w:cs="Times New Roman" w:hint="default"/>
      <w:sz w:val="16"/>
      <w:szCs w:val="16"/>
    </w:rPr>
  </w:style>
  <w:style w:type="character" w:customStyle="1" w:styleId="FontStyle49">
    <w:name w:val="Font Style49"/>
    <w:rsid w:val="008B2D53"/>
    <w:rPr>
      <w:rFonts w:ascii="Times New Roman" w:hAnsi="Times New Roman" w:cs="Times New Roman" w:hint="default"/>
      <w:sz w:val="16"/>
      <w:szCs w:val="16"/>
    </w:rPr>
  </w:style>
  <w:style w:type="paragraph" w:customStyle="1" w:styleId="1a">
    <w:name w:val="Стиль1"/>
    <w:basedOn w:val="a"/>
    <w:uiPriority w:val="99"/>
    <w:rsid w:val="008B2D53"/>
    <w:pPr>
      <w:spacing w:after="0" w:line="36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customStyle="1" w:styleId="ConsNonformat">
    <w:name w:val="ConsNonformat"/>
    <w:uiPriority w:val="99"/>
    <w:rsid w:val="008B2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0">
    <w:name w:val="Знак Знак15"/>
    <w:rsid w:val="008B2D53"/>
    <w:rPr>
      <w:sz w:val="26"/>
      <w:lang w:val="ru-RU" w:eastAsia="ru-RU" w:bidi="ar-SA"/>
    </w:rPr>
  </w:style>
  <w:style w:type="paragraph" w:customStyle="1" w:styleId="Iauiue">
    <w:name w:val="Iau?iue"/>
    <w:uiPriority w:val="99"/>
    <w:rsid w:val="008B2D53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Title">
    <w:name w:val="ConsTitle"/>
    <w:uiPriority w:val="99"/>
    <w:rsid w:val="008B2D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f2">
    <w:name w:val="FollowedHyperlink"/>
    <w:rsid w:val="008B2D53"/>
    <w:rPr>
      <w:color w:val="800080"/>
      <w:u w:val="single"/>
    </w:rPr>
  </w:style>
  <w:style w:type="paragraph" w:customStyle="1" w:styleId="ConsPlusTitle">
    <w:name w:val="ConsPlusTitle"/>
    <w:uiPriority w:val="99"/>
    <w:rsid w:val="008B2D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Block Text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  <w:ind w:left="57" w:right="57"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4">
    <w:name w:val="моя сноска"/>
    <w:basedOn w:val="a"/>
    <w:uiPriority w:val="99"/>
    <w:rsid w:val="008B2D53"/>
    <w:pPr>
      <w:spacing w:after="0" w:line="360" w:lineRule="auto"/>
      <w:ind w:left="567" w:right="567" w:firstLine="709"/>
      <w:jc w:val="both"/>
    </w:pPr>
    <w:rPr>
      <w:rFonts w:ascii="Bookman Old Style" w:hAnsi="Bookman Old Style" w:cs="Times New Roman"/>
      <w:sz w:val="32"/>
      <w:szCs w:val="24"/>
    </w:rPr>
  </w:style>
  <w:style w:type="paragraph" w:customStyle="1" w:styleId="afff5">
    <w:name w:val="сноска для реферата"/>
    <w:basedOn w:val="af4"/>
    <w:autoRedefine/>
    <w:uiPriority w:val="99"/>
    <w:rsid w:val="008B2D53"/>
    <w:pPr>
      <w:spacing w:before="120" w:after="120" w:line="360" w:lineRule="auto"/>
      <w:ind w:left="851" w:right="567" w:firstLine="709"/>
      <w:jc w:val="both"/>
    </w:pPr>
    <w:rPr>
      <w:rFonts w:ascii="Bookman Old Style" w:hAnsi="Bookman Old Style" w:cs="Times New Roman"/>
      <w:sz w:val="22"/>
    </w:rPr>
  </w:style>
  <w:style w:type="paragraph" w:customStyle="1" w:styleId="Style10">
    <w:name w:val="Style10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B2D53"/>
    <w:pPr>
      <w:widowControl w:val="0"/>
      <w:autoSpaceDE w:val="0"/>
      <w:autoSpaceDN w:val="0"/>
      <w:adjustRightInd w:val="0"/>
      <w:spacing w:after="0" w:line="237" w:lineRule="exact"/>
      <w:ind w:hanging="173"/>
    </w:pPr>
    <w:rPr>
      <w:rFonts w:ascii="Verdana" w:hAnsi="Verdan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2D53"/>
    <w:pPr>
      <w:widowControl w:val="0"/>
      <w:autoSpaceDE w:val="0"/>
      <w:autoSpaceDN w:val="0"/>
      <w:adjustRightInd w:val="0"/>
      <w:spacing w:after="0" w:line="235" w:lineRule="exact"/>
      <w:ind w:hanging="226"/>
    </w:pPr>
    <w:rPr>
      <w:rFonts w:ascii="Verdana" w:hAnsi="Verdan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B2D5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Verdana" w:hAnsi="Verdana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D5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Verdana" w:hAnsi="Verdan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B2D5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Verdana" w:hAnsi="Verdan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B2D53"/>
    <w:pPr>
      <w:widowControl w:val="0"/>
      <w:autoSpaceDE w:val="0"/>
      <w:autoSpaceDN w:val="0"/>
      <w:adjustRightInd w:val="0"/>
      <w:spacing w:after="0" w:line="238" w:lineRule="exact"/>
      <w:ind w:firstLine="288"/>
    </w:pPr>
    <w:rPr>
      <w:rFonts w:ascii="Verdana" w:hAnsi="Verdana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B2D5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character" w:customStyle="1" w:styleId="FontStyle14">
    <w:name w:val="Font Style14"/>
    <w:rsid w:val="008B2D53"/>
    <w:rPr>
      <w:rFonts w:ascii="Tahoma" w:hAnsi="Tahoma" w:cs="Tahoma" w:hint="default"/>
      <w:sz w:val="24"/>
      <w:szCs w:val="24"/>
    </w:rPr>
  </w:style>
  <w:style w:type="character" w:customStyle="1" w:styleId="FontStyle15">
    <w:name w:val="Font Style15"/>
    <w:rsid w:val="008B2D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rsid w:val="008B2D5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1">
    <w:name w:val="Font Style31"/>
    <w:rsid w:val="008B2D53"/>
    <w:rPr>
      <w:rFonts w:ascii="Bookman Old Style" w:hAnsi="Bookman Old Style" w:cs="Bookman Old Style" w:hint="default"/>
      <w:sz w:val="16"/>
      <w:szCs w:val="16"/>
    </w:rPr>
  </w:style>
  <w:style w:type="character" w:customStyle="1" w:styleId="FontStyle34">
    <w:name w:val="Font Style34"/>
    <w:rsid w:val="008B2D53"/>
    <w:rPr>
      <w:rFonts w:ascii="Times New Roman" w:hAnsi="Times New Roman" w:cs="Times New Roman" w:hint="default"/>
      <w:smallCaps/>
      <w:spacing w:val="10"/>
      <w:sz w:val="18"/>
      <w:szCs w:val="18"/>
    </w:rPr>
  </w:style>
  <w:style w:type="character" w:customStyle="1" w:styleId="FontStyle35">
    <w:name w:val="Font Style35"/>
    <w:rsid w:val="008B2D53"/>
    <w:rPr>
      <w:rFonts w:ascii="Times New Roman" w:hAnsi="Times New Roman" w:cs="Times New Roman" w:hint="default"/>
      <w:sz w:val="18"/>
      <w:szCs w:val="18"/>
    </w:rPr>
  </w:style>
  <w:style w:type="character" w:customStyle="1" w:styleId="FontStyle36">
    <w:name w:val="Font Style36"/>
    <w:rsid w:val="008B2D53"/>
    <w:rPr>
      <w:rFonts w:ascii="Times New Roman" w:hAnsi="Times New Roman" w:cs="Times New Roman" w:hint="default"/>
      <w:b/>
      <w:bCs/>
      <w:spacing w:val="-10"/>
      <w:sz w:val="10"/>
      <w:szCs w:val="10"/>
    </w:rPr>
  </w:style>
  <w:style w:type="character" w:customStyle="1" w:styleId="FontStyle37">
    <w:name w:val="Font Style37"/>
    <w:rsid w:val="008B2D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rsid w:val="008B2D53"/>
    <w:rPr>
      <w:rFonts w:ascii="Verdana" w:hAnsi="Verdana" w:cs="Verdana" w:hint="default"/>
      <w:b/>
      <w:bCs/>
      <w:sz w:val="22"/>
      <w:szCs w:val="22"/>
    </w:rPr>
  </w:style>
  <w:style w:type="character" w:customStyle="1" w:styleId="FontStyle42">
    <w:name w:val="Font Style42"/>
    <w:rsid w:val="008B2D53"/>
    <w:rPr>
      <w:rFonts w:ascii="Lucida Sans Unicode" w:hAnsi="Lucida Sans Unicode" w:cs="Lucida Sans Unicode" w:hint="default"/>
      <w:sz w:val="22"/>
      <w:szCs w:val="22"/>
    </w:rPr>
  </w:style>
  <w:style w:type="character" w:customStyle="1" w:styleId="FontStyle43">
    <w:name w:val="Font Style43"/>
    <w:rsid w:val="008B2D53"/>
    <w:rPr>
      <w:rFonts w:ascii="Verdana" w:hAnsi="Verdana" w:cs="Verdana" w:hint="default"/>
      <w:sz w:val="22"/>
      <w:szCs w:val="22"/>
    </w:rPr>
  </w:style>
  <w:style w:type="character" w:customStyle="1" w:styleId="FontStyle46">
    <w:name w:val="Font Style46"/>
    <w:rsid w:val="008B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rsid w:val="008B2D53"/>
    <w:rPr>
      <w:rFonts w:ascii="Franklin Gothic Medium" w:hAnsi="Franklin Gothic Medium" w:cs="Franklin Gothic Medium" w:hint="default"/>
      <w:sz w:val="14"/>
      <w:szCs w:val="14"/>
    </w:rPr>
  </w:style>
  <w:style w:type="character" w:customStyle="1" w:styleId="FontStyle50">
    <w:name w:val="Font Style50"/>
    <w:rsid w:val="008B2D53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51">
    <w:name w:val="Font Style51"/>
    <w:rsid w:val="008B2D5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52">
    <w:name w:val="Font Style52"/>
    <w:rsid w:val="008B2D53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afff6">
    <w:name w:val="Знак Знак Знак Знак Знак Знак Знак"/>
    <w:basedOn w:val="a"/>
    <w:uiPriority w:val="99"/>
    <w:rsid w:val="008B2D53"/>
    <w:pPr>
      <w:widowControl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afff7">
    <w:name w:val="текст сноски"/>
    <w:basedOn w:val="a"/>
    <w:uiPriority w:val="99"/>
    <w:rsid w:val="008B2D5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8">
    <w:name w:val="Аня"/>
    <w:uiPriority w:val="99"/>
    <w:rsid w:val="008B2D53"/>
    <w:pPr>
      <w:ind w:firstLine="720"/>
      <w:jc w:val="both"/>
    </w:pPr>
    <w:rPr>
      <w:rFonts w:ascii="Courier New" w:hAnsi="Courier New" w:cs="Courier New"/>
    </w:rPr>
  </w:style>
  <w:style w:type="paragraph" w:customStyle="1" w:styleId="1b">
    <w:name w:val="акты1"/>
    <w:basedOn w:val="a"/>
    <w:uiPriority w:val="99"/>
    <w:rsid w:val="008B2D53"/>
    <w:pPr>
      <w:spacing w:before="170" w:after="85" w:line="212" w:lineRule="atLeast"/>
      <w:ind w:firstLine="283"/>
      <w:jc w:val="center"/>
    </w:pPr>
    <w:rPr>
      <w:rFonts w:ascii="TimesET" w:hAnsi="TimesET" w:cs="TimesET"/>
      <w:b/>
      <w:bCs/>
      <w:sz w:val="18"/>
      <w:szCs w:val="18"/>
    </w:rPr>
  </w:style>
  <w:style w:type="paragraph" w:customStyle="1" w:styleId="afff9">
    <w:name w:val="акты"/>
    <w:basedOn w:val="a"/>
    <w:uiPriority w:val="99"/>
    <w:rsid w:val="008B2D53"/>
    <w:pPr>
      <w:spacing w:before="170" w:after="85" w:line="212" w:lineRule="atLeast"/>
      <w:ind w:firstLine="283"/>
      <w:jc w:val="center"/>
    </w:pPr>
    <w:rPr>
      <w:rFonts w:ascii="TimesET" w:hAnsi="TimesET" w:cs="TimesET"/>
      <w:b/>
      <w:bCs/>
      <w:sz w:val="18"/>
      <w:szCs w:val="18"/>
    </w:rPr>
  </w:style>
  <w:style w:type="paragraph" w:customStyle="1" w:styleId="2b">
    <w:name w:val="литература2"/>
    <w:basedOn w:val="aff7"/>
    <w:uiPriority w:val="99"/>
    <w:rsid w:val="008B2D53"/>
    <w:pPr>
      <w:tabs>
        <w:tab w:val="clear" w:pos="397"/>
        <w:tab w:val="left" w:pos="454"/>
      </w:tabs>
      <w:ind w:left="454" w:hanging="454"/>
    </w:pPr>
  </w:style>
  <w:style w:type="paragraph" w:customStyle="1" w:styleId="afffa">
    <w:name w:val="Прижатый влево"/>
    <w:basedOn w:val="a"/>
    <w:next w:val="a"/>
    <w:uiPriority w:val="99"/>
    <w:rsid w:val="008B2D53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fffb">
    <w:name w:val="Текст (справка)"/>
    <w:basedOn w:val="a"/>
    <w:next w:val="a"/>
    <w:uiPriority w:val="99"/>
    <w:rsid w:val="008B2D5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</w:rPr>
  </w:style>
  <w:style w:type="character" w:customStyle="1" w:styleId="bodyarticletext1">
    <w:name w:val="bodyarticletext1"/>
    <w:rsid w:val="008B2D53"/>
    <w:rPr>
      <w:rFonts w:ascii="Arial" w:hAnsi="Arial" w:cs="Arial"/>
      <w:color w:val="000000"/>
      <w:sz w:val="19"/>
      <w:szCs w:val="19"/>
    </w:rPr>
  </w:style>
  <w:style w:type="character" w:customStyle="1" w:styleId="formlabels1">
    <w:name w:val="form_labels1"/>
    <w:rsid w:val="008B2D53"/>
    <w:rPr>
      <w:rFonts w:ascii="Verdana" w:hAnsi="Verdana" w:hint="default"/>
      <w:sz w:val="16"/>
      <w:szCs w:val="16"/>
    </w:rPr>
  </w:style>
  <w:style w:type="character" w:customStyle="1" w:styleId="lg">
    <w:name w:val="lg"/>
    <w:rsid w:val="008B2D53"/>
  </w:style>
  <w:style w:type="character" w:customStyle="1" w:styleId="11pt">
    <w:name w:val="Основной текст + 11 pt"/>
    <w:aliases w:val="Полужирный,Интервал 0 pt"/>
    <w:uiPriority w:val="99"/>
    <w:rsid w:val="00224E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C:\Users\A684~1\AppData\Local\Temp\FineReader11.00\media\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k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73C8-878E-4B92-A3DC-64DC4F20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8484</Words>
  <Characters>105363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1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Проректор</cp:lastModifiedBy>
  <cp:revision>98</cp:revision>
  <dcterms:created xsi:type="dcterms:W3CDTF">2013-03-31T07:29:00Z</dcterms:created>
  <dcterms:modified xsi:type="dcterms:W3CDTF">2017-04-07T11:25:00Z</dcterms:modified>
</cp:coreProperties>
</file>